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A5BB" w14:textId="18438A10" w:rsidR="005A0D0F" w:rsidRPr="001F2914" w:rsidRDefault="005A0D0F" w:rsidP="00062182">
      <w:pPr>
        <w:spacing w:after="0" w:line="240" w:lineRule="auto"/>
        <w:rPr>
          <w:b/>
          <w:sz w:val="16"/>
          <w:szCs w:val="16"/>
        </w:rPr>
      </w:pPr>
      <w:r w:rsidRPr="0099569A">
        <w:rPr>
          <w:b/>
          <w:sz w:val="20"/>
          <w:szCs w:val="20"/>
        </w:rPr>
        <w:t>Th</w:t>
      </w:r>
      <w:r w:rsidRPr="00BE2D4F">
        <w:rPr>
          <w:b/>
          <w:sz w:val="18"/>
          <w:szCs w:val="18"/>
        </w:rPr>
        <w:t>e</w:t>
      </w:r>
      <w:r w:rsidR="005A62BB">
        <w:rPr>
          <w:b/>
          <w:sz w:val="18"/>
          <w:szCs w:val="18"/>
        </w:rPr>
        <w:t xml:space="preserve"> </w:t>
      </w:r>
      <w:r w:rsidR="004835AD" w:rsidRPr="00BE2D4F">
        <w:rPr>
          <w:b/>
          <w:sz w:val="18"/>
          <w:szCs w:val="18"/>
        </w:rPr>
        <w:t>reorga</w:t>
      </w:r>
      <w:r w:rsidR="004835AD" w:rsidRPr="001F2914">
        <w:rPr>
          <w:b/>
          <w:sz w:val="16"/>
          <w:szCs w:val="16"/>
        </w:rPr>
        <w:t xml:space="preserve">nization meeting and </w:t>
      </w:r>
      <w:r w:rsidRPr="001F2914">
        <w:rPr>
          <w:b/>
          <w:sz w:val="16"/>
          <w:szCs w:val="16"/>
        </w:rPr>
        <w:t xml:space="preserve">monthly </w:t>
      </w:r>
      <w:r w:rsidR="00776CA3" w:rsidRPr="001F2914">
        <w:rPr>
          <w:b/>
          <w:sz w:val="16"/>
          <w:szCs w:val="16"/>
        </w:rPr>
        <w:t>meetings</w:t>
      </w:r>
      <w:r w:rsidRPr="001F2914">
        <w:rPr>
          <w:b/>
          <w:sz w:val="16"/>
          <w:szCs w:val="16"/>
        </w:rPr>
        <w:t xml:space="preserve"> of the Smithfield Sewer Authority was held on Monday, </w:t>
      </w:r>
      <w:r w:rsidR="004835AD" w:rsidRPr="001F2914">
        <w:rPr>
          <w:b/>
          <w:sz w:val="16"/>
          <w:szCs w:val="16"/>
        </w:rPr>
        <w:t xml:space="preserve">January </w:t>
      </w:r>
      <w:r w:rsidR="002A0A6E" w:rsidRPr="001F2914">
        <w:rPr>
          <w:b/>
          <w:sz w:val="16"/>
          <w:szCs w:val="16"/>
        </w:rPr>
        <w:t>9</w:t>
      </w:r>
      <w:r w:rsidR="005A62BB" w:rsidRPr="001F2914">
        <w:rPr>
          <w:b/>
          <w:sz w:val="16"/>
          <w:szCs w:val="16"/>
        </w:rPr>
        <w:t>, 202</w:t>
      </w:r>
      <w:r w:rsidR="002A0A6E" w:rsidRPr="001F2914">
        <w:rPr>
          <w:b/>
          <w:sz w:val="16"/>
          <w:szCs w:val="16"/>
        </w:rPr>
        <w:t>3</w:t>
      </w:r>
      <w:r w:rsidRPr="001F2914">
        <w:rPr>
          <w:b/>
          <w:sz w:val="16"/>
          <w:szCs w:val="16"/>
        </w:rPr>
        <w:t xml:space="preserve"> at </w:t>
      </w:r>
      <w:r w:rsidR="002A0A6E" w:rsidRPr="001F2914">
        <w:rPr>
          <w:b/>
          <w:sz w:val="16"/>
          <w:szCs w:val="16"/>
        </w:rPr>
        <w:t>1:0</w:t>
      </w:r>
      <w:r w:rsidR="004835AD" w:rsidRPr="001F2914">
        <w:rPr>
          <w:b/>
          <w:sz w:val="16"/>
          <w:szCs w:val="16"/>
        </w:rPr>
        <w:t>0</w:t>
      </w:r>
      <w:r w:rsidR="005A62BB" w:rsidRPr="001F2914">
        <w:rPr>
          <w:b/>
          <w:sz w:val="16"/>
          <w:szCs w:val="16"/>
        </w:rPr>
        <w:t xml:space="preserve"> pm </w:t>
      </w:r>
      <w:r w:rsidR="002A0A6E" w:rsidRPr="001F2914">
        <w:rPr>
          <w:b/>
          <w:sz w:val="16"/>
          <w:szCs w:val="16"/>
        </w:rPr>
        <w:t>in</w:t>
      </w:r>
      <w:r w:rsidRPr="001F2914">
        <w:rPr>
          <w:b/>
          <w:sz w:val="16"/>
          <w:szCs w:val="16"/>
        </w:rPr>
        <w:t xml:space="preserve"> the Smithfield Township Municipal Building</w:t>
      </w:r>
      <w:r w:rsidR="005A62BB" w:rsidRPr="001F2914">
        <w:rPr>
          <w:b/>
          <w:sz w:val="16"/>
          <w:szCs w:val="16"/>
        </w:rPr>
        <w:t xml:space="preserve"> </w:t>
      </w:r>
      <w:r w:rsidR="00446E93" w:rsidRPr="001F2914">
        <w:rPr>
          <w:b/>
          <w:sz w:val="16"/>
          <w:szCs w:val="16"/>
        </w:rPr>
        <w:t>with</w:t>
      </w:r>
      <w:r w:rsidRPr="001F2914">
        <w:rPr>
          <w:b/>
          <w:sz w:val="16"/>
          <w:szCs w:val="16"/>
        </w:rPr>
        <w:t xml:space="preserve"> the following members </w:t>
      </w:r>
      <w:r w:rsidR="004E253E" w:rsidRPr="001F2914">
        <w:rPr>
          <w:b/>
          <w:sz w:val="16"/>
          <w:szCs w:val="16"/>
        </w:rPr>
        <w:t>present</w:t>
      </w:r>
      <w:r w:rsidRPr="001F2914">
        <w:rPr>
          <w:b/>
          <w:sz w:val="16"/>
          <w:szCs w:val="16"/>
        </w:rPr>
        <w:t xml:space="preserve">  </w:t>
      </w:r>
      <w:r w:rsidR="005A62BB" w:rsidRPr="001F2914">
        <w:rPr>
          <w:b/>
          <w:sz w:val="16"/>
          <w:szCs w:val="16"/>
        </w:rPr>
        <w:t>Russell C. Albert II (Chairman)</w:t>
      </w:r>
      <w:r w:rsidR="00357D84" w:rsidRPr="001F2914">
        <w:rPr>
          <w:b/>
          <w:sz w:val="16"/>
          <w:szCs w:val="16"/>
        </w:rPr>
        <w:t>,</w:t>
      </w:r>
      <w:r w:rsidRPr="001F2914">
        <w:rPr>
          <w:b/>
          <w:sz w:val="16"/>
          <w:szCs w:val="16"/>
        </w:rPr>
        <w:t xml:space="preserve"> </w:t>
      </w:r>
      <w:r w:rsidR="005A62BB" w:rsidRPr="001F2914">
        <w:rPr>
          <w:b/>
          <w:sz w:val="16"/>
          <w:szCs w:val="16"/>
        </w:rPr>
        <w:t>Robert Lovenheim, (Secretary)</w:t>
      </w:r>
      <w:r w:rsidR="00446E93" w:rsidRPr="001F2914">
        <w:rPr>
          <w:b/>
          <w:sz w:val="16"/>
          <w:szCs w:val="16"/>
        </w:rPr>
        <w:t>,</w:t>
      </w:r>
      <w:r w:rsidR="00421163" w:rsidRPr="001F2914">
        <w:rPr>
          <w:b/>
          <w:sz w:val="16"/>
          <w:szCs w:val="16"/>
        </w:rPr>
        <w:t xml:space="preserve"> Terri Timko, (Assistant Secretary),</w:t>
      </w:r>
      <w:r w:rsidR="00446E93" w:rsidRPr="001F2914">
        <w:rPr>
          <w:b/>
          <w:sz w:val="16"/>
          <w:szCs w:val="16"/>
        </w:rPr>
        <w:t xml:space="preserve"> </w:t>
      </w:r>
      <w:r w:rsidR="00CD45F6" w:rsidRPr="001F2914">
        <w:rPr>
          <w:b/>
          <w:sz w:val="16"/>
          <w:szCs w:val="16"/>
        </w:rPr>
        <w:t>Ben Kutz, (Engineer)</w:t>
      </w:r>
      <w:r w:rsidR="002A0A6E" w:rsidRPr="001F2914">
        <w:rPr>
          <w:b/>
          <w:sz w:val="16"/>
          <w:szCs w:val="16"/>
        </w:rPr>
        <w:t xml:space="preserve"> and Robert Kidwell Esq. (Solicitor)</w:t>
      </w:r>
    </w:p>
    <w:p w14:paraId="6A73C3A9" w14:textId="76261131" w:rsidR="002A0A6E" w:rsidRPr="001F2914" w:rsidRDefault="002A0A6E" w:rsidP="00062182">
      <w:pPr>
        <w:spacing w:after="0" w:line="240" w:lineRule="auto"/>
        <w:rPr>
          <w:b/>
          <w:sz w:val="16"/>
          <w:szCs w:val="16"/>
        </w:rPr>
      </w:pPr>
    </w:p>
    <w:p w14:paraId="2D6E8D19" w14:textId="4841C23D" w:rsidR="002A0A6E" w:rsidRPr="001F2914" w:rsidRDefault="002A0A6E" w:rsidP="00062182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Ms. Corrissa Gehring was also present.</w:t>
      </w:r>
    </w:p>
    <w:p w14:paraId="0C56CDEE" w14:textId="77777777" w:rsidR="00882CA8" w:rsidRPr="001F2914" w:rsidRDefault="00882CA8" w:rsidP="00062182">
      <w:pPr>
        <w:spacing w:after="0" w:line="240" w:lineRule="auto"/>
        <w:rPr>
          <w:b/>
          <w:sz w:val="16"/>
          <w:szCs w:val="16"/>
        </w:rPr>
      </w:pPr>
    </w:p>
    <w:p w14:paraId="7926D283" w14:textId="0C0C32F5" w:rsidR="005A0D0F" w:rsidRPr="001F2914" w:rsidRDefault="005A62BB">
      <w:pPr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Mr. Albert opened the meeting</w:t>
      </w:r>
      <w:r w:rsidR="002A0A6E" w:rsidRPr="001F2914">
        <w:rPr>
          <w:b/>
          <w:sz w:val="16"/>
          <w:szCs w:val="16"/>
        </w:rPr>
        <w:t xml:space="preserve"> with the Pledge of Allegiance</w:t>
      </w:r>
    </w:p>
    <w:p w14:paraId="5ECD8511" w14:textId="77777777" w:rsidR="004E253E" w:rsidRPr="001F2914" w:rsidRDefault="005A0D0F" w:rsidP="00062182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There being no corrections or additions to the minutes from the meeting held on Monday,</w:t>
      </w:r>
      <w:r w:rsidR="00446E93" w:rsidRPr="001F2914">
        <w:rPr>
          <w:b/>
          <w:sz w:val="16"/>
          <w:szCs w:val="16"/>
        </w:rPr>
        <w:t xml:space="preserve"> </w:t>
      </w:r>
      <w:r w:rsidR="00882CA8" w:rsidRPr="001F2914">
        <w:rPr>
          <w:b/>
          <w:sz w:val="16"/>
          <w:szCs w:val="16"/>
        </w:rPr>
        <w:t xml:space="preserve">December </w:t>
      </w:r>
      <w:r w:rsidR="002A0A6E" w:rsidRPr="001F2914">
        <w:rPr>
          <w:b/>
          <w:sz w:val="16"/>
          <w:szCs w:val="16"/>
        </w:rPr>
        <w:t>12</w:t>
      </w:r>
      <w:r w:rsidR="005A62BB" w:rsidRPr="001F2914">
        <w:rPr>
          <w:b/>
          <w:sz w:val="16"/>
          <w:szCs w:val="16"/>
        </w:rPr>
        <w:t>, 202</w:t>
      </w:r>
      <w:r w:rsidR="002A0A6E" w:rsidRPr="001F2914">
        <w:rPr>
          <w:b/>
          <w:sz w:val="16"/>
          <w:szCs w:val="16"/>
        </w:rPr>
        <w:t>2</w:t>
      </w:r>
      <w:r w:rsidRPr="001F2914">
        <w:rPr>
          <w:b/>
          <w:sz w:val="16"/>
          <w:szCs w:val="16"/>
        </w:rPr>
        <w:t xml:space="preserve">, a motion was made by </w:t>
      </w:r>
      <w:r w:rsidR="00357D84" w:rsidRPr="001F2914">
        <w:rPr>
          <w:b/>
          <w:sz w:val="16"/>
          <w:szCs w:val="16"/>
        </w:rPr>
        <w:t>M</w:t>
      </w:r>
      <w:r w:rsidR="002A0A6E" w:rsidRPr="001F2914">
        <w:rPr>
          <w:b/>
          <w:sz w:val="16"/>
          <w:szCs w:val="16"/>
        </w:rPr>
        <w:t xml:space="preserve">r. Albert </w:t>
      </w:r>
      <w:r w:rsidRPr="001F2914">
        <w:rPr>
          <w:b/>
          <w:sz w:val="16"/>
          <w:szCs w:val="16"/>
        </w:rPr>
        <w:t xml:space="preserve"> to approve the minutes as written by the Assistant Secretary.  Seconded by </w:t>
      </w:r>
      <w:r w:rsidR="005A62BB" w:rsidRPr="001F2914">
        <w:rPr>
          <w:b/>
          <w:sz w:val="16"/>
          <w:szCs w:val="16"/>
        </w:rPr>
        <w:t>M</w:t>
      </w:r>
      <w:r w:rsidR="002A0A6E" w:rsidRPr="001F2914">
        <w:rPr>
          <w:b/>
          <w:sz w:val="16"/>
          <w:szCs w:val="16"/>
        </w:rPr>
        <w:t xml:space="preserve">s. </w:t>
      </w:r>
      <w:r w:rsidR="004E253E" w:rsidRPr="001F2914">
        <w:rPr>
          <w:b/>
          <w:sz w:val="16"/>
          <w:szCs w:val="16"/>
        </w:rPr>
        <w:t>Timko</w:t>
      </w:r>
      <w:r w:rsidR="005A62BB" w:rsidRPr="001F2914">
        <w:rPr>
          <w:b/>
          <w:sz w:val="16"/>
          <w:szCs w:val="16"/>
        </w:rPr>
        <w:t xml:space="preserve"> and carried</w:t>
      </w:r>
      <w:r w:rsidR="002A0A6E" w:rsidRPr="001F2914">
        <w:rPr>
          <w:b/>
          <w:sz w:val="16"/>
          <w:szCs w:val="16"/>
        </w:rPr>
        <w:t>.</w:t>
      </w:r>
      <w:r w:rsidR="00E50156" w:rsidRPr="001F2914">
        <w:rPr>
          <w:b/>
          <w:sz w:val="16"/>
          <w:szCs w:val="16"/>
        </w:rPr>
        <w:t xml:space="preserve"> </w:t>
      </w:r>
    </w:p>
    <w:p w14:paraId="6166EE7D" w14:textId="2BB7E7FE" w:rsidR="005A0D0F" w:rsidRPr="001F2914" w:rsidRDefault="002A0A6E" w:rsidP="00062182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Mr. Lovenheim abstained as he was not present at the </w:t>
      </w:r>
      <w:r w:rsidR="004E253E" w:rsidRPr="001F2914">
        <w:rPr>
          <w:b/>
          <w:sz w:val="16"/>
          <w:szCs w:val="16"/>
        </w:rPr>
        <w:t xml:space="preserve">December </w:t>
      </w:r>
      <w:r w:rsidRPr="001F2914">
        <w:rPr>
          <w:b/>
          <w:sz w:val="16"/>
          <w:szCs w:val="16"/>
        </w:rPr>
        <w:t>meeting.</w:t>
      </w:r>
    </w:p>
    <w:p w14:paraId="44D817D6" w14:textId="77777777" w:rsidR="005A0D0F" w:rsidRPr="001F2914" w:rsidRDefault="005A0D0F" w:rsidP="00062182">
      <w:pPr>
        <w:spacing w:after="0" w:line="240" w:lineRule="auto"/>
        <w:rPr>
          <w:b/>
          <w:sz w:val="16"/>
          <w:szCs w:val="16"/>
        </w:rPr>
      </w:pPr>
    </w:p>
    <w:p w14:paraId="31175232" w14:textId="53B19144" w:rsidR="005A0D0F" w:rsidRPr="001F2914" w:rsidRDefault="005A0D0F" w:rsidP="00367B4C">
      <w:pPr>
        <w:spacing w:after="0" w:line="240" w:lineRule="auto"/>
        <w:rPr>
          <w:b/>
          <w:sz w:val="16"/>
          <w:szCs w:val="16"/>
          <w:u w:val="single"/>
        </w:rPr>
      </w:pPr>
      <w:r w:rsidRPr="001F2914">
        <w:rPr>
          <w:b/>
          <w:sz w:val="16"/>
          <w:szCs w:val="16"/>
          <w:u w:val="single"/>
        </w:rPr>
        <w:t>R</w:t>
      </w:r>
      <w:r w:rsidR="005A62BB" w:rsidRPr="001F2914">
        <w:rPr>
          <w:b/>
          <w:sz w:val="16"/>
          <w:szCs w:val="16"/>
          <w:u w:val="single"/>
        </w:rPr>
        <w:t>EORGANIZATION – 202</w:t>
      </w:r>
      <w:r w:rsidR="002A0A6E" w:rsidRPr="001F2914">
        <w:rPr>
          <w:b/>
          <w:sz w:val="16"/>
          <w:szCs w:val="16"/>
          <w:u w:val="single"/>
        </w:rPr>
        <w:t>3</w:t>
      </w:r>
    </w:p>
    <w:p w14:paraId="670415EA" w14:textId="76062EA8" w:rsidR="005A0D0F" w:rsidRPr="001F2914" w:rsidRDefault="005A62BB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A motion was made by </w:t>
      </w:r>
      <w:r w:rsidR="00E50156" w:rsidRPr="001F2914">
        <w:rPr>
          <w:b/>
          <w:sz w:val="16"/>
          <w:szCs w:val="16"/>
        </w:rPr>
        <w:t>Mr. Lovenheim</w:t>
      </w:r>
      <w:r w:rsidR="005A0D0F" w:rsidRPr="001F2914">
        <w:rPr>
          <w:b/>
          <w:sz w:val="16"/>
          <w:szCs w:val="16"/>
        </w:rPr>
        <w:t xml:space="preserve"> to </w:t>
      </w:r>
      <w:r w:rsidR="00271FA4" w:rsidRPr="001F2914">
        <w:rPr>
          <w:b/>
          <w:sz w:val="16"/>
          <w:szCs w:val="16"/>
        </w:rPr>
        <w:t>approve the nominations</w:t>
      </w:r>
      <w:r w:rsidR="00226E00" w:rsidRPr="001F2914">
        <w:rPr>
          <w:b/>
          <w:sz w:val="16"/>
          <w:szCs w:val="16"/>
        </w:rPr>
        <w:t xml:space="preserve"> of</w:t>
      </w:r>
      <w:r w:rsidR="005A0D0F" w:rsidRPr="001F2914">
        <w:rPr>
          <w:b/>
          <w:sz w:val="16"/>
          <w:szCs w:val="16"/>
        </w:rPr>
        <w:t xml:space="preserve"> Officers</w:t>
      </w:r>
      <w:r w:rsidR="00357D84" w:rsidRPr="001F2914">
        <w:rPr>
          <w:b/>
          <w:sz w:val="16"/>
          <w:szCs w:val="16"/>
        </w:rPr>
        <w:t>,</w:t>
      </w:r>
      <w:r w:rsidR="00E50156" w:rsidRPr="001F2914">
        <w:rPr>
          <w:b/>
          <w:sz w:val="16"/>
          <w:szCs w:val="16"/>
        </w:rPr>
        <w:t xml:space="preserve"> </w:t>
      </w:r>
      <w:r w:rsidR="00357D84" w:rsidRPr="001F2914">
        <w:rPr>
          <w:b/>
          <w:sz w:val="16"/>
          <w:szCs w:val="16"/>
        </w:rPr>
        <w:t xml:space="preserve">retain all </w:t>
      </w:r>
      <w:r w:rsidR="005A0D0F" w:rsidRPr="001F2914">
        <w:rPr>
          <w:b/>
          <w:sz w:val="16"/>
          <w:szCs w:val="16"/>
        </w:rPr>
        <w:t xml:space="preserve">Professionals as stated, meeting date </w:t>
      </w:r>
      <w:r w:rsidR="00226E00" w:rsidRPr="001F2914">
        <w:rPr>
          <w:b/>
          <w:sz w:val="16"/>
          <w:szCs w:val="16"/>
        </w:rPr>
        <w:t>of the 2</w:t>
      </w:r>
      <w:r w:rsidR="00226E00" w:rsidRPr="001F2914">
        <w:rPr>
          <w:b/>
          <w:sz w:val="16"/>
          <w:szCs w:val="16"/>
          <w:vertAlign w:val="superscript"/>
        </w:rPr>
        <w:t>nd</w:t>
      </w:r>
      <w:r w:rsidR="00226E00" w:rsidRPr="001F2914">
        <w:rPr>
          <w:b/>
          <w:sz w:val="16"/>
          <w:szCs w:val="16"/>
        </w:rPr>
        <w:t xml:space="preserve"> Monday of every month with a</w:t>
      </w:r>
      <w:r w:rsidR="005A0D0F" w:rsidRPr="001F2914">
        <w:rPr>
          <w:b/>
          <w:sz w:val="16"/>
          <w:szCs w:val="16"/>
        </w:rPr>
        <w:t xml:space="preserve"> time</w:t>
      </w:r>
      <w:r w:rsidR="00226E00" w:rsidRPr="001F2914">
        <w:rPr>
          <w:b/>
          <w:sz w:val="16"/>
          <w:szCs w:val="16"/>
        </w:rPr>
        <w:t xml:space="preserve"> of </w:t>
      </w:r>
      <w:r w:rsidR="006C26CB" w:rsidRPr="001F2914">
        <w:rPr>
          <w:b/>
          <w:sz w:val="16"/>
          <w:szCs w:val="16"/>
        </w:rPr>
        <w:t>1:0</w:t>
      </w:r>
      <w:r w:rsidR="00226E00" w:rsidRPr="001F2914">
        <w:rPr>
          <w:b/>
          <w:sz w:val="16"/>
          <w:szCs w:val="16"/>
        </w:rPr>
        <w:t>0pm</w:t>
      </w:r>
      <w:r w:rsidR="005A0D0F" w:rsidRPr="001F2914">
        <w:rPr>
          <w:b/>
          <w:sz w:val="16"/>
          <w:szCs w:val="16"/>
        </w:rPr>
        <w:t xml:space="preserve"> and </w:t>
      </w:r>
      <w:r w:rsidR="00CD45F6" w:rsidRPr="001F2914">
        <w:rPr>
          <w:b/>
          <w:sz w:val="16"/>
          <w:szCs w:val="16"/>
        </w:rPr>
        <w:t xml:space="preserve">the same office hours </w:t>
      </w:r>
      <w:r w:rsidRPr="001F2914">
        <w:rPr>
          <w:b/>
          <w:sz w:val="16"/>
          <w:szCs w:val="16"/>
        </w:rPr>
        <w:t>from 202</w:t>
      </w:r>
      <w:r w:rsidR="006C26CB" w:rsidRPr="001F2914">
        <w:rPr>
          <w:b/>
          <w:sz w:val="16"/>
          <w:szCs w:val="16"/>
        </w:rPr>
        <w:t>2</w:t>
      </w:r>
      <w:r w:rsidR="005A0D0F" w:rsidRPr="001F2914">
        <w:rPr>
          <w:b/>
          <w:sz w:val="16"/>
          <w:szCs w:val="16"/>
        </w:rPr>
        <w:t xml:space="preserve">.  Seconded by </w:t>
      </w:r>
      <w:r w:rsidR="00E50156" w:rsidRPr="001F2914">
        <w:rPr>
          <w:b/>
          <w:sz w:val="16"/>
          <w:szCs w:val="16"/>
        </w:rPr>
        <w:t xml:space="preserve">Ms. </w:t>
      </w:r>
      <w:r w:rsidR="006C26CB" w:rsidRPr="001F2914">
        <w:rPr>
          <w:b/>
          <w:sz w:val="16"/>
          <w:szCs w:val="16"/>
        </w:rPr>
        <w:t>Timko</w:t>
      </w:r>
      <w:r w:rsidRPr="001F2914">
        <w:rPr>
          <w:b/>
          <w:sz w:val="16"/>
          <w:szCs w:val="16"/>
        </w:rPr>
        <w:t xml:space="preserve"> </w:t>
      </w:r>
      <w:r w:rsidR="005A0D0F" w:rsidRPr="001F2914">
        <w:rPr>
          <w:b/>
          <w:sz w:val="16"/>
          <w:szCs w:val="16"/>
        </w:rPr>
        <w:t>and carried unanimously.</w:t>
      </w:r>
    </w:p>
    <w:p w14:paraId="22C993F1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</w:p>
    <w:p w14:paraId="2A3D478A" w14:textId="2E80D169" w:rsidR="005A0D0F" w:rsidRPr="001F2914" w:rsidRDefault="00357D84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The 202</w:t>
      </w:r>
      <w:r w:rsidR="006C26CB" w:rsidRPr="001F2914">
        <w:rPr>
          <w:b/>
          <w:sz w:val="16"/>
          <w:szCs w:val="16"/>
        </w:rPr>
        <w:t>3</w:t>
      </w:r>
      <w:r w:rsidR="005A0D0F" w:rsidRPr="001F2914">
        <w:rPr>
          <w:b/>
          <w:sz w:val="16"/>
          <w:szCs w:val="16"/>
        </w:rPr>
        <w:t xml:space="preserve"> Officers and Professionals are as follows:</w:t>
      </w:r>
    </w:p>
    <w:p w14:paraId="0BEE3B73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</w:p>
    <w:p w14:paraId="4D6B54BD" w14:textId="3C3C45D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Chairman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>Russell C. Albert II</w:t>
      </w:r>
    </w:p>
    <w:p w14:paraId="299EA5B6" w14:textId="4F5DCD5B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Vice-Chairman</w:t>
      </w:r>
      <w:r w:rsidR="00B17EAB">
        <w:rPr>
          <w:b/>
          <w:sz w:val="16"/>
          <w:szCs w:val="16"/>
        </w:rPr>
        <w:t>/Treasurer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B17EAB">
        <w:rPr>
          <w:b/>
          <w:sz w:val="16"/>
          <w:szCs w:val="16"/>
        </w:rPr>
        <w:t>Marianne Bridges</w:t>
      </w:r>
    </w:p>
    <w:p w14:paraId="464802CB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Secretary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F25D3E" w:rsidRPr="001F2914">
        <w:rPr>
          <w:b/>
          <w:sz w:val="16"/>
          <w:szCs w:val="16"/>
        </w:rPr>
        <w:tab/>
      </w:r>
      <w:r w:rsidR="005A62BB" w:rsidRPr="001F2914">
        <w:rPr>
          <w:b/>
          <w:sz w:val="16"/>
          <w:szCs w:val="16"/>
        </w:rPr>
        <w:t>Robert Lovenheim</w:t>
      </w:r>
    </w:p>
    <w:p w14:paraId="096CC211" w14:textId="1E5566F3" w:rsidR="005A0D0F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Assistant Secretary</w:t>
      </w:r>
      <w:r w:rsidR="00B17EAB">
        <w:rPr>
          <w:b/>
          <w:sz w:val="16"/>
          <w:szCs w:val="16"/>
        </w:rPr>
        <w:t>/RTK Officer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  <w:t xml:space="preserve">Terri Timko </w:t>
      </w:r>
    </w:p>
    <w:p w14:paraId="4D5B3AD0" w14:textId="53279100" w:rsidR="00B17EAB" w:rsidRPr="001F2914" w:rsidRDefault="00B17EAB" w:rsidP="00367B4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Member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Vacant</w:t>
      </w:r>
    </w:p>
    <w:p w14:paraId="2C5DB8FB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</w:p>
    <w:p w14:paraId="228E2E82" w14:textId="21831152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Meeting Date &amp; Time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 xml:space="preserve">2nd Monday of each month at </w:t>
      </w:r>
      <w:r w:rsidR="009D336B" w:rsidRPr="001F2914">
        <w:rPr>
          <w:b/>
          <w:sz w:val="16"/>
          <w:szCs w:val="16"/>
        </w:rPr>
        <w:t>1:0</w:t>
      </w:r>
      <w:r w:rsidR="00882CA8" w:rsidRPr="001F2914">
        <w:rPr>
          <w:b/>
          <w:sz w:val="16"/>
          <w:szCs w:val="16"/>
        </w:rPr>
        <w:t>0pm</w:t>
      </w:r>
    </w:p>
    <w:p w14:paraId="439AE2FB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</w:p>
    <w:p w14:paraId="2802820A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Solicitor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99569A" w:rsidRPr="001F2914">
        <w:rPr>
          <w:b/>
          <w:sz w:val="16"/>
          <w:szCs w:val="16"/>
        </w:rPr>
        <w:tab/>
      </w:r>
      <w:r w:rsidR="00BC562C" w:rsidRPr="001F2914">
        <w:rPr>
          <w:b/>
          <w:sz w:val="16"/>
          <w:szCs w:val="16"/>
        </w:rPr>
        <w:t>Newman Williams, PC</w:t>
      </w:r>
    </w:p>
    <w:p w14:paraId="03437EB9" w14:textId="77777777" w:rsidR="00226E00" w:rsidRPr="001F2914" w:rsidRDefault="00226E00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Alternate Solicitor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F25D3E"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>Deborah L. Huffman, Esq.</w:t>
      </w:r>
    </w:p>
    <w:p w14:paraId="4F611E74" w14:textId="1267570C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Special Solicitor for </w:t>
      </w:r>
      <w:r w:rsidR="00144F89" w:rsidRPr="001F2914">
        <w:rPr>
          <w:b/>
          <w:sz w:val="16"/>
          <w:szCs w:val="16"/>
        </w:rPr>
        <w:t>Legal Issues</w:t>
      </w:r>
      <w:r w:rsidRPr="001F2914">
        <w:rPr>
          <w:b/>
          <w:sz w:val="16"/>
          <w:szCs w:val="16"/>
        </w:rPr>
        <w:tab/>
      </w:r>
      <w:r w:rsidR="0099569A" w:rsidRPr="001F2914">
        <w:rPr>
          <w:b/>
          <w:sz w:val="16"/>
          <w:szCs w:val="16"/>
        </w:rPr>
        <w:tab/>
      </w:r>
      <w:r w:rsid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>Josele Cleary</w:t>
      </w:r>
      <w:r w:rsidR="00226E00" w:rsidRPr="001F2914">
        <w:rPr>
          <w:b/>
          <w:sz w:val="16"/>
          <w:szCs w:val="16"/>
        </w:rPr>
        <w:t>, Esq.</w:t>
      </w:r>
    </w:p>
    <w:p w14:paraId="5BDA182A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Authority Engineer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F25D3E"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>Gilmore &amp; Associates, Inc.</w:t>
      </w:r>
    </w:p>
    <w:p w14:paraId="58DDF3CD" w14:textId="4570C5F6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Alternate </w:t>
      </w:r>
      <w:r w:rsidR="00CD45F6" w:rsidRPr="001F2914">
        <w:rPr>
          <w:b/>
          <w:sz w:val="16"/>
          <w:szCs w:val="16"/>
        </w:rPr>
        <w:t>Authority Engineer</w:t>
      </w:r>
      <w:r w:rsidR="00CD45F6" w:rsidRPr="001F2914">
        <w:rPr>
          <w:b/>
          <w:sz w:val="16"/>
          <w:szCs w:val="16"/>
        </w:rPr>
        <w:tab/>
      </w:r>
      <w:r w:rsidR="00CD45F6" w:rsidRPr="001F2914">
        <w:rPr>
          <w:b/>
          <w:sz w:val="16"/>
          <w:szCs w:val="16"/>
        </w:rPr>
        <w:tab/>
      </w:r>
      <w:r w:rsid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>Hanover Engineering Associates, Inc.</w:t>
      </w:r>
    </w:p>
    <w:p w14:paraId="55DED291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Engineer for 447 Storm Pipe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F25D3E"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>Hanover Engineering Associates, Inc.</w:t>
      </w:r>
    </w:p>
    <w:p w14:paraId="6040EF5F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Alternate Engineer for 447 Storm Pipe</w:t>
      </w:r>
      <w:r w:rsidR="00F25D3E"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  <w:t>Gilmore &amp; Associates, Inc.</w:t>
      </w:r>
    </w:p>
    <w:p w14:paraId="362C0287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Auditors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99569A"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>Kirk, Summa &amp; CO., LP</w:t>
      </w:r>
    </w:p>
    <w:p w14:paraId="5169C7EA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Financial Advisor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99569A"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>Kirk, Summa &amp; CO., LP</w:t>
      </w:r>
    </w:p>
    <w:p w14:paraId="622731CD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Alternate Financial Advisor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F25D3E"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>Riley &amp; Company, Inc.</w:t>
      </w:r>
    </w:p>
    <w:p w14:paraId="14AE5E7E" w14:textId="1EEE640A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Designated Depository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  <w:t>ESSA Bank &amp; Trust</w:t>
      </w:r>
      <w:r w:rsidR="00CD45F6" w:rsidRPr="001F2914">
        <w:rPr>
          <w:b/>
          <w:sz w:val="16"/>
          <w:szCs w:val="16"/>
        </w:rPr>
        <w:t xml:space="preserve"> &amp; PLGIT</w:t>
      </w:r>
    </w:p>
    <w:p w14:paraId="3A80A4A2" w14:textId="5FD22FCF" w:rsidR="006C26CB" w:rsidRPr="001F2914" w:rsidRDefault="006C26CB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Payroll Company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  <w:t>Payrolls Unlimited</w:t>
      </w:r>
    </w:p>
    <w:p w14:paraId="1D811089" w14:textId="394018BB" w:rsidR="006C26CB" w:rsidRPr="001F2914" w:rsidRDefault="006C26CB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Pension Plan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  <w:t>Pennsylvania Municipal Retirement System</w:t>
      </w:r>
    </w:p>
    <w:p w14:paraId="006BB329" w14:textId="77777777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</w:p>
    <w:p w14:paraId="3EC4E5E4" w14:textId="2C0C7C4B" w:rsidR="005A0D0F" w:rsidRPr="001F2914" w:rsidRDefault="005A0D0F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Suggested Office Hours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  <w:t>8:00am to 4:00pm</w:t>
      </w:r>
    </w:p>
    <w:p w14:paraId="76090137" w14:textId="52808F1E" w:rsidR="00E50156" w:rsidRPr="001F2914" w:rsidRDefault="00E50156" w:rsidP="00367B4C">
      <w:pPr>
        <w:spacing w:after="0" w:line="240" w:lineRule="auto"/>
        <w:rPr>
          <w:b/>
          <w:sz w:val="16"/>
          <w:szCs w:val="16"/>
        </w:rPr>
      </w:pPr>
    </w:p>
    <w:p w14:paraId="28FF60B8" w14:textId="4BDF7C98" w:rsidR="00E50156" w:rsidRPr="001F2914" w:rsidRDefault="00E50156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A motion was made by M</w:t>
      </w:r>
      <w:r w:rsidR="006C26CB" w:rsidRPr="001F2914">
        <w:rPr>
          <w:b/>
          <w:sz w:val="16"/>
          <w:szCs w:val="16"/>
        </w:rPr>
        <w:t>r. Lovenheim</w:t>
      </w:r>
      <w:r w:rsidRPr="001F2914">
        <w:rPr>
          <w:b/>
          <w:sz w:val="16"/>
          <w:szCs w:val="16"/>
        </w:rPr>
        <w:t xml:space="preserve"> to reaffirm the Authority fee structure</w:t>
      </w:r>
      <w:r w:rsidR="006C26CB" w:rsidRPr="001F2914">
        <w:rPr>
          <w:b/>
          <w:sz w:val="16"/>
          <w:szCs w:val="16"/>
        </w:rPr>
        <w:t>.</w:t>
      </w:r>
      <w:r w:rsidRPr="001F2914">
        <w:rPr>
          <w:b/>
          <w:sz w:val="16"/>
          <w:szCs w:val="16"/>
        </w:rPr>
        <w:t xml:space="preserve">  Seconded by </w:t>
      </w:r>
      <w:r w:rsidR="00CA0FFA" w:rsidRPr="001F2914">
        <w:rPr>
          <w:b/>
          <w:sz w:val="16"/>
          <w:szCs w:val="16"/>
        </w:rPr>
        <w:t>M</w:t>
      </w:r>
      <w:r w:rsidR="006C26CB" w:rsidRPr="001F2914">
        <w:rPr>
          <w:b/>
          <w:sz w:val="16"/>
          <w:szCs w:val="16"/>
        </w:rPr>
        <w:t>s. Timko</w:t>
      </w:r>
      <w:r w:rsidR="00CA0FFA" w:rsidRPr="001F2914">
        <w:rPr>
          <w:b/>
          <w:sz w:val="16"/>
          <w:szCs w:val="16"/>
        </w:rPr>
        <w:t xml:space="preserve"> and carried unanimously.</w:t>
      </w:r>
    </w:p>
    <w:p w14:paraId="68DDC42F" w14:textId="1EBC2940" w:rsidR="00CA0FFA" w:rsidRPr="001F2914" w:rsidRDefault="00CA0FFA" w:rsidP="00367B4C">
      <w:pPr>
        <w:spacing w:after="0" w:line="240" w:lineRule="auto"/>
        <w:rPr>
          <w:b/>
          <w:sz w:val="16"/>
          <w:szCs w:val="16"/>
        </w:rPr>
      </w:pPr>
    </w:p>
    <w:p w14:paraId="33873E7D" w14:textId="571E7C48" w:rsidR="00CA0FFA" w:rsidRPr="001F2914" w:rsidRDefault="00CA0FFA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The 202</w:t>
      </w:r>
      <w:r w:rsidR="006C26CB" w:rsidRPr="001F2914">
        <w:rPr>
          <w:b/>
          <w:sz w:val="16"/>
          <w:szCs w:val="16"/>
        </w:rPr>
        <w:t>3</w:t>
      </w:r>
      <w:r w:rsidRPr="001F2914">
        <w:rPr>
          <w:b/>
          <w:sz w:val="16"/>
          <w:szCs w:val="16"/>
        </w:rPr>
        <w:t xml:space="preserve"> Fees are as follows:</w:t>
      </w:r>
    </w:p>
    <w:p w14:paraId="2D897428" w14:textId="0D39E718" w:rsidR="00CA0FFA" w:rsidRPr="001F2914" w:rsidRDefault="00CA0FFA" w:rsidP="00367B4C">
      <w:pPr>
        <w:spacing w:after="0" w:line="240" w:lineRule="auto"/>
        <w:rPr>
          <w:b/>
          <w:sz w:val="16"/>
          <w:szCs w:val="16"/>
        </w:rPr>
      </w:pPr>
    </w:p>
    <w:p w14:paraId="01633EEB" w14:textId="47DE86BC" w:rsidR="00CA0FFA" w:rsidRPr="001F2914" w:rsidRDefault="00CA0FFA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Tapping Fee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  <w:t>$4,500 per EDU</w:t>
      </w:r>
    </w:p>
    <w:p w14:paraId="00EFE123" w14:textId="3CA916E1" w:rsidR="00CA0FFA" w:rsidRPr="000F2FA2" w:rsidRDefault="00CA0FFA" w:rsidP="00367B4C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User Fee </w:t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  <w:t>$162.50/160.00 per EDU</w:t>
      </w:r>
    </w:p>
    <w:p w14:paraId="356E508B" w14:textId="465CFDE0" w:rsidR="00CA0FFA" w:rsidRPr="000F2FA2" w:rsidRDefault="00CA0FFA" w:rsidP="00367B4C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Reservation Fee</w:t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  <w:t>$97.50 per EDU</w:t>
      </w:r>
    </w:p>
    <w:p w14:paraId="438A5D4B" w14:textId="4CF9536F" w:rsidR="00CA0FFA" w:rsidRPr="000F2FA2" w:rsidRDefault="00CA0FFA" w:rsidP="00CA0FF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Stand By Fee</w:t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  <w:t xml:space="preserve">                                </w:t>
      </w:r>
      <w:r w:rsidR="001F2914" w:rsidRPr="000F2FA2">
        <w:rPr>
          <w:b/>
          <w:sz w:val="16"/>
          <w:szCs w:val="16"/>
        </w:rPr>
        <w:t xml:space="preserve">        </w:t>
      </w:r>
      <w:r w:rsidRPr="000F2FA2">
        <w:rPr>
          <w:b/>
          <w:sz w:val="16"/>
          <w:szCs w:val="16"/>
        </w:rPr>
        <w:t>$100.00</w:t>
      </w:r>
      <w:r w:rsidRPr="000F2FA2">
        <w:rPr>
          <w:b/>
          <w:sz w:val="16"/>
          <w:szCs w:val="16"/>
        </w:rPr>
        <w:tab/>
      </w:r>
    </w:p>
    <w:p w14:paraId="08E71430" w14:textId="455B5F31" w:rsidR="00CA0FFA" w:rsidRPr="000F2FA2" w:rsidRDefault="00CA0FFA" w:rsidP="00367B4C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Inspection Fee</w:t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  <w:t>$175.00</w:t>
      </w:r>
      <w:r w:rsidR="004D26FC" w:rsidRPr="000F2FA2">
        <w:rPr>
          <w:b/>
          <w:sz w:val="16"/>
          <w:szCs w:val="16"/>
        </w:rPr>
        <w:t xml:space="preserve"> for single family residence</w:t>
      </w:r>
    </w:p>
    <w:p w14:paraId="4893EB28" w14:textId="1402AB42" w:rsidR="00CA0FFA" w:rsidRPr="000F2FA2" w:rsidRDefault="00CA0FFA" w:rsidP="00367B4C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Legal/Engineering Review Fee</w:t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</w:r>
      <w:r w:rsidR="001F2914"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>based on size/scope of project</w:t>
      </w:r>
    </w:p>
    <w:p w14:paraId="670C95D1" w14:textId="427435F0" w:rsidR="00CA0FFA" w:rsidRPr="000F2FA2" w:rsidRDefault="00CA0FFA" w:rsidP="00367B4C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Sewer Certification Fee</w:t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  <w:t>$25.00 per request</w:t>
      </w:r>
    </w:p>
    <w:p w14:paraId="7F461B04" w14:textId="09D09CC7" w:rsidR="00CA0FFA" w:rsidRDefault="00CA0FFA" w:rsidP="00367B4C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Storm Water User Fee</w:t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</w:r>
      <w:r w:rsidRPr="000F2FA2">
        <w:rPr>
          <w:b/>
          <w:sz w:val="16"/>
          <w:szCs w:val="16"/>
        </w:rPr>
        <w:tab/>
        <w:t>based on use calculation</w:t>
      </w:r>
    </w:p>
    <w:p w14:paraId="231B2FD3" w14:textId="77777777" w:rsidR="00B17EAB" w:rsidRDefault="00B17EAB" w:rsidP="00367B4C">
      <w:pPr>
        <w:spacing w:after="0" w:line="240" w:lineRule="auto"/>
        <w:rPr>
          <w:b/>
          <w:sz w:val="16"/>
          <w:szCs w:val="16"/>
        </w:rPr>
      </w:pPr>
    </w:p>
    <w:p w14:paraId="5280E79A" w14:textId="3641E3BA" w:rsidR="00B17EAB" w:rsidRDefault="00B17EAB" w:rsidP="00367B4C">
      <w:pPr>
        <w:spacing w:after="0" w:line="240" w:lineRule="auto"/>
        <w:rPr>
          <w:b/>
          <w:sz w:val="16"/>
          <w:szCs w:val="16"/>
        </w:rPr>
      </w:pPr>
    </w:p>
    <w:p w14:paraId="03AD9BAC" w14:textId="77777777" w:rsidR="00B17EAB" w:rsidRPr="000F2FA2" w:rsidRDefault="00B17EAB" w:rsidP="00B17EAB">
      <w:pPr>
        <w:spacing w:after="0" w:line="240" w:lineRule="auto"/>
        <w:rPr>
          <w:b/>
          <w:sz w:val="16"/>
          <w:szCs w:val="16"/>
          <w:u w:val="single"/>
        </w:rPr>
      </w:pPr>
      <w:r w:rsidRPr="000F2FA2">
        <w:rPr>
          <w:b/>
          <w:sz w:val="16"/>
          <w:szCs w:val="16"/>
          <w:u w:val="single"/>
        </w:rPr>
        <w:t>REGULAR MEETING</w:t>
      </w:r>
    </w:p>
    <w:p w14:paraId="18CA15D0" w14:textId="1BB38BBB" w:rsidR="00B17EAB" w:rsidRDefault="00B17EAB" w:rsidP="00367B4C">
      <w:pPr>
        <w:spacing w:after="0" w:line="240" w:lineRule="auto"/>
        <w:rPr>
          <w:b/>
          <w:sz w:val="16"/>
          <w:szCs w:val="16"/>
        </w:rPr>
      </w:pPr>
    </w:p>
    <w:p w14:paraId="055FA0F7" w14:textId="77777777" w:rsidR="00B17EAB" w:rsidRPr="000F2FA2" w:rsidRDefault="00B17EAB" w:rsidP="00367B4C">
      <w:pPr>
        <w:spacing w:after="0" w:line="240" w:lineRule="auto"/>
        <w:rPr>
          <w:b/>
          <w:sz w:val="16"/>
          <w:szCs w:val="16"/>
        </w:rPr>
      </w:pPr>
    </w:p>
    <w:p w14:paraId="42AF54AC" w14:textId="77777777" w:rsidR="006C26CB" w:rsidRPr="000F2FA2" w:rsidRDefault="009D63EA" w:rsidP="009D63EA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  <w:u w:val="single"/>
        </w:rPr>
        <w:t>SOLICITOR REPORT</w:t>
      </w:r>
      <w:r w:rsidRPr="000F2FA2">
        <w:rPr>
          <w:b/>
          <w:sz w:val="16"/>
          <w:szCs w:val="16"/>
        </w:rPr>
        <w:t xml:space="preserve"> –</w:t>
      </w:r>
      <w:r w:rsidR="0099569A" w:rsidRPr="000F2FA2">
        <w:rPr>
          <w:b/>
          <w:sz w:val="16"/>
          <w:szCs w:val="16"/>
        </w:rPr>
        <w:t xml:space="preserve">Mr. </w:t>
      </w:r>
      <w:r w:rsidR="006C26CB" w:rsidRPr="000F2FA2">
        <w:rPr>
          <w:b/>
          <w:sz w:val="16"/>
          <w:szCs w:val="16"/>
        </w:rPr>
        <w:t>Robert Kidwell, Esq.</w:t>
      </w:r>
    </w:p>
    <w:p w14:paraId="0E7BDE50" w14:textId="05F6787C" w:rsidR="009D63EA" w:rsidRPr="000F2FA2" w:rsidRDefault="006C26CB" w:rsidP="009D63EA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A motion was made by Mr. Lovenheim to approve the release of final notice letter to homeowners located on B209-Milford Road regarding connection.  Seconded by Ms. Timko and carried unanimously.</w:t>
      </w:r>
      <w:r w:rsidR="004600AE" w:rsidRPr="000F2FA2">
        <w:rPr>
          <w:b/>
          <w:sz w:val="16"/>
          <w:szCs w:val="16"/>
        </w:rPr>
        <w:t xml:space="preserve"> </w:t>
      </w:r>
    </w:p>
    <w:p w14:paraId="28A8B4EC" w14:textId="67068286" w:rsidR="006C26CB" w:rsidRPr="000F2FA2" w:rsidRDefault="006C26CB" w:rsidP="009D63EA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Mr. Albert discussed correspondence received regarding PPL.  Map will be provided to Mr. Kidwell and Mr. Kutz</w:t>
      </w:r>
    </w:p>
    <w:p w14:paraId="410C5EA1" w14:textId="77777777" w:rsidR="0099569A" w:rsidRPr="000F2FA2" w:rsidRDefault="0099569A" w:rsidP="009D63EA">
      <w:pPr>
        <w:spacing w:after="0" w:line="240" w:lineRule="auto"/>
        <w:rPr>
          <w:b/>
          <w:sz w:val="16"/>
          <w:szCs w:val="16"/>
        </w:rPr>
      </w:pPr>
    </w:p>
    <w:p w14:paraId="03BA19F9" w14:textId="77777777" w:rsidR="004D26FC" w:rsidRDefault="004D26FC" w:rsidP="009D63EA">
      <w:pPr>
        <w:spacing w:after="0" w:line="240" w:lineRule="auto"/>
        <w:rPr>
          <w:b/>
          <w:sz w:val="16"/>
          <w:szCs w:val="16"/>
          <w:u w:val="single"/>
        </w:rPr>
      </w:pPr>
    </w:p>
    <w:p w14:paraId="5FED8B2D" w14:textId="77777777" w:rsidR="004D26FC" w:rsidRDefault="004D26FC" w:rsidP="009D63EA">
      <w:pPr>
        <w:spacing w:after="0" w:line="240" w:lineRule="auto"/>
        <w:rPr>
          <w:b/>
          <w:sz w:val="16"/>
          <w:szCs w:val="16"/>
          <w:u w:val="single"/>
        </w:rPr>
      </w:pPr>
    </w:p>
    <w:p w14:paraId="12972FD7" w14:textId="15830F45" w:rsidR="009D63EA" w:rsidRPr="001F2914" w:rsidRDefault="009D63EA" w:rsidP="009D63EA">
      <w:pPr>
        <w:spacing w:after="0" w:line="240" w:lineRule="auto"/>
        <w:rPr>
          <w:b/>
          <w:sz w:val="16"/>
          <w:szCs w:val="16"/>
          <w:u w:val="single"/>
        </w:rPr>
      </w:pPr>
      <w:r w:rsidRPr="001F2914">
        <w:rPr>
          <w:b/>
          <w:sz w:val="16"/>
          <w:szCs w:val="16"/>
          <w:u w:val="single"/>
        </w:rPr>
        <w:t>ENGINEERS REPORT</w:t>
      </w:r>
    </w:p>
    <w:p w14:paraId="4D130D6B" w14:textId="3BC6CACF" w:rsidR="00BC562C" w:rsidRPr="001F2914" w:rsidRDefault="009D63EA" w:rsidP="004600AE">
      <w:pPr>
        <w:spacing w:after="0" w:line="240" w:lineRule="auto"/>
        <w:rPr>
          <w:b/>
          <w:sz w:val="16"/>
          <w:szCs w:val="16"/>
        </w:rPr>
      </w:pPr>
      <w:r w:rsidRPr="00B17EAB">
        <w:rPr>
          <w:b/>
          <w:sz w:val="16"/>
          <w:szCs w:val="16"/>
          <w:u w:val="single"/>
        </w:rPr>
        <w:t>SANITARY SEWER</w:t>
      </w:r>
      <w:r w:rsidRPr="001F2914">
        <w:rPr>
          <w:b/>
          <w:sz w:val="16"/>
          <w:szCs w:val="16"/>
        </w:rPr>
        <w:t xml:space="preserve"> – Gilmore </w:t>
      </w:r>
      <w:r w:rsidR="006C26CB" w:rsidRPr="001F2914">
        <w:rPr>
          <w:b/>
          <w:sz w:val="16"/>
          <w:szCs w:val="16"/>
        </w:rPr>
        <w:t xml:space="preserve">&amp; </w:t>
      </w:r>
      <w:r w:rsidRPr="001F2914">
        <w:rPr>
          <w:b/>
          <w:sz w:val="16"/>
          <w:szCs w:val="16"/>
        </w:rPr>
        <w:t xml:space="preserve">Associates – </w:t>
      </w:r>
      <w:r w:rsidR="00C37CB7" w:rsidRPr="001F2914">
        <w:rPr>
          <w:b/>
          <w:sz w:val="16"/>
          <w:szCs w:val="16"/>
        </w:rPr>
        <w:t>Ben Kutz</w:t>
      </w:r>
      <w:r w:rsidRPr="001F2914">
        <w:rPr>
          <w:b/>
          <w:sz w:val="16"/>
          <w:szCs w:val="16"/>
        </w:rPr>
        <w:t xml:space="preserve"> – Copy of report provided to each member and reviewed by Mr. </w:t>
      </w:r>
      <w:r w:rsidR="004600AE" w:rsidRPr="001F2914">
        <w:rPr>
          <w:b/>
          <w:sz w:val="16"/>
          <w:szCs w:val="16"/>
        </w:rPr>
        <w:t xml:space="preserve">Kutz. </w:t>
      </w:r>
    </w:p>
    <w:p w14:paraId="545F4622" w14:textId="66126582" w:rsidR="006C26CB" w:rsidRPr="001F2914" w:rsidRDefault="006C26CB" w:rsidP="004600AE">
      <w:pPr>
        <w:spacing w:after="0" w:line="240" w:lineRule="auto"/>
        <w:rPr>
          <w:b/>
          <w:sz w:val="16"/>
          <w:szCs w:val="16"/>
        </w:rPr>
      </w:pPr>
    </w:p>
    <w:p w14:paraId="6ACD204A" w14:textId="215A801C" w:rsidR="006C26CB" w:rsidRPr="001F2914" w:rsidRDefault="009D336B" w:rsidP="004600AE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Discussion took place regarding the status of bidding WWTP pump station refurbishment.  Mr. Kidwell’s comments have been addressed.</w:t>
      </w:r>
    </w:p>
    <w:p w14:paraId="27F183FF" w14:textId="77777777" w:rsidR="009D336B" w:rsidRPr="001F2914" w:rsidRDefault="009D336B" w:rsidP="004600AE">
      <w:pPr>
        <w:spacing w:after="0" w:line="240" w:lineRule="auto"/>
        <w:rPr>
          <w:b/>
          <w:sz w:val="16"/>
          <w:szCs w:val="16"/>
        </w:rPr>
      </w:pPr>
    </w:p>
    <w:p w14:paraId="6E09EE8D" w14:textId="501506CE" w:rsidR="009D336B" w:rsidRPr="000F2FA2" w:rsidRDefault="009D336B" w:rsidP="004600AE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A motion was made by Mr. Albert to authorize Gilmore &amp; Associates to advertise the bid and to notify and potential contractors.  Seconded by Mr. Lovenheim and carried unanimously.</w:t>
      </w:r>
      <w:r w:rsidR="0042369B" w:rsidRPr="000F2FA2">
        <w:rPr>
          <w:b/>
          <w:sz w:val="16"/>
          <w:szCs w:val="16"/>
        </w:rPr>
        <w:t xml:space="preserve">  (</w:t>
      </w:r>
      <w:r w:rsidR="0089458B" w:rsidRPr="000F2FA2">
        <w:rPr>
          <w:b/>
          <w:sz w:val="16"/>
          <w:szCs w:val="16"/>
        </w:rPr>
        <w:t>Bid</w:t>
      </w:r>
      <w:r w:rsidR="0042369B" w:rsidRPr="000F2FA2">
        <w:rPr>
          <w:b/>
          <w:sz w:val="16"/>
          <w:szCs w:val="16"/>
        </w:rPr>
        <w:t xml:space="preserve"> opening will take place on 2/10/23 at 12:00pm)</w:t>
      </w:r>
    </w:p>
    <w:p w14:paraId="74A86FED" w14:textId="7CDACA1C" w:rsidR="009D336B" w:rsidRPr="000F2FA2" w:rsidRDefault="009D336B" w:rsidP="004600AE">
      <w:pPr>
        <w:spacing w:after="0" w:line="240" w:lineRule="auto"/>
        <w:rPr>
          <w:b/>
          <w:sz w:val="16"/>
          <w:szCs w:val="16"/>
        </w:rPr>
      </w:pPr>
    </w:p>
    <w:p w14:paraId="70888D7A" w14:textId="588648B3" w:rsidR="009D336B" w:rsidRPr="000F2FA2" w:rsidRDefault="009D336B" w:rsidP="004600AE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Discussion took place regarding manhole refurbishment by Advanced Rehabilitation Technology.  Mr. Albert asked Mr. Kutz to remove 3</w:t>
      </w:r>
      <w:r w:rsidRPr="000F2FA2">
        <w:rPr>
          <w:b/>
          <w:sz w:val="16"/>
          <w:szCs w:val="16"/>
          <w:vertAlign w:val="superscript"/>
        </w:rPr>
        <w:t>rd</w:t>
      </w:r>
      <w:r w:rsidRPr="000F2FA2">
        <w:rPr>
          <w:b/>
          <w:sz w:val="16"/>
          <w:szCs w:val="16"/>
        </w:rPr>
        <w:t xml:space="preserve"> street </w:t>
      </w:r>
      <w:r w:rsidR="004D26FC" w:rsidRPr="000F2FA2">
        <w:rPr>
          <w:b/>
          <w:sz w:val="16"/>
          <w:szCs w:val="16"/>
        </w:rPr>
        <w:t xml:space="preserve">manhole </w:t>
      </w:r>
      <w:r w:rsidRPr="000F2FA2">
        <w:rPr>
          <w:b/>
          <w:sz w:val="16"/>
          <w:szCs w:val="16"/>
        </w:rPr>
        <w:t xml:space="preserve"> as there </w:t>
      </w:r>
      <w:r w:rsidR="004D26FC" w:rsidRPr="000F2FA2">
        <w:rPr>
          <w:b/>
          <w:sz w:val="16"/>
          <w:szCs w:val="16"/>
        </w:rPr>
        <w:t>has</w:t>
      </w:r>
      <w:r w:rsidRPr="000F2FA2">
        <w:rPr>
          <w:b/>
          <w:sz w:val="16"/>
          <w:szCs w:val="16"/>
        </w:rPr>
        <w:t xml:space="preserve"> not </w:t>
      </w:r>
      <w:r w:rsidR="004D26FC" w:rsidRPr="000F2FA2">
        <w:rPr>
          <w:b/>
          <w:sz w:val="16"/>
          <w:szCs w:val="16"/>
        </w:rPr>
        <w:t xml:space="preserve">recently been </w:t>
      </w:r>
      <w:r w:rsidRPr="000F2FA2">
        <w:rPr>
          <w:b/>
          <w:sz w:val="16"/>
          <w:szCs w:val="16"/>
        </w:rPr>
        <w:t>infiltration in the manholes within that area.  Mr. Kutz will ask for and updated quote from ART.</w:t>
      </w:r>
    </w:p>
    <w:p w14:paraId="454FA0C6" w14:textId="26F73A30" w:rsidR="00C05AF5" w:rsidRPr="000F2FA2" w:rsidRDefault="004600AE" w:rsidP="009D63EA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 xml:space="preserve"> </w:t>
      </w:r>
    </w:p>
    <w:p w14:paraId="1AD79703" w14:textId="77777777" w:rsidR="009D63EA" w:rsidRPr="000F2FA2" w:rsidRDefault="009D63EA" w:rsidP="009D63EA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  <w:u w:val="single"/>
        </w:rPr>
        <w:t>447 STORM PIPE</w:t>
      </w:r>
      <w:r w:rsidRPr="000F2FA2">
        <w:rPr>
          <w:b/>
          <w:sz w:val="16"/>
          <w:szCs w:val="16"/>
        </w:rPr>
        <w:t xml:space="preserve"> – Hanover Engineeri</w:t>
      </w:r>
      <w:r w:rsidR="00F61DC2" w:rsidRPr="000F2FA2">
        <w:rPr>
          <w:b/>
          <w:sz w:val="16"/>
          <w:szCs w:val="16"/>
        </w:rPr>
        <w:t xml:space="preserve">ng-nothing to report. </w:t>
      </w:r>
    </w:p>
    <w:p w14:paraId="5BC901B7" w14:textId="77777777" w:rsidR="009D63EA" w:rsidRPr="000F2FA2" w:rsidRDefault="009D63EA" w:rsidP="009D63EA">
      <w:pPr>
        <w:spacing w:after="0" w:line="240" w:lineRule="auto"/>
        <w:rPr>
          <w:b/>
          <w:sz w:val="16"/>
          <w:szCs w:val="16"/>
          <w:u w:val="single"/>
        </w:rPr>
      </w:pPr>
    </w:p>
    <w:p w14:paraId="4953A917" w14:textId="77777777" w:rsidR="009D63EA" w:rsidRPr="000F2FA2" w:rsidRDefault="009D63EA" w:rsidP="009D63EA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  <w:u w:val="single"/>
        </w:rPr>
        <w:t>SYSTEM OPERATOR’S REPORT</w:t>
      </w:r>
      <w:r w:rsidRPr="000F2FA2">
        <w:rPr>
          <w:b/>
          <w:sz w:val="16"/>
          <w:szCs w:val="16"/>
        </w:rPr>
        <w:t xml:space="preserve">: -Copy of report </w:t>
      </w:r>
      <w:r w:rsidR="00BC562C" w:rsidRPr="000F2FA2">
        <w:rPr>
          <w:b/>
          <w:sz w:val="16"/>
          <w:szCs w:val="16"/>
        </w:rPr>
        <w:t>was</w:t>
      </w:r>
      <w:r w:rsidR="00C05AF5" w:rsidRPr="000F2FA2">
        <w:rPr>
          <w:b/>
          <w:sz w:val="16"/>
          <w:szCs w:val="16"/>
        </w:rPr>
        <w:t xml:space="preserve"> </w:t>
      </w:r>
      <w:r w:rsidRPr="000F2FA2">
        <w:rPr>
          <w:b/>
          <w:sz w:val="16"/>
          <w:szCs w:val="16"/>
        </w:rPr>
        <w:t xml:space="preserve">provided to each member and reviewed by Mr. Albert. </w:t>
      </w:r>
    </w:p>
    <w:p w14:paraId="298AA881" w14:textId="77777777" w:rsidR="009D63EA" w:rsidRPr="000F2FA2" w:rsidRDefault="009D63EA" w:rsidP="009D63EA">
      <w:pPr>
        <w:spacing w:after="0" w:line="240" w:lineRule="auto"/>
        <w:rPr>
          <w:b/>
          <w:sz w:val="16"/>
          <w:szCs w:val="16"/>
          <w:u w:val="single"/>
        </w:rPr>
      </w:pPr>
    </w:p>
    <w:p w14:paraId="476F2BD6" w14:textId="44824A5B" w:rsidR="009D63EA" w:rsidRPr="000F2FA2" w:rsidRDefault="009D63EA" w:rsidP="009D63EA">
      <w:pPr>
        <w:spacing w:after="0" w:line="240" w:lineRule="auto"/>
        <w:rPr>
          <w:b/>
          <w:sz w:val="16"/>
          <w:szCs w:val="16"/>
          <w:u w:val="single"/>
        </w:rPr>
      </w:pPr>
      <w:r w:rsidRPr="000F2FA2">
        <w:rPr>
          <w:b/>
          <w:sz w:val="16"/>
          <w:szCs w:val="16"/>
          <w:u w:val="single"/>
        </w:rPr>
        <w:t>UNFINISHED BUSINESS:</w:t>
      </w:r>
    </w:p>
    <w:p w14:paraId="556B5B60" w14:textId="129D554F" w:rsidR="0042369B" w:rsidRPr="000F2FA2" w:rsidRDefault="0042369B" w:rsidP="009D63EA">
      <w:pPr>
        <w:spacing w:after="0" w:line="240" w:lineRule="auto"/>
        <w:rPr>
          <w:b/>
          <w:sz w:val="16"/>
          <w:szCs w:val="16"/>
          <w:u w:val="single"/>
        </w:rPr>
      </w:pPr>
    </w:p>
    <w:p w14:paraId="38DE6C99" w14:textId="3F3EE907" w:rsidR="0042369B" w:rsidRPr="000F2FA2" w:rsidRDefault="0042369B" w:rsidP="009D63EA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No update on Smithfield Gateway.  Waiting on revisions of Sewer Service Agreement and a contact name of who services the Mosier’s pump station.</w:t>
      </w:r>
    </w:p>
    <w:p w14:paraId="4CF9D901" w14:textId="75EB1E05" w:rsidR="006853A4" w:rsidRPr="000F2FA2" w:rsidRDefault="006853A4" w:rsidP="009D63EA">
      <w:pPr>
        <w:spacing w:after="0" w:line="240" w:lineRule="auto"/>
        <w:rPr>
          <w:b/>
          <w:sz w:val="16"/>
          <w:szCs w:val="16"/>
        </w:rPr>
      </w:pPr>
    </w:p>
    <w:p w14:paraId="57EBAE7C" w14:textId="3A43D646" w:rsidR="006853A4" w:rsidRPr="000F2FA2" w:rsidRDefault="006853A4" w:rsidP="009D63EA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 xml:space="preserve">Mr. Albert informed the Board that the Future Capacity Study </w:t>
      </w:r>
      <w:r w:rsidR="0042369B" w:rsidRPr="000F2FA2">
        <w:rPr>
          <w:b/>
          <w:sz w:val="16"/>
          <w:szCs w:val="16"/>
        </w:rPr>
        <w:t>continues to be</w:t>
      </w:r>
      <w:r w:rsidRPr="000F2FA2">
        <w:rPr>
          <w:b/>
          <w:sz w:val="16"/>
          <w:szCs w:val="16"/>
        </w:rPr>
        <w:t xml:space="preserve"> </w:t>
      </w:r>
      <w:r w:rsidR="00E94336" w:rsidRPr="000F2FA2">
        <w:rPr>
          <w:b/>
          <w:sz w:val="16"/>
          <w:szCs w:val="16"/>
        </w:rPr>
        <w:t>ongoing</w:t>
      </w:r>
      <w:r w:rsidRPr="000F2FA2">
        <w:rPr>
          <w:b/>
          <w:sz w:val="16"/>
          <w:szCs w:val="16"/>
        </w:rPr>
        <w:t>.</w:t>
      </w:r>
      <w:r w:rsidR="005005CC" w:rsidRPr="000F2FA2">
        <w:rPr>
          <w:b/>
          <w:sz w:val="16"/>
          <w:szCs w:val="16"/>
        </w:rPr>
        <w:t xml:space="preserve">  Mr. Albert discussed </w:t>
      </w:r>
      <w:r w:rsidR="004D26FC" w:rsidRPr="000F2FA2">
        <w:rPr>
          <w:b/>
          <w:sz w:val="16"/>
          <w:szCs w:val="16"/>
        </w:rPr>
        <w:t>the</w:t>
      </w:r>
      <w:r w:rsidR="005005CC" w:rsidRPr="000F2FA2">
        <w:rPr>
          <w:b/>
          <w:sz w:val="16"/>
          <w:szCs w:val="16"/>
        </w:rPr>
        <w:t xml:space="preserve"> Resolution regarding tapping fees, </w:t>
      </w:r>
      <w:r w:rsidR="007229A0" w:rsidRPr="000F2FA2">
        <w:rPr>
          <w:b/>
          <w:sz w:val="16"/>
          <w:szCs w:val="16"/>
        </w:rPr>
        <w:t xml:space="preserve">which has </w:t>
      </w:r>
      <w:r w:rsidR="005005CC" w:rsidRPr="000F2FA2">
        <w:rPr>
          <w:b/>
          <w:sz w:val="16"/>
          <w:szCs w:val="16"/>
        </w:rPr>
        <w:t xml:space="preserve"> a section for establishment of future tapping fee amounts.</w:t>
      </w:r>
      <w:r w:rsidR="004D26FC" w:rsidRPr="000F2FA2">
        <w:rPr>
          <w:b/>
          <w:sz w:val="16"/>
          <w:szCs w:val="16"/>
        </w:rPr>
        <w:t xml:space="preserve"> </w:t>
      </w:r>
      <w:r w:rsidR="007229A0" w:rsidRPr="000F2FA2">
        <w:rPr>
          <w:b/>
          <w:sz w:val="16"/>
          <w:szCs w:val="16"/>
        </w:rPr>
        <w:t>Mr. Albert asked Ben to provide budget to add review of Tapping and Use Fees to the Study.</w:t>
      </w:r>
    </w:p>
    <w:p w14:paraId="165D310E" w14:textId="102FB5BD" w:rsidR="006853A4" w:rsidRPr="000F2FA2" w:rsidRDefault="006853A4" w:rsidP="009D63EA">
      <w:pPr>
        <w:spacing w:after="0" w:line="240" w:lineRule="auto"/>
        <w:rPr>
          <w:b/>
          <w:sz w:val="16"/>
          <w:szCs w:val="16"/>
        </w:rPr>
      </w:pPr>
    </w:p>
    <w:p w14:paraId="526D0F3B" w14:textId="4E23566D" w:rsidR="00953ACE" w:rsidRPr="000F2FA2" w:rsidRDefault="00E94336" w:rsidP="0042369B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 xml:space="preserve">Mr. Albert informed the Board that the </w:t>
      </w:r>
      <w:r w:rsidR="0042369B" w:rsidRPr="000F2FA2">
        <w:rPr>
          <w:b/>
          <w:sz w:val="16"/>
          <w:szCs w:val="16"/>
        </w:rPr>
        <w:t>Seven Bridge Road Extension is subject to funding prior to design.</w:t>
      </w:r>
    </w:p>
    <w:p w14:paraId="3CB77887" w14:textId="6597A038" w:rsidR="0042369B" w:rsidRPr="000F2FA2" w:rsidRDefault="0042369B" w:rsidP="0042369B">
      <w:pPr>
        <w:spacing w:after="0" w:line="240" w:lineRule="auto"/>
        <w:rPr>
          <w:b/>
          <w:sz w:val="16"/>
          <w:szCs w:val="16"/>
        </w:rPr>
      </w:pPr>
    </w:p>
    <w:p w14:paraId="04EA61A2" w14:textId="50C4D73C" w:rsidR="0042369B" w:rsidRPr="000F2FA2" w:rsidRDefault="0042369B" w:rsidP="0042369B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 xml:space="preserve">No update on the status of funding with Local Share Account through MCIDA.  Request was submitted 8/22/2022 and clarification were requested on 11/21/2022.  Mr. Albert will be contacting Senator Brown and State Representative </w:t>
      </w:r>
      <w:r w:rsidR="005005CC" w:rsidRPr="000F2FA2">
        <w:rPr>
          <w:b/>
          <w:sz w:val="16"/>
          <w:szCs w:val="16"/>
        </w:rPr>
        <w:t>Probst,</w:t>
      </w:r>
      <w:r w:rsidRPr="000F2FA2">
        <w:rPr>
          <w:b/>
          <w:sz w:val="16"/>
          <w:szCs w:val="16"/>
        </w:rPr>
        <w:t xml:space="preserve"> so they are aware of the Authority’s request.</w:t>
      </w:r>
    </w:p>
    <w:p w14:paraId="6166C6CE" w14:textId="3EE5B403" w:rsidR="0042369B" w:rsidRPr="000F2FA2" w:rsidRDefault="0042369B" w:rsidP="0042369B">
      <w:pPr>
        <w:spacing w:after="0" w:line="240" w:lineRule="auto"/>
        <w:rPr>
          <w:b/>
          <w:sz w:val="16"/>
          <w:szCs w:val="16"/>
        </w:rPr>
      </w:pPr>
    </w:p>
    <w:p w14:paraId="0D37B581" w14:textId="06BD6EED" w:rsidR="0042369B" w:rsidRPr="001F2914" w:rsidRDefault="00D9242C" w:rsidP="0042369B">
      <w:pPr>
        <w:spacing w:after="0" w:line="240" w:lineRule="auto"/>
        <w:rPr>
          <w:b/>
          <w:sz w:val="16"/>
          <w:szCs w:val="16"/>
        </w:rPr>
      </w:pPr>
      <w:r w:rsidRPr="000F2FA2">
        <w:rPr>
          <w:b/>
          <w:sz w:val="16"/>
          <w:szCs w:val="16"/>
        </w:rPr>
        <w:t>S</w:t>
      </w:r>
      <w:r w:rsidR="0042369B" w:rsidRPr="000F2FA2">
        <w:rPr>
          <w:b/>
          <w:sz w:val="16"/>
          <w:szCs w:val="16"/>
        </w:rPr>
        <w:t>tatus of additional $100,000.00 funding from Board of Supervisors</w:t>
      </w:r>
      <w:r w:rsidRPr="000F2FA2">
        <w:rPr>
          <w:b/>
          <w:sz w:val="16"/>
          <w:szCs w:val="16"/>
        </w:rPr>
        <w:t xml:space="preserve"> for</w:t>
      </w:r>
      <w:r w:rsidR="0042369B" w:rsidRPr="000F2FA2">
        <w:rPr>
          <w:b/>
          <w:sz w:val="16"/>
          <w:szCs w:val="16"/>
        </w:rPr>
        <w:t xml:space="preserve">.  Letter of Commitment </w:t>
      </w:r>
      <w:r w:rsidR="0042369B" w:rsidRPr="001F2914">
        <w:rPr>
          <w:b/>
          <w:sz w:val="16"/>
          <w:szCs w:val="16"/>
        </w:rPr>
        <w:t>was received on 11/21/2022.</w:t>
      </w:r>
    </w:p>
    <w:p w14:paraId="0EF19BD1" w14:textId="77777777" w:rsidR="009D63EA" w:rsidRPr="001F2914" w:rsidRDefault="009D63EA" w:rsidP="009D63EA">
      <w:pPr>
        <w:spacing w:after="0" w:line="240" w:lineRule="auto"/>
        <w:rPr>
          <w:b/>
          <w:sz w:val="16"/>
          <w:szCs w:val="16"/>
        </w:rPr>
      </w:pPr>
    </w:p>
    <w:p w14:paraId="65F36A0E" w14:textId="6FD0825B" w:rsidR="009D63EA" w:rsidRPr="001F2914" w:rsidRDefault="009D63EA" w:rsidP="009D63EA">
      <w:pPr>
        <w:spacing w:after="0" w:line="240" w:lineRule="auto"/>
        <w:rPr>
          <w:b/>
          <w:sz w:val="16"/>
          <w:szCs w:val="16"/>
          <w:u w:val="single"/>
        </w:rPr>
      </w:pPr>
      <w:r w:rsidRPr="001F2914">
        <w:rPr>
          <w:b/>
          <w:sz w:val="16"/>
          <w:szCs w:val="16"/>
          <w:u w:val="single"/>
        </w:rPr>
        <w:t>NEW BUSINESS:</w:t>
      </w:r>
    </w:p>
    <w:p w14:paraId="0BE9E437" w14:textId="77777777" w:rsidR="009D63EA" w:rsidRPr="001F2914" w:rsidRDefault="009D63EA" w:rsidP="009D63EA">
      <w:pPr>
        <w:spacing w:after="0" w:line="240" w:lineRule="auto"/>
        <w:rPr>
          <w:b/>
          <w:sz w:val="16"/>
          <w:szCs w:val="16"/>
        </w:rPr>
      </w:pPr>
    </w:p>
    <w:p w14:paraId="26E4C96E" w14:textId="1B243CB3" w:rsidR="009D63EA" w:rsidRPr="001F2914" w:rsidRDefault="00BE2D4F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A motion was made by </w:t>
      </w:r>
      <w:r w:rsidR="005005CC" w:rsidRPr="001F2914">
        <w:rPr>
          <w:b/>
          <w:sz w:val="16"/>
          <w:szCs w:val="16"/>
        </w:rPr>
        <w:t xml:space="preserve">Mr. Albert </w:t>
      </w:r>
      <w:r w:rsidRPr="001F2914">
        <w:rPr>
          <w:b/>
          <w:sz w:val="16"/>
          <w:szCs w:val="16"/>
        </w:rPr>
        <w:t xml:space="preserve"> to pay</w:t>
      </w:r>
      <w:r w:rsidR="00446E93" w:rsidRPr="001F2914">
        <w:rPr>
          <w:b/>
          <w:sz w:val="16"/>
          <w:szCs w:val="16"/>
        </w:rPr>
        <w:t xml:space="preserve"> the 1/15/202</w:t>
      </w:r>
      <w:r w:rsidR="005005CC" w:rsidRPr="001F2914">
        <w:rPr>
          <w:b/>
          <w:sz w:val="16"/>
          <w:szCs w:val="16"/>
        </w:rPr>
        <w:t>2 FINAL</w:t>
      </w:r>
      <w:r w:rsidRPr="001F2914">
        <w:rPr>
          <w:b/>
          <w:sz w:val="16"/>
          <w:szCs w:val="16"/>
        </w:rPr>
        <w:t xml:space="preserve"> bond payment in the amount of $4</w:t>
      </w:r>
      <w:r w:rsidR="00446E93" w:rsidRPr="001F2914">
        <w:rPr>
          <w:b/>
          <w:sz w:val="16"/>
          <w:szCs w:val="16"/>
        </w:rPr>
        <w:t>6</w:t>
      </w:r>
      <w:r w:rsidR="000C028A" w:rsidRPr="001F2914">
        <w:rPr>
          <w:b/>
          <w:sz w:val="16"/>
          <w:szCs w:val="16"/>
        </w:rPr>
        <w:t>9,</w:t>
      </w:r>
      <w:r w:rsidR="005005CC" w:rsidRPr="001F2914">
        <w:rPr>
          <w:b/>
          <w:sz w:val="16"/>
          <w:szCs w:val="16"/>
        </w:rPr>
        <w:t>6</w:t>
      </w:r>
      <w:r w:rsidRPr="001F2914">
        <w:rPr>
          <w:b/>
          <w:sz w:val="16"/>
          <w:szCs w:val="16"/>
        </w:rPr>
        <w:t xml:space="preserve">50.00.   </w:t>
      </w:r>
      <w:r w:rsidR="009D63EA" w:rsidRPr="001F2914">
        <w:rPr>
          <w:b/>
          <w:sz w:val="16"/>
          <w:szCs w:val="16"/>
        </w:rPr>
        <w:t xml:space="preserve">Seconded by </w:t>
      </w:r>
      <w:bookmarkStart w:id="0" w:name="_Hlk95474916"/>
      <w:r w:rsidR="00C05AF5" w:rsidRPr="001F2914">
        <w:rPr>
          <w:b/>
          <w:sz w:val="16"/>
          <w:szCs w:val="16"/>
        </w:rPr>
        <w:t>Mr.</w:t>
      </w:r>
      <w:r w:rsidRPr="001F2914">
        <w:rPr>
          <w:b/>
          <w:sz w:val="16"/>
          <w:szCs w:val="16"/>
        </w:rPr>
        <w:t xml:space="preserve"> </w:t>
      </w:r>
      <w:r w:rsidR="00446E93" w:rsidRPr="001F2914">
        <w:rPr>
          <w:b/>
          <w:sz w:val="16"/>
          <w:szCs w:val="16"/>
        </w:rPr>
        <w:t>Lovenheim</w:t>
      </w:r>
      <w:r w:rsidR="009D63EA" w:rsidRPr="001F2914">
        <w:rPr>
          <w:b/>
          <w:sz w:val="16"/>
          <w:szCs w:val="16"/>
        </w:rPr>
        <w:t xml:space="preserve"> </w:t>
      </w:r>
      <w:bookmarkEnd w:id="0"/>
      <w:r w:rsidR="009D63EA" w:rsidRPr="001F2914">
        <w:rPr>
          <w:b/>
          <w:sz w:val="16"/>
          <w:szCs w:val="16"/>
        </w:rPr>
        <w:t>and carried unanimously.</w:t>
      </w:r>
      <w:r w:rsidR="005005CC" w:rsidRPr="001F2914">
        <w:rPr>
          <w:b/>
          <w:sz w:val="16"/>
          <w:szCs w:val="16"/>
        </w:rPr>
        <w:t xml:space="preserve">  Mr. Albert informed the board that all advanced monies from the Township and Bond are now paid in full.</w:t>
      </w:r>
    </w:p>
    <w:p w14:paraId="58395CB1" w14:textId="2BA5DEF3" w:rsidR="005005CC" w:rsidRPr="001F2914" w:rsidRDefault="005005CC" w:rsidP="009D63EA">
      <w:pPr>
        <w:spacing w:after="0" w:line="240" w:lineRule="auto"/>
        <w:rPr>
          <w:b/>
          <w:sz w:val="16"/>
          <w:szCs w:val="16"/>
        </w:rPr>
      </w:pPr>
    </w:p>
    <w:p w14:paraId="1566D24B" w14:textId="46CED991" w:rsidR="005005CC" w:rsidRPr="001F2914" w:rsidRDefault="005005CC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A motion was made by Mr. Albert to ratify the additional December bills approved by email in the amount of $153,313.22.  Seconded by Mr. Lovenheim and carried unanimously.</w:t>
      </w:r>
    </w:p>
    <w:p w14:paraId="32104FD3" w14:textId="77777777" w:rsidR="009D63EA" w:rsidRPr="001F2914" w:rsidRDefault="009D63EA" w:rsidP="009D63EA">
      <w:pPr>
        <w:spacing w:after="0" w:line="240" w:lineRule="auto"/>
        <w:rPr>
          <w:b/>
          <w:sz w:val="16"/>
          <w:szCs w:val="16"/>
        </w:rPr>
      </w:pPr>
    </w:p>
    <w:p w14:paraId="36D31F17" w14:textId="3DC6F501" w:rsidR="009D63EA" w:rsidRPr="001F2914" w:rsidRDefault="009D63EA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A motion was made by </w:t>
      </w:r>
      <w:r w:rsidR="00BE2D4F" w:rsidRPr="001F2914">
        <w:rPr>
          <w:b/>
          <w:sz w:val="16"/>
          <w:szCs w:val="16"/>
        </w:rPr>
        <w:t>M</w:t>
      </w:r>
      <w:r w:rsidR="005005CC" w:rsidRPr="001F2914">
        <w:rPr>
          <w:b/>
          <w:sz w:val="16"/>
          <w:szCs w:val="16"/>
        </w:rPr>
        <w:t xml:space="preserve">r. Albert </w:t>
      </w:r>
      <w:r w:rsidRPr="001F2914">
        <w:rPr>
          <w:b/>
          <w:sz w:val="16"/>
          <w:szCs w:val="16"/>
        </w:rPr>
        <w:t xml:space="preserve"> to pay the bills through </w:t>
      </w:r>
      <w:r w:rsidR="00446E93" w:rsidRPr="001F2914">
        <w:rPr>
          <w:b/>
          <w:sz w:val="16"/>
          <w:szCs w:val="16"/>
        </w:rPr>
        <w:t xml:space="preserve">January </w:t>
      </w:r>
      <w:r w:rsidR="005005CC" w:rsidRPr="001F2914">
        <w:rPr>
          <w:b/>
          <w:sz w:val="16"/>
          <w:szCs w:val="16"/>
        </w:rPr>
        <w:t>9</w:t>
      </w:r>
      <w:r w:rsidR="00446E93" w:rsidRPr="001F2914">
        <w:rPr>
          <w:b/>
          <w:sz w:val="16"/>
          <w:szCs w:val="16"/>
        </w:rPr>
        <w:t>, 20</w:t>
      </w:r>
      <w:r w:rsidR="000C028A" w:rsidRPr="001F2914">
        <w:rPr>
          <w:b/>
          <w:sz w:val="16"/>
          <w:szCs w:val="16"/>
        </w:rPr>
        <w:t>2</w:t>
      </w:r>
      <w:r w:rsidR="005005CC" w:rsidRPr="001F2914">
        <w:rPr>
          <w:b/>
          <w:sz w:val="16"/>
          <w:szCs w:val="16"/>
        </w:rPr>
        <w:t>3</w:t>
      </w:r>
      <w:r w:rsidRPr="001F2914">
        <w:rPr>
          <w:b/>
          <w:sz w:val="16"/>
          <w:szCs w:val="16"/>
        </w:rPr>
        <w:t xml:space="preserve"> in the amount of $</w:t>
      </w:r>
      <w:r w:rsidR="005005CC" w:rsidRPr="001F2914">
        <w:rPr>
          <w:b/>
          <w:sz w:val="16"/>
          <w:szCs w:val="16"/>
        </w:rPr>
        <w:t>55,201.84</w:t>
      </w:r>
      <w:r w:rsidR="003510FC" w:rsidRPr="001F2914">
        <w:rPr>
          <w:b/>
          <w:sz w:val="16"/>
          <w:szCs w:val="16"/>
        </w:rPr>
        <w:t xml:space="preserve">.  </w:t>
      </w:r>
      <w:r w:rsidRPr="001F2914">
        <w:rPr>
          <w:b/>
          <w:sz w:val="16"/>
          <w:szCs w:val="16"/>
        </w:rPr>
        <w:t xml:space="preserve"> Seconded by </w:t>
      </w:r>
      <w:r w:rsidR="00BE2D4F" w:rsidRPr="001F2914">
        <w:rPr>
          <w:b/>
          <w:sz w:val="16"/>
          <w:szCs w:val="16"/>
        </w:rPr>
        <w:t>M</w:t>
      </w:r>
      <w:r w:rsidR="005005CC" w:rsidRPr="001F2914">
        <w:rPr>
          <w:b/>
          <w:sz w:val="16"/>
          <w:szCs w:val="16"/>
        </w:rPr>
        <w:t>r. Lovenheim</w:t>
      </w:r>
      <w:r w:rsidR="000C028A" w:rsidRPr="001F2914">
        <w:rPr>
          <w:b/>
          <w:sz w:val="16"/>
          <w:szCs w:val="16"/>
        </w:rPr>
        <w:t xml:space="preserve"> </w:t>
      </w:r>
      <w:r w:rsidRPr="001F2914">
        <w:rPr>
          <w:b/>
          <w:sz w:val="16"/>
          <w:szCs w:val="16"/>
        </w:rPr>
        <w:t>and carried unanimously.</w:t>
      </w:r>
    </w:p>
    <w:p w14:paraId="5C5C97D9" w14:textId="77777777" w:rsidR="009D63EA" w:rsidRPr="001F2914" w:rsidRDefault="009D63EA" w:rsidP="009D63EA">
      <w:pPr>
        <w:spacing w:after="0" w:line="240" w:lineRule="auto"/>
        <w:rPr>
          <w:b/>
          <w:sz w:val="16"/>
          <w:szCs w:val="16"/>
        </w:rPr>
      </w:pPr>
    </w:p>
    <w:p w14:paraId="673A43EF" w14:textId="00D7EFC5" w:rsidR="009D63EA" w:rsidRPr="001F2914" w:rsidRDefault="001A2905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A motion was made by </w:t>
      </w:r>
      <w:r w:rsidR="00446E93" w:rsidRPr="001F2914">
        <w:rPr>
          <w:b/>
          <w:sz w:val="16"/>
          <w:szCs w:val="16"/>
        </w:rPr>
        <w:t xml:space="preserve">Ms. </w:t>
      </w:r>
      <w:r w:rsidR="005005CC" w:rsidRPr="001F2914">
        <w:rPr>
          <w:b/>
          <w:sz w:val="16"/>
          <w:szCs w:val="16"/>
        </w:rPr>
        <w:t>Timko</w:t>
      </w:r>
      <w:r w:rsidRPr="001F2914">
        <w:rPr>
          <w:b/>
          <w:sz w:val="16"/>
          <w:szCs w:val="16"/>
        </w:rPr>
        <w:t xml:space="preserve"> to change the mileage ra</w:t>
      </w:r>
      <w:r w:rsidR="00446E93" w:rsidRPr="001F2914">
        <w:rPr>
          <w:b/>
          <w:sz w:val="16"/>
          <w:szCs w:val="16"/>
        </w:rPr>
        <w:t>te to the IRS 202</w:t>
      </w:r>
      <w:r w:rsidR="005005CC" w:rsidRPr="001F2914">
        <w:rPr>
          <w:b/>
          <w:sz w:val="16"/>
          <w:szCs w:val="16"/>
        </w:rPr>
        <w:t>3</w:t>
      </w:r>
      <w:r w:rsidR="00016595" w:rsidRPr="001F2914">
        <w:rPr>
          <w:b/>
          <w:sz w:val="16"/>
          <w:szCs w:val="16"/>
        </w:rPr>
        <w:t xml:space="preserve"> rate of </w:t>
      </w:r>
      <w:r w:rsidR="00446E93" w:rsidRPr="001F2914">
        <w:rPr>
          <w:b/>
          <w:sz w:val="16"/>
          <w:szCs w:val="16"/>
        </w:rPr>
        <w:t>$0.</w:t>
      </w:r>
      <w:r w:rsidR="005005CC" w:rsidRPr="001F2914">
        <w:rPr>
          <w:b/>
          <w:sz w:val="16"/>
          <w:szCs w:val="16"/>
        </w:rPr>
        <w:t>655</w:t>
      </w:r>
      <w:r w:rsidR="0099569A" w:rsidRPr="001F2914">
        <w:rPr>
          <w:b/>
          <w:sz w:val="16"/>
          <w:szCs w:val="16"/>
        </w:rPr>
        <w:t xml:space="preserve"> cents per </w:t>
      </w:r>
      <w:r w:rsidR="002445D4" w:rsidRPr="001F2914">
        <w:rPr>
          <w:b/>
          <w:sz w:val="16"/>
          <w:szCs w:val="16"/>
        </w:rPr>
        <w:t>mile</w:t>
      </w:r>
      <w:r w:rsidR="00016595" w:rsidRPr="001F2914">
        <w:rPr>
          <w:b/>
          <w:sz w:val="16"/>
          <w:szCs w:val="16"/>
        </w:rPr>
        <w:t>.</w:t>
      </w:r>
      <w:r w:rsidRPr="001F2914">
        <w:rPr>
          <w:b/>
          <w:sz w:val="16"/>
          <w:szCs w:val="16"/>
        </w:rPr>
        <w:t xml:space="preserve">  Seconded by </w:t>
      </w:r>
      <w:r w:rsidR="006853A4" w:rsidRPr="001F2914">
        <w:rPr>
          <w:b/>
          <w:sz w:val="16"/>
          <w:szCs w:val="16"/>
        </w:rPr>
        <w:t>M</w:t>
      </w:r>
      <w:r w:rsidR="005005CC" w:rsidRPr="001F2914">
        <w:rPr>
          <w:b/>
          <w:sz w:val="16"/>
          <w:szCs w:val="16"/>
        </w:rPr>
        <w:t>r. Lovenheim</w:t>
      </w:r>
      <w:r w:rsidRPr="001F2914">
        <w:rPr>
          <w:b/>
          <w:sz w:val="16"/>
          <w:szCs w:val="16"/>
        </w:rPr>
        <w:t xml:space="preserve"> and carried unanimously.</w:t>
      </w:r>
    </w:p>
    <w:p w14:paraId="28947820" w14:textId="1B74BE7B" w:rsidR="00E445B7" w:rsidRPr="001F2914" w:rsidRDefault="00E445B7" w:rsidP="009D63EA">
      <w:pPr>
        <w:spacing w:after="0" w:line="240" w:lineRule="auto"/>
        <w:rPr>
          <w:b/>
          <w:sz w:val="16"/>
          <w:szCs w:val="16"/>
        </w:rPr>
      </w:pPr>
    </w:p>
    <w:p w14:paraId="68BC2A55" w14:textId="012F1BD6" w:rsidR="005005CC" w:rsidRPr="001F2914" w:rsidRDefault="005005CC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A motion was made by Mr. Albert to hire Corissa Gehring for the </w:t>
      </w:r>
      <w:r w:rsidR="001F2914" w:rsidRPr="001F2914">
        <w:rPr>
          <w:b/>
          <w:sz w:val="16"/>
          <w:szCs w:val="16"/>
        </w:rPr>
        <w:t xml:space="preserve">Assistant </w:t>
      </w:r>
      <w:r w:rsidR="001F2914" w:rsidRPr="000F2FA2">
        <w:rPr>
          <w:b/>
          <w:sz w:val="16"/>
          <w:szCs w:val="16"/>
        </w:rPr>
        <w:t>Clerk position</w:t>
      </w:r>
      <w:r w:rsidR="00D9242C" w:rsidRPr="000F2FA2">
        <w:rPr>
          <w:b/>
          <w:sz w:val="16"/>
          <w:szCs w:val="16"/>
        </w:rPr>
        <w:t xml:space="preserve"> per terms agreed to</w:t>
      </w:r>
      <w:r w:rsidR="001F2914" w:rsidRPr="000F2FA2">
        <w:rPr>
          <w:b/>
          <w:sz w:val="16"/>
          <w:szCs w:val="16"/>
        </w:rPr>
        <w:t xml:space="preserve">.  Seconded </w:t>
      </w:r>
      <w:r w:rsidR="001F2914" w:rsidRPr="001F2914">
        <w:rPr>
          <w:b/>
          <w:sz w:val="16"/>
          <w:szCs w:val="16"/>
        </w:rPr>
        <w:t>by Mr. Lovenheim and carried unanimously.</w:t>
      </w:r>
    </w:p>
    <w:p w14:paraId="0F317787" w14:textId="77C33581" w:rsidR="001F2914" w:rsidRPr="001F2914" w:rsidRDefault="001F2914" w:rsidP="009D63EA">
      <w:pPr>
        <w:spacing w:after="0" w:line="240" w:lineRule="auto"/>
        <w:rPr>
          <w:b/>
          <w:sz w:val="16"/>
          <w:szCs w:val="16"/>
        </w:rPr>
      </w:pPr>
    </w:p>
    <w:p w14:paraId="16E8904D" w14:textId="43E63209" w:rsidR="001F2914" w:rsidRPr="001F2914" w:rsidRDefault="001F2914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>Statement of Financial Interests were given to all Board members.</w:t>
      </w:r>
    </w:p>
    <w:p w14:paraId="0D52D0E2" w14:textId="77777777" w:rsidR="00E445B7" w:rsidRPr="001F2914" w:rsidRDefault="00E445B7" w:rsidP="009D63EA">
      <w:pPr>
        <w:spacing w:after="0" w:line="240" w:lineRule="auto"/>
        <w:rPr>
          <w:b/>
          <w:sz w:val="16"/>
          <w:szCs w:val="16"/>
        </w:rPr>
      </w:pPr>
    </w:p>
    <w:p w14:paraId="73D53F33" w14:textId="7EA3B338" w:rsidR="009D63EA" w:rsidRPr="001F2914" w:rsidRDefault="009D63EA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 xml:space="preserve">There was no further business to discuss. A motion was made by Mr. </w:t>
      </w:r>
      <w:r w:rsidR="001F2914" w:rsidRPr="001F2914">
        <w:rPr>
          <w:b/>
          <w:sz w:val="16"/>
          <w:szCs w:val="16"/>
        </w:rPr>
        <w:t>Lovenheim</w:t>
      </w:r>
      <w:r w:rsidRPr="001F2914">
        <w:rPr>
          <w:b/>
          <w:sz w:val="16"/>
          <w:szCs w:val="16"/>
        </w:rPr>
        <w:t xml:space="preserve"> the meeting be adjourned at </w:t>
      </w:r>
      <w:r w:rsidR="001F2914" w:rsidRPr="001F2914">
        <w:rPr>
          <w:b/>
          <w:sz w:val="16"/>
          <w:szCs w:val="16"/>
        </w:rPr>
        <w:t>1:48</w:t>
      </w:r>
      <w:r w:rsidRPr="001F2914">
        <w:rPr>
          <w:b/>
          <w:sz w:val="16"/>
          <w:szCs w:val="16"/>
        </w:rPr>
        <w:t xml:space="preserve">pm.  Seconded by </w:t>
      </w:r>
      <w:r w:rsidR="00BE2D4F" w:rsidRPr="001F2914">
        <w:rPr>
          <w:b/>
          <w:sz w:val="16"/>
          <w:szCs w:val="16"/>
        </w:rPr>
        <w:t>M</w:t>
      </w:r>
      <w:r w:rsidR="001F2914" w:rsidRPr="001F2914">
        <w:rPr>
          <w:b/>
          <w:sz w:val="16"/>
          <w:szCs w:val="16"/>
        </w:rPr>
        <w:t>r. Albert</w:t>
      </w:r>
      <w:r w:rsidRPr="001F2914">
        <w:rPr>
          <w:b/>
          <w:sz w:val="16"/>
          <w:szCs w:val="16"/>
        </w:rPr>
        <w:t xml:space="preserve"> and carried unanimously.</w:t>
      </w:r>
    </w:p>
    <w:p w14:paraId="56E686FB" w14:textId="77777777" w:rsidR="009D63EA" w:rsidRPr="001F2914" w:rsidRDefault="009D63EA" w:rsidP="009D63EA">
      <w:pPr>
        <w:spacing w:after="0" w:line="240" w:lineRule="auto"/>
        <w:rPr>
          <w:b/>
          <w:sz w:val="16"/>
          <w:szCs w:val="16"/>
        </w:rPr>
      </w:pPr>
    </w:p>
    <w:p w14:paraId="64D523F9" w14:textId="77777777" w:rsidR="009D63EA" w:rsidRPr="001F2914" w:rsidRDefault="0099569A" w:rsidP="0099569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9D63EA" w:rsidRPr="001F2914">
        <w:rPr>
          <w:b/>
          <w:sz w:val="16"/>
          <w:szCs w:val="16"/>
        </w:rPr>
        <w:t>Respectfully submitted,</w:t>
      </w:r>
    </w:p>
    <w:p w14:paraId="5FD1EAA9" w14:textId="77777777" w:rsidR="0099569A" w:rsidRPr="001F2914" w:rsidRDefault="0099569A" w:rsidP="0099569A">
      <w:pPr>
        <w:spacing w:after="0" w:line="240" w:lineRule="auto"/>
        <w:rPr>
          <w:b/>
          <w:sz w:val="16"/>
          <w:szCs w:val="16"/>
        </w:rPr>
      </w:pPr>
    </w:p>
    <w:p w14:paraId="1324421E" w14:textId="77777777" w:rsidR="0099569A" w:rsidRPr="001F2914" w:rsidRDefault="0099569A" w:rsidP="0099569A">
      <w:pPr>
        <w:spacing w:after="0" w:line="240" w:lineRule="auto"/>
        <w:rPr>
          <w:b/>
          <w:sz w:val="16"/>
          <w:szCs w:val="16"/>
        </w:rPr>
      </w:pPr>
    </w:p>
    <w:p w14:paraId="710941E0" w14:textId="77777777" w:rsidR="009D63EA" w:rsidRPr="001F2914" w:rsidRDefault="009D63EA" w:rsidP="009D63EA">
      <w:pPr>
        <w:spacing w:after="0" w:line="240" w:lineRule="auto"/>
        <w:rPr>
          <w:b/>
          <w:sz w:val="16"/>
          <w:szCs w:val="16"/>
        </w:rPr>
      </w:pPr>
    </w:p>
    <w:p w14:paraId="0B312B6F" w14:textId="77777777" w:rsidR="009D63EA" w:rsidRPr="001F2914" w:rsidRDefault="0099569A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9D63EA" w:rsidRPr="001F2914">
        <w:rPr>
          <w:b/>
          <w:sz w:val="16"/>
          <w:szCs w:val="16"/>
        </w:rPr>
        <w:t>Terri Timko, Assistant Secretary</w:t>
      </w:r>
    </w:p>
    <w:p w14:paraId="785BFAF1" w14:textId="77777777" w:rsidR="009D63EA" w:rsidRPr="001F2914" w:rsidRDefault="009D63EA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  <w:t>Smithfield Sewer Authority</w:t>
      </w:r>
    </w:p>
    <w:p w14:paraId="7BB6E389" w14:textId="684C2D42" w:rsidR="005A0D0F" w:rsidRPr="001F2914" w:rsidRDefault="009D63EA" w:rsidP="009D63EA">
      <w:pPr>
        <w:spacing w:after="0" w:line="240" w:lineRule="auto"/>
        <w:rPr>
          <w:b/>
          <w:sz w:val="16"/>
          <w:szCs w:val="16"/>
        </w:rPr>
      </w:pP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Pr="001F2914">
        <w:rPr>
          <w:b/>
          <w:sz w:val="16"/>
          <w:szCs w:val="16"/>
        </w:rPr>
        <w:tab/>
      </w:r>
      <w:r w:rsidR="0099569A" w:rsidRPr="001F2914">
        <w:rPr>
          <w:b/>
          <w:sz w:val="16"/>
          <w:szCs w:val="16"/>
        </w:rPr>
        <w:t>January</w:t>
      </w:r>
      <w:r w:rsidR="00446E93" w:rsidRPr="001F2914">
        <w:rPr>
          <w:b/>
          <w:sz w:val="16"/>
          <w:szCs w:val="16"/>
        </w:rPr>
        <w:t xml:space="preserve"> </w:t>
      </w:r>
      <w:r w:rsidR="001F2914" w:rsidRPr="001F2914">
        <w:rPr>
          <w:b/>
          <w:sz w:val="16"/>
          <w:szCs w:val="16"/>
        </w:rPr>
        <w:t>9</w:t>
      </w:r>
      <w:r w:rsidR="00446E93" w:rsidRPr="001F2914">
        <w:rPr>
          <w:b/>
          <w:sz w:val="16"/>
          <w:szCs w:val="16"/>
        </w:rPr>
        <w:t>, 202</w:t>
      </w:r>
      <w:r w:rsidR="001F2914" w:rsidRPr="001F2914">
        <w:rPr>
          <w:b/>
          <w:sz w:val="16"/>
          <w:szCs w:val="16"/>
        </w:rPr>
        <w:t>3</w:t>
      </w:r>
    </w:p>
    <w:sectPr w:rsidR="005A0D0F" w:rsidRPr="001F2914" w:rsidSect="00C87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2927" w14:textId="77777777" w:rsidR="00D24165" w:rsidRDefault="00D24165" w:rsidP="00321282">
      <w:pPr>
        <w:spacing w:after="0" w:line="240" w:lineRule="auto"/>
      </w:pPr>
      <w:r>
        <w:separator/>
      </w:r>
    </w:p>
  </w:endnote>
  <w:endnote w:type="continuationSeparator" w:id="0">
    <w:p w14:paraId="36F303B0" w14:textId="77777777" w:rsidR="00D24165" w:rsidRDefault="00D24165" w:rsidP="0032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CAC6" w14:textId="77777777" w:rsidR="008B70D3" w:rsidRDefault="008B7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4696" w14:textId="77777777" w:rsidR="008B70D3" w:rsidRDefault="008B7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1202" w14:textId="77777777" w:rsidR="008B70D3" w:rsidRDefault="008B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77CE" w14:textId="77777777" w:rsidR="00D24165" w:rsidRDefault="00D24165" w:rsidP="00321282">
      <w:pPr>
        <w:spacing w:after="0" w:line="240" w:lineRule="auto"/>
      </w:pPr>
      <w:r>
        <w:separator/>
      </w:r>
    </w:p>
  </w:footnote>
  <w:footnote w:type="continuationSeparator" w:id="0">
    <w:p w14:paraId="6EED552F" w14:textId="77777777" w:rsidR="00D24165" w:rsidRDefault="00D24165" w:rsidP="0032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BE99" w14:textId="77777777" w:rsidR="008B70D3" w:rsidRDefault="008B7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FF28" w14:textId="3849FF36" w:rsidR="00446E93" w:rsidRDefault="004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9D3" w14:textId="77777777" w:rsidR="008B70D3" w:rsidRDefault="008B7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4567"/>
    <w:multiLevelType w:val="hybridMultilevel"/>
    <w:tmpl w:val="93663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8AE5AB6"/>
    <w:multiLevelType w:val="hybridMultilevel"/>
    <w:tmpl w:val="E668B3E2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EE78A9"/>
    <w:multiLevelType w:val="hybridMultilevel"/>
    <w:tmpl w:val="64405F46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E85AF4"/>
    <w:multiLevelType w:val="hybridMultilevel"/>
    <w:tmpl w:val="F738A0BA"/>
    <w:lvl w:ilvl="0" w:tplc="EBDE64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E370ACC"/>
    <w:multiLevelType w:val="hybridMultilevel"/>
    <w:tmpl w:val="AE1E526A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95311408">
    <w:abstractNumId w:val="0"/>
  </w:num>
  <w:num w:numId="2" w16cid:durableId="202713793">
    <w:abstractNumId w:val="4"/>
  </w:num>
  <w:num w:numId="3" w16cid:durableId="1521234571">
    <w:abstractNumId w:val="2"/>
  </w:num>
  <w:num w:numId="4" w16cid:durableId="368340016">
    <w:abstractNumId w:val="3"/>
  </w:num>
  <w:num w:numId="5" w16cid:durableId="123458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F7"/>
    <w:rsid w:val="0000039F"/>
    <w:rsid w:val="000003BB"/>
    <w:rsid w:val="00000483"/>
    <w:rsid w:val="000008BE"/>
    <w:rsid w:val="0000185C"/>
    <w:rsid w:val="00001B91"/>
    <w:rsid w:val="0000218D"/>
    <w:rsid w:val="00002B53"/>
    <w:rsid w:val="000036DE"/>
    <w:rsid w:val="000047AD"/>
    <w:rsid w:val="00004847"/>
    <w:rsid w:val="00004C57"/>
    <w:rsid w:val="000069D4"/>
    <w:rsid w:val="00007CFD"/>
    <w:rsid w:val="00010064"/>
    <w:rsid w:val="0001027A"/>
    <w:rsid w:val="00010763"/>
    <w:rsid w:val="00010796"/>
    <w:rsid w:val="00010B41"/>
    <w:rsid w:val="000116B9"/>
    <w:rsid w:val="00011E73"/>
    <w:rsid w:val="0001290E"/>
    <w:rsid w:val="00012924"/>
    <w:rsid w:val="00012A7B"/>
    <w:rsid w:val="0001325E"/>
    <w:rsid w:val="00013373"/>
    <w:rsid w:val="00013951"/>
    <w:rsid w:val="00014EDB"/>
    <w:rsid w:val="00014FB5"/>
    <w:rsid w:val="00015430"/>
    <w:rsid w:val="000158B0"/>
    <w:rsid w:val="00015A7C"/>
    <w:rsid w:val="00015B94"/>
    <w:rsid w:val="00015F76"/>
    <w:rsid w:val="000160A1"/>
    <w:rsid w:val="00016471"/>
    <w:rsid w:val="00016595"/>
    <w:rsid w:val="00017624"/>
    <w:rsid w:val="0001775D"/>
    <w:rsid w:val="00017A1A"/>
    <w:rsid w:val="00017F3D"/>
    <w:rsid w:val="000201A8"/>
    <w:rsid w:val="00020F2C"/>
    <w:rsid w:val="00023170"/>
    <w:rsid w:val="0002368E"/>
    <w:rsid w:val="00023710"/>
    <w:rsid w:val="00023895"/>
    <w:rsid w:val="00024B54"/>
    <w:rsid w:val="000255C1"/>
    <w:rsid w:val="00026952"/>
    <w:rsid w:val="00026BDC"/>
    <w:rsid w:val="00026C97"/>
    <w:rsid w:val="00027087"/>
    <w:rsid w:val="00027815"/>
    <w:rsid w:val="00027D32"/>
    <w:rsid w:val="00031351"/>
    <w:rsid w:val="00032EF5"/>
    <w:rsid w:val="00033175"/>
    <w:rsid w:val="000347F0"/>
    <w:rsid w:val="000352D9"/>
    <w:rsid w:val="00036260"/>
    <w:rsid w:val="0003630E"/>
    <w:rsid w:val="00036E16"/>
    <w:rsid w:val="00041237"/>
    <w:rsid w:val="000420A6"/>
    <w:rsid w:val="00042B4A"/>
    <w:rsid w:val="00042D6A"/>
    <w:rsid w:val="0004305C"/>
    <w:rsid w:val="00043476"/>
    <w:rsid w:val="00043568"/>
    <w:rsid w:val="00044FBE"/>
    <w:rsid w:val="00044FD0"/>
    <w:rsid w:val="00045092"/>
    <w:rsid w:val="00045A28"/>
    <w:rsid w:val="00045CBF"/>
    <w:rsid w:val="00046467"/>
    <w:rsid w:val="00046646"/>
    <w:rsid w:val="00047082"/>
    <w:rsid w:val="00047251"/>
    <w:rsid w:val="000473D4"/>
    <w:rsid w:val="000476AB"/>
    <w:rsid w:val="000477EA"/>
    <w:rsid w:val="00047AE2"/>
    <w:rsid w:val="00047D81"/>
    <w:rsid w:val="000507D6"/>
    <w:rsid w:val="000510DB"/>
    <w:rsid w:val="00052670"/>
    <w:rsid w:val="000538EB"/>
    <w:rsid w:val="00054424"/>
    <w:rsid w:val="0005482D"/>
    <w:rsid w:val="00054C43"/>
    <w:rsid w:val="00054C7B"/>
    <w:rsid w:val="00054EA4"/>
    <w:rsid w:val="00055425"/>
    <w:rsid w:val="000559CB"/>
    <w:rsid w:val="000578FF"/>
    <w:rsid w:val="00060525"/>
    <w:rsid w:val="00060EB1"/>
    <w:rsid w:val="00060F94"/>
    <w:rsid w:val="000620CF"/>
    <w:rsid w:val="00062182"/>
    <w:rsid w:val="000623C3"/>
    <w:rsid w:val="00062A3B"/>
    <w:rsid w:val="00062AD3"/>
    <w:rsid w:val="000633CC"/>
    <w:rsid w:val="00063517"/>
    <w:rsid w:val="00063642"/>
    <w:rsid w:val="00063B0A"/>
    <w:rsid w:val="00063DC1"/>
    <w:rsid w:val="0006493D"/>
    <w:rsid w:val="00065A02"/>
    <w:rsid w:val="00065D99"/>
    <w:rsid w:val="00067206"/>
    <w:rsid w:val="000675C9"/>
    <w:rsid w:val="00067687"/>
    <w:rsid w:val="00071F2E"/>
    <w:rsid w:val="000722DA"/>
    <w:rsid w:val="00072368"/>
    <w:rsid w:val="00072A41"/>
    <w:rsid w:val="00072B00"/>
    <w:rsid w:val="00073330"/>
    <w:rsid w:val="000741CC"/>
    <w:rsid w:val="00075739"/>
    <w:rsid w:val="00075805"/>
    <w:rsid w:val="00075A16"/>
    <w:rsid w:val="00075ACC"/>
    <w:rsid w:val="00076254"/>
    <w:rsid w:val="00077A16"/>
    <w:rsid w:val="00077F41"/>
    <w:rsid w:val="000800B4"/>
    <w:rsid w:val="000807CA"/>
    <w:rsid w:val="000809DD"/>
    <w:rsid w:val="00080E24"/>
    <w:rsid w:val="00081AAD"/>
    <w:rsid w:val="000820AC"/>
    <w:rsid w:val="000836C4"/>
    <w:rsid w:val="00083A6E"/>
    <w:rsid w:val="000840BC"/>
    <w:rsid w:val="000841E8"/>
    <w:rsid w:val="000850E3"/>
    <w:rsid w:val="00087387"/>
    <w:rsid w:val="00090685"/>
    <w:rsid w:val="000916E7"/>
    <w:rsid w:val="000928F7"/>
    <w:rsid w:val="00092B89"/>
    <w:rsid w:val="00094862"/>
    <w:rsid w:val="00094CE0"/>
    <w:rsid w:val="000960A3"/>
    <w:rsid w:val="00096AC9"/>
    <w:rsid w:val="00096F9E"/>
    <w:rsid w:val="000A0A4E"/>
    <w:rsid w:val="000A0CE4"/>
    <w:rsid w:val="000A0F4F"/>
    <w:rsid w:val="000A11D5"/>
    <w:rsid w:val="000A136F"/>
    <w:rsid w:val="000A13C8"/>
    <w:rsid w:val="000A1B66"/>
    <w:rsid w:val="000A1DA5"/>
    <w:rsid w:val="000A3146"/>
    <w:rsid w:val="000A3D0A"/>
    <w:rsid w:val="000A451C"/>
    <w:rsid w:val="000A460D"/>
    <w:rsid w:val="000A463A"/>
    <w:rsid w:val="000A4AF8"/>
    <w:rsid w:val="000A4D6C"/>
    <w:rsid w:val="000A5859"/>
    <w:rsid w:val="000A6735"/>
    <w:rsid w:val="000A6D58"/>
    <w:rsid w:val="000A7240"/>
    <w:rsid w:val="000A738A"/>
    <w:rsid w:val="000B040E"/>
    <w:rsid w:val="000B0635"/>
    <w:rsid w:val="000B1497"/>
    <w:rsid w:val="000B356A"/>
    <w:rsid w:val="000B366D"/>
    <w:rsid w:val="000B3A0C"/>
    <w:rsid w:val="000B4021"/>
    <w:rsid w:val="000B4202"/>
    <w:rsid w:val="000B5B69"/>
    <w:rsid w:val="000B75CA"/>
    <w:rsid w:val="000B7AEC"/>
    <w:rsid w:val="000C028A"/>
    <w:rsid w:val="000C0768"/>
    <w:rsid w:val="000C0DE6"/>
    <w:rsid w:val="000C0F0D"/>
    <w:rsid w:val="000C0F84"/>
    <w:rsid w:val="000C1009"/>
    <w:rsid w:val="000C1187"/>
    <w:rsid w:val="000C3220"/>
    <w:rsid w:val="000C4743"/>
    <w:rsid w:val="000C479C"/>
    <w:rsid w:val="000C4987"/>
    <w:rsid w:val="000C4F1D"/>
    <w:rsid w:val="000C544C"/>
    <w:rsid w:val="000C5BF0"/>
    <w:rsid w:val="000C6253"/>
    <w:rsid w:val="000C7B61"/>
    <w:rsid w:val="000C7B94"/>
    <w:rsid w:val="000D0C7C"/>
    <w:rsid w:val="000D0F8C"/>
    <w:rsid w:val="000D1275"/>
    <w:rsid w:val="000D1E77"/>
    <w:rsid w:val="000D26D0"/>
    <w:rsid w:val="000D2B98"/>
    <w:rsid w:val="000D3C59"/>
    <w:rsid w:val="000D4B2A"/>
    <w:rsid w:val="000D64BB"/>
    <w:rsid w:val="000D6965"/>
    <w:rsid w:val="000D7AD1"/>
    <w:rsid w:val="000E01D2"/>
    <w:rsid w:val="000E0643"/>
    <w:rsid w:val="000E0CD1"/>
    <w:rsid w:val="000E0D4D"/>
    <w:rsid w:val="000E1555"/>
    <w:rsid w:val="000E194A"/>
    <w:rsid w:val="000E24E8"/>
    <w:rsid w:val="000E256E"/>
    <w:rsid w:val="000E2C1A"/>
    <w:rsid w:val="000E36A4"/>
    <w:rsid w:val="000E4062"/>
    <w:rsid w:val="000E4227"/>
    <w:rsid w:val="000E42D7"/>
    <w:rsid w:val="000E4B89"/>
    <w:rsid w:val="000E4BA9"/>
    <w:rsid w:val="000E5A34"/>
    <w:rsid w:val="000E5ED8"/>
    <w:rsid w:val="000E6120"/>
    <w:rsid w:val="000E62D6"/>
    <w:rsid w:val="000E652B"/>
    <w:rsid w:val="000E66EC"/>
    <w:rsid w:val="000F041B"/>
    <w:rsid w:val="000F1D17"/>
    <w:rsid w:val="000F2C5D"/>
    <w:rsid w:val="000F2FA2"/>
    <w:rsid w:val="000F36AB"/>
    <w:rsid w:val="000F376A"/>
    <w:rsid w:val="000F3E75"/>
    <w:rsid w:val="000F41DA"/>
    <w:rsid w:val="000F4AF7"/>
    <w:rsid w:val="000F622E"/>
    <w:rsid w:val="000F6BEC"/>
    <w:rsid w:val="000F7A0F"/>
    <w:rsid w:val="001017C7"/>
    <w:rsid w:val="001017DC"/>
    <w:rsid w:val="00101E07"/>
    <w:rsid w:val="00102013"/>
    <w:rsid w:val="00102AD1"/>
    <w:rsid w:val="00102BC4"/>
    <w:rsid w:val="00103501"/>
    <w:rsid w:val="00103699"/>
    <w:rsid w:val="00104F11"/>
    <w:rsid w:val="001061C4"/>
    <w:rsid w:val="00106BBC"/>
    <w:rsid w:val="00106E44"/>
    <w:rsid w:val="00110761"/>
    <w:rsid w:val="001115C7"/>
    <w:rsid w:val="001127F8"/>
    <w:rsid w:val="001129FD"/>
    <w:rsid w:val="00113067"/>
    <w:rsid w:val="00113249"/>
    <w:rsid w:val="001137F7"/>
    <w:rsid w:val="00113B3F"/>
    <w:rsid w:val="00113B5D"/>
    <w:rsid w:val="00114982"/>
    <w:rsid w:val="00114F80"/>
    <w:rsid w:val="00115CC1"/>
    <w:rsid w:val="0011653C"/>
    <w:rsid w:val="00116B2E"/>
    <w:rsid w:val="00117A38"/>
    <w:rsid w:val="001205C7"/>
    <w:rsid w:val="0012125E"/>
    <w:rsid w:val="00121260"/>
    <w:rsid w:val="00121A6D"/>
    <w:rsid w:val="0012210C"/>
    <w:rsid w:val="00122D05"/>
    <w:rsid w:val="00122F00"/>
    <w:rsid w:val="00123177"/>
    <w:rsid w:val="001232B5"/>
    <w:rsid w:val="00123572"/>
    <w:rsid w:val="00123DF4"/>
    <w:rsid w:val="00124691"/>
    <w:rsid w:val="00124917"/>
    <w:rsid w:val="00124DFB"/>
    <w:rsid w:val="00124FF4"/>
    <w:rsid w:val="0012533D"/>
    <w:rsid w:val="001253F2"/>
    <w:rsid w:val="00125576"/>
    <w:rsid w:val="00125A31"/>
    <w:rsid w:val="00125C2F"/>
    <w:rsid w:val="00125F3C"/>
    <w:rsid w:val="00126809"/>
    <w:rsid w:val="00126A6A"/>
    <w:rsid w:val="00126DA0"/>
    <w:rsid w:val="00126ED8"/>
    <w:rsid w:val="00126F25"/>
    <w:rsid w:val="00127333"/>
    <w:rsid w:val="00130B48"/>
    <w:rsid w:val="00130C9E"/>
    <w:rsid w:val="0013142C"/>
    <w:rsid w:val="0013143B"/>
    <w:rsid w:val="00131CEF"/>
    <w:rsid w:val="001321E2"/>
    <w:rsid w:val="00132230"/>
    <w:rsid w:val="0013250D"/>
    <w:rsid w:val="00134748"/>
    <w:rsid w:val="00134E07"/>
    <w:rsid w:val="001350BF"/>
    <w:rsid w:val="00135282"/>
    <w:rsid w:val="001354B0"/>
    <w:rsid w:val="001401B1"/>
    <w:rsid w:val="001404A5"/>
    <w:rsid w:val="00142658"/>
    <w:rsid w:val="00143554"/>
    <w:rsid w:val="001443B3"/>
    <w:rsid w:val="00144918"/>
    <w:rsid w:val="00144F31"/>
    <w:rsid w:val="00144F89"/>
    <w:rsid w:val="00145D4C"/>
    <w:rsid w:val="00145F6B"/>
    <w:rsid w:val="001464B0"/>
    <w:rsid w:val="0014665E"/>
    <w:rsid w:val="00147DC2"/>
    <w:rsid w:val="001502AC"/>
    <w:rsid w:val="001509D2"/>
    <w:rsid w:val="00150FB2"/>
    <w:rsid w:val="001512C8"/>
    <w:rsid w:val="00153322"/>
    <w:rsid w:val="00153488"/>
    <w:rsid w:val="001538EE"/>
    <w:rsid w:val="00153D30"/>
    <w:rsid w:val="00153DCF"/>
    <w:rsid w:val="0015421B"/>
    <w:rsid w:val="001545A6"/>
    <w:rsid w:val="001548C6"/>
    <w:rsid w:val="00154BC3"/>
    <w:rsid w:val="0015524C"/>
    <w:rsid w:val="0015599E"/>
    <w:rsid w:val="00156BC2"/>
    <w:rsid w:val="00157B53"/>
    <w:rsid w:val="0016080D"/>
    <w:rsid w:val="00161BC8"/>
    <w:rsid w:val="0016203C"/>
    <w:rsid w:val="001638F2"/>
    <w:rsid w:val="001646F1"/>
    <w:rsid w:val="0016552A"/>
    <w:rsid w:val="00166371"/>
    <w:rsid w:val="001667F5"/>
    <w:rsid w:val="00166AE1"/>
    <w:rsid w:val="00167173"/>
    <w:rsid w:val="001703BA"/>
    <w:rsid w:val="00170464"/>
    <w:rsid w:val="00170B40"/>
    <w:rsid w:val="00171460"/>
    <w:rsid w:val="001717B1"/>
    <w:rsid w:val="00171940"/>
    <w:rsid w:val="00171EF6"/>
    <w:rsid w:val="0017200E"/>
    <w:rsid w:val="00172759"/>
    <w:rsid w:val="001731A4"/>
    <w:rsid w:val="00173275"/>
    <w:rsid w:val="00173290"/>
    <w:rsid w:val="00173884"/>
    <w:rsid w:val="00173AAD"/>
    <w:rsid w:val="00173CDE"/>
    <w:rsid w:val="00175100"/>
    <w:rsid w:val="00175287"/>
    <w:rsid w:val="001755F1"/>
    <w:rsid w:val="0017572D"/>
    <w:rsid w:val="00175FCC"/>
    <w:rsid w:val="001761C3"/>
    <w:rsid w:val="001770C2"/>
    <w:rsid w:val="00177C8F"/>
    <w:rsid w:val="00177E15"/>
    <w:rsid w:val="0018020E"/>
    <w:rsid w:val="00180365"/>
    <w:rsid w:val="00180EB9"/>
    <w:rsid w:val="001823D9"/>
    <w:rsid w:val="00182571"/>
    <w:rsid w:val="00182997"/>
    <w:rsid w:val="0018325D"/>
    <w:rsid w:val="00183810"/>
    <w:rsid w:val="00183866"/>
    <w:rsid w:val="0018425F"/>
    <w:rsid w:val="001842EC"/>
    <w:rsid w:val="00184EE9"/>
    <w:rsid w:val="001850D6"/>
    <w:rsid w:val="00185FFF"/>
    <w:rsid w:val="001867E9"/>
    <w:rsid w:val="001869AD"/>
    <w:rsid w:val="00186C9E"/>
    <w:rsid w:val="00186DB6"/>
    <w:rsid w:val="00186DC3"/>
    <w:rsid w:val="00187873"/>
    <w:rsid w:val="00187D73"/>
    <w:rsid w:val="00187FB2"/>
    <w:rsid w:val="00190128"/>
    <w:rsid w:val="0019118A"/>
    <w:rsid w:val="001920A8"/>
    <w:rsid w:val="00192D09"/>
    <w:rsid w:val="0019314F"/>
    <w:rsid w:val="001941C9"/>
    <w:rsid w:val="00196573"/>
    <w:rsid w:val="00196AD4"/>
    <w:rsid w:val="00197072"/>
    <w:rsid w:val="0019741E"/>
    <w:rsid w:val="001975A9"/>
    <w:rsid w:val="00197D8C"/>
    <w:rsid w:val="001A0984"/>
    <w:rsid w:val="001A1C40"/>
    <w:rsid w:val="001A1DFB"/>
    <w:rsid w:val="001A277E"/>
    <w:rsid w:val="001A2905"/>
    <w:rsid w:val="001A54CF"/>
    <w:rsid w:val="001A5A50"/>
    <w:rsid w:val="001A5E45"/>
    <w:rsid w:val="001A6B02"/>
    <w:rsid w:val="001A717D"/>
    <w:rsid w:val="001B0721"/>
    <w:rsid w:val="001B0D90"/>
    <w:rsid w:val="001B0F20"/>
    <w:rsid w:val="001B0FD1"/>
    <w:rsid w:val="001B1E20"/>
    <w:rsid w:val="001B2D62"/>
    <w:rsid w:val="001B3268"/>
    <w:rsid w:val="001B3B3B"/>
    <w:rsid w:val="001B41D5"/>
    <w:rsid w:val="001B4221"/>
    <w:rsid w:val="001B4628"/>
    <w:rsid w:val="001B4AAE"/>
    <w:rsid w:val="001B4BAF"/>
    <w:rsid w:val="001B4E82"/>
    <w:rsid w:val="001B5307"/>
    <w:rsid w:val="001B535B"/>
    <w:rsid w:val="001B5637"/>
    <w:rsid w:val="001B59C9"/>
    <w:rsid w:val="001B5BFB"/>
    <w:rsid w:val="001B683C"/>
    <w:rsid w:val="001C0AFB"/>
    <w:rsid w:val="001C25D0"/>
    <w:rsid w:val="001C27FF"/>
    <w:rsid w:val="001C3035"/>
    <w:rsid w:val="001C33E5"/>
    <w:rsid w:val="001C4CC1"/>
    <w:rsid w:val="001C4E3D"/>
    <w:rsid w:val="001C7E38"/>
    <w:rsid w:val="001D07BA"/>
    <w:rsid w:val="001D1382"/>
    <w:rsid w:val="001D13DC"/>
    <w:rsid w:val="001D1709"/>
    <w:rsid w:val="001D1AB8"/>
    <w:rsid w:val="001D1D46"/>
    <w:rsid w:val="001D23FF"/>
    <w:rsid w:val="001D2D01"/>
    <w:rsid w:val="001D33FE"/>
    <w:rsid w:val="001D3A0C"/>
    <w:rsid w:val="001D4953"/>
    <w:rsid w:val="001D4D4B"/>
    <w:rsid w:val="001D5CF4"/>
    <w:rsid w:val="001D66C0"/>
    <w:rsid w:val="001D7209"/>
    <w:rsid w:val="001D7696"/>
    <w:rsid w:val="001D786C"/>
    <w:rsid w:val="001D79A9"/>
    <w:rsid w:val="001D7E57"/>
    <w:rsid w:val="001E0D46"/>
    <w:rsid w:val="001E0FCB"/>
    <w:rsid w:val="001E1767"/>
    <w:rsid w:val="001E2955"/>
    <w:rsid w:val="001E2E62"/>
    <w:rsid w:val="001E3B49"/>
    <w:rsid w:val="001E4028"/>
    <w:rsid w:val="001E4FA6"/>
    <w:rsid w:val="001E50C8"/>
    <w:rsid w:val="001E5203"/>
    <w:rsid w:val="001E55D2"/>
    <w:rsid w:val="001E5699"/>
    <w:rsid w:val="001E57BE"/>
    <w:rsid w:val="001E5CF3"/>
    <w:rsid w:val="001E5E19"/>
    <w:rsid w:val="001E6792"/>
    <w:rsid w:val="001E6DEF"/>
    <w:rsid w:val="001F1162"/>
    <w:rsid w:val="001F151E"/>
    <w:rsid w:val="001F1A93"/>
    <w:rsid w:val="001F2584"/>
    <w:rsid w:val="001F2914"/>
    <w:rsid w:val="001F2B31"/>
    <w:rsid w:val="001F363E"/>
    <w:rsid w:val="001F3753"/>
    <w:rsid w:val="001F4549"/>
    <w:rsid w:val="001F469B"/>
    <w:rsid w:val="001F5653"/>
    <w:rsid w:val="001F5F76"/>
    <w:rsid w:val="001F6E58"/>
    <w:rsid w:val="001F7133"/>
    <w:rsid w:val="001F723F"/>
    <w:rsid w:val="00201695"/>
    <w:rsid w:val="00201FE6"/>
    <w:rsid w:val="00203063"/>
    <w:rsid w:val="002035C2"/>
    <w:rsid w:val="00203D2C"/>
    <w:rsid w:val="0020446C"/>
    <w:rsid w:val="0020540F"/>
    <w:rsid w:val="00205DB6"/>
    <w:rsid w:val="00205F3A"/>
    <w:rsid w:val="00206B36"/>
    <w:rsid w:val="0020750B"/>
    <w:rsid w:val="0020778A"/>
    <w:rsid w:val="002078F6"/>
    <w:rsid w:val="002100FB"/>
    <w:rsid w:val="0021072F"/>
    <w:rsid w:val="00210CD8"/>
    <w:rsid w:val="00211538"/>
    <w:rsid w:val="00212013"/>
    <w:rsid w:val="0021219E"/>
    <w:rsid w:val="00212672"/>
    <w:rsid w:val="002128FD"/>
    <w:rsid w:val="00212A15"/>
    <w:rsid w:val="00212CC8"/>
    <w:rsid w:val="0021300E"/>
    <w:rsid w:val="00213FC3"/>
    <w:rsid w:val="002140C3"/>
    <w:rsid w:val="002150AC"/>
    <w:rsid w:val="002158A2"/>
    <w:rsid w:val="00215BAF"/>
    <w:rsid w:val="0021629E"/>
    <w:rsid w:val="00216B55"/>
    <w:rsid w:val="00216EE0"/>
    <w:rsid w:val="00216F4D"/>
    <w:rsid w:val="00217609"/>
    <w:rsid w:val="00217E57"/>
    <w:rsid w:val="002217D4"/>
    <w:rsid w:val="00222300"/>
    <w:rsid w:val="0022235F"/>
    <w:rsid w:val="002223B5"/>
    <w:rsid w:val="00223FBF"/>
    <w:rsid w:val="002241D6"/>
    <w:rsid w:val="00224D2E"/>
    <w:rsid w:val="002250A6"/>
    <w:rsid w:val="0022514B"/>
    <w:rsid w:val="00225372"/>
    <w:rsid w:val="00225823"/>
    <w:rsid w:val="002259CA"/>
    <w:rsid w:val="0022603E"/>
    <w:rsid w:val="002263A9"/>
    <w:rsid w:val="00226E00"/>
    <w:rsid w:val="002276D7"/>
    <w:rsid w:val="0022788B"/>
    <w:rsid w:val="00227A53"/>
    <w:rsid w:val="00231B1F"/>
    <w:rsid w:val="00231D8F"/>
    <w:rsid w:val="00231EA9"/>
    <w:rsid w:val="00232DAB"/>
    <w:rsid w:val="00233FC7"/>
    <w:rsid w:val="0023549F"/>
    <w:rsid w:val="002374A0"/>
    <w:rsid w:val="00237733"/>
    <w:rsid w:val="00237AD9"/>
    <w:rsid w:val="002403FB"/>
    <w:rsid w:val="002406E2"/>
    <w:rsid w:val="002408BC"/>
    <w:rsid w:val="00241291"/>
    <w:rsid w:val="00241720"/>
    <w:rsid w:val="00241F6F"/>
    <w:rsid w:val="00242943"/>
    <w:rsid w:val="00243937"/>
    <w:rsid w:val="0024398B"/>
    <w:rsid w:val="00243B2C"/>
    <w:rsid w:val="00244538"/>
    <w:rsid w:val="002445D4"/>
    <w:rsid w:val="0024473E"/>
    <w:rsid w:val="00244805"/>
    <w:rsid w:val="002448B2"/>
    <w:rsid w:val="00244AF5"/>
    <w:rsid w:val="002453AE"/>
    <w:rsid w:val="002454DE"/>
    <w:rsid w:val="002457DD"/>
    <w:rsid w:val="00245845"/>
    <w:rsid w:val="00246158"/>
    <w:rsid w:val="00246919"/>
    <w:rsid w:val="0024789E"/>
    <w:rsid w:val="00247E09"/>
    <w:rsid w:val="00247F5F"/>
    <w:rsid w:val="00247FEC"/>
    <w:rsid w:val="002500FE"/>
    <w:rsid w:val="00250A49"/>
    <w:rsid w:val="002523A9"/>
    <w:rsid w:val="00252BBD"/>
    <w:rsid w:val="00252F6F"/>
    <w:rsid w:val="00255204"/>
    <w:rsid w:val="00256330"/>
    <w:rsid w:val="0025686E"/>
    <w:rsid w:val="002569E5"/>
    <w:rsid w:val="00257157"/>
    <w:rsid w:val="002579D1"/>
    <w:rsid w:val="00257D06"/>
    <w:rsid w:val="002608A4"/>
    <w:rsid w:val="00260D72"/>
    <w:rsid w:val="00260E43"/>
    <w:rsid w:val="00260EE0"/>
    <w:rsid w:val="002613CE"/>
    <w:rsid w:val="0026163A"/>
    <w:rsid w:val="002622CA"/>
    <w:rsid w:val="00264DBA"/>
    <w:rsid w:val="00264ED0"/>
    <w:rsid w:val="00265241"/>
    <w:rsid w:val="0026559F"/>
    <w:rsid w:val="0026593F"/>
    <w:rsid w:val="002659EA"/>
    <w:rsid w:val="00265E2B"/>
    <w:rsid w:val="00265E6E"/>
    <w:rsid w:val="00266258"/>
    <w:rsid w:val="00266E4C"/>
    <w:rsid w:val="00267251"/>
    <w:rsid w:val="002706EC"/>
    <w:rsid w:val="002707D7"/>
    <w:rsid w:val="00270F47"/>
    <w:rsid w:val="00270FE2"/>
    <w:rsid w:val="00271BA6"/>
    <w:rsid w:val="00271FA4"/>
    <w:rsid w:val="00272582"/>
    <w:rsid w:val="00272B45"/>
    <w:rsid w:val="00273567"/>
    <w:rsid w:val="00274042"/>
    <w:rsid w:val="00274E29"/>
    <w:rsid w:val="00276125"/>
    <w:rsid w:val="00276999"/>
    <w:rsid w:val="00277337"/>
    <w:rsid w:val="002773B5"/>
    <w:rsid w:val="002778EF"/>
    <w:rsid w:val="002807EB"/>
    <w:rsid w:val="00280AC0"/>
    <w:rsid w:val="00280B1F"/>
    <w:rsid w:val="002816E3"/>
    <w:rsid w:val="00281961"/>
    <w:rsid w:val="00281D84"/>
    <w:rsid w:val="00282579"/>
    <w:rsid w:val="00282E1C"/>
    <w:rsid w:val="002835F3"/>
    <w:rsid w:val="00283DB0"/>
    <w:rsid w:val="002843E4"/>
    <w:rsid w:val="002844B4"/>
    <w:rsid w:val="0028627B"/>
    <w:rsid w:val="00286B54"/>
    <w:rsid w:val="00286CBB"/>
    <w:rsid w:val="00287A91"/>
    <w:rsid w:val="00287AA1"/>
    <w:rsid w:val="002905CA"/>
    <w:rsid w:val="00290E93"/>
    <w:rsid w:val="00291748"/>
    <w:rsid w:val="00291A32"/>
    <w:rsid w:val="00292965"/>
    <w:rsid w:val="00293874"/>
    <w:rsid w:val="00293973"/>
    <w:rsid w:val="00293F8A"/>
    <w:rsid w:val="00294F5C"/>
    <w:rsid w:val="0029501A"/>
    <w:rsid w:val="0029508A"/>
    <w:rsid w:val="002952B6"/>
    <w:rsid w:val="00296D7F"/>
    <w:rsid w:val="00297CC5"/>
    <w:rsid w:val="00297EED"/>
    <w:rsid w:val="00297FDC"/>
    <w:rsid w:val="002A070E"/>
    <w:rsid w:val="002A0A6E"/>
    <w:rsid w:val="002A1AAC"/>
    <w:rsid w:val="002A2214"/>
    <w:rsid w:val="002A2354"/>
    <w:rsid w:val="002A29DC"/>
    <w:rsid w:val="002A2B3B"/>
    <w:rsid w:val="002A36FC"/>
    <w:rsid w:val="002A3CAA"/>
    <w:rsid w:val="002A4CF3"/>
    <w:rsid w:val="002A5F58"/>
    <w:rsid w:val="002A68F7"/>
    <w:rsid w:val="002A6C9B"/>
    <w:rsid w:val="002A6DB7"/>
    <w:rsid w:val="002A72FE"/>
    <w:rsid w:val="002A7717"/>
    <w:rsid w:val="002A7BC6"/>
    <w:rsid w:val="002B06B6"/>
    <w:rsid w:val="002B0FFF"/>
    <w:rsid w:val="002B1D7F"/>
    <w:rsid w:val="002B1FB1"/>
    <w:rsid w:val="002B236E"/>
    <w:rsid w:val="002B328D"/>
    <w:rsid w:val="002B348F"/>
    <w:rsid w:val="002B499C"/>
    <w:rsid w:val="002B4BD7"/>
    <w:rsid w:val="002B4E80"/>
    <w:rsid w:val="002B58E8"/>
    <w:rsid w:val="002B6302"/>
    <w:rsid w:val="002B6AE8"/>
    <w:rsid w:val="002B70E0"/>
    <w:rsid w:val="002C1280"/>
    <w:rsid w:val="002C1E9D"/>
    <w:rsid w:val="002C23C4"/>
    <w:rsid w:val="002C28BD"/>
    <w:rsid w:val="002C375C"/>
    <w:rsid w:val="002C3884"/>
    <w:rsid w:val="002C3E95"/>
    <w:rsid w:val="002C4456"/>
    <w:rsid w:val="002C5765"/>
    <w:rsid w:val="002C5A2A"/>
    <w:rsid w:val="002C649D"/>
    <w:rsid w:val="002C69C6"/>
    <w:rsid w:val="002C6A85"/>
    <w:rsid w:val="002C706C"/>
    <w:rsid w:val="002C7B86"/>
    <w:rsid w:val="002C7F25"/>
    <w:rsid w:val="002D06B1"/>
    <w:rsid w:val="002D077C"/>
    <w:rsid w:val="002D107C"/>
    <w:rsid w:val="002D11BD"/>
    <w:rsid w:val="002D1B24"/>
    <w:rsid w:val="002D25AC"/>
    <w:rsid w:val="002D2D53"/>
    <w:rsid w:val="002D2EF8"/>
    <w:rsid w:val="002D33A3"/>
    <w:rsid w:val="002D3B5E"/>
    <w:rsid w:val="002D43CD"/>
    <w:rsid w:val="002D4A9F"/>
    <w:rsid w:val="002D7186"/>
    <w:rsid w:val="002D71C8"/>
    <w:rsid w:val="002E0201"/>
    <w:rsid w:val="002E0BF9"/>
    <w:rsid w:val="002E160F"/>
    <w:rsid w:val="002E1FDE"/>
    <w:rsid w:val="002E2186"/>
    <w:rsid w:val="002E2ABE"/>
    <w:rsid w:val="002E2C6E"/>
    <w:rsid w:val="002E3226"/>
    <w:rsid w:val="002E34BC"/>
    <w:rsid w:val="002E4294"/>
    <w:rsid w:val="002E48F2"/>
    <w:rsid w:val="002E4985"/>
    <w:rsid w:val="002E4B5D"/>
    <w:rsid w:val="002E4D93"/>
    <w:rsid w:val="002E5369"/>
    <w:rsid w:val="002E68A4"/>
    <w:rsid w:val="002E6E7D"/>
    <w:rsid w:val="002F0177"/>
    <w:rsid w:val="002F0571"/>
    <w:rsid w:val="002F0943"/>
    <w:rsid w:val="002F0E01"/>
    <w:rsid w:val="002F15E9"/>
    <w:rsid w:val="002F1E64"/>
    <w:rsid w:val="002F200A"/>
    <w:rsid w:val="002F2D06"/>
    <w:rsid w:val="002F2D1D"/>
    <w:rsid w:val="002F348C"/>
    <w:rsid w:val="002F3C47"/>
    <w:rsid w:val="002F4532"/>
    <w:rsid w:val="002F4575"/>
    <w:rsid w:val="002F4ACA"/>
    <w:rsid w:val="002F4D1C"/>
    <w:rsid w:val="002F4E79"/>
    <w:rsid w:val="002F4FFE"/>
    <w:rsid w:val="002F5842"/>
    <w:rsid w:val="002F5DBA"/>
    <w:rsid w:val="002F7795"/>
    <w:rsid w:val="003001CC"/>
    <w:rsid w:val="00300854"/>
    <w:rsid w:val="00300F09"/>
    <w:rsid w:val="00301B09"/>
    <w:rsid w:val="00301FE4"/>
    <w:rsid w:val="00302A7E"/>
    <w:rsid w:val="00302D55"/>
    <w:rsid w:val="003032AB"/>
    <w:rsid w:val="00303511"/>
    <w:rsid w:val="0030402A"/>
    <w:rsid w:val="003041D2"/>
    <w:rsid w:val="00304457"/>
    <w:rsid w:val="0030453B"/>
    <w:rsid w:val="0030505B"/>
    <w:rsid w:val="00306A03"/>
    <w:rsid w:val="00307590"/>
    <w:rsid w:val="00307A73"/>
    <w:rsid w:val="00307D39"/>
    <w:rsid w:val="00307DF6"/>
    <w:rsid w:val="0031081D"/>
    <w:rsid w:val="00311BAF"/>
    <w:rsid w:val="00312407"/>
    <w:rsid w:val="003140D0"/>
    <w:rsid w:val="00314704"/>
    <w:rsid w:val="0031596E"/>
    <w:rsid w:val="0031605B"/>
    <w:rsid w:val="003165D5"/>
    <w:rsid w:val="00316BAF"/>
    <w:rsid w:val="00316CF0"/>
    <w:rsid w:val="003170EB"/>
    <w:rsid w:val="003202D9"/>
    <w:rsid w:val="00320557"/>
    <w:rsid w:val="0032058C"/>
    <w:rsid w:val="00320906"/>
    <w:rsid w:val="00320CD1"/>
    <w:rsid w:val="00320F35"/>
    <w:rsid w:val="00320F3B"/>
    <w:rsid w:val="00321068"/>
    <w:rsid w:val="00321282"/>
    <w:rsid w:val="003222E3"/>
    <w:rsid w:val="003231FE"/>
    <w:rsid w:val="00323227"/>
    <w:rsid w:val="0032450F"/>
    <w:rsid w:val="00324FD4"/>
    <w:rsid w:val="00325F70"/>
    <w:rsid w:val="003264CC"/>
    <w:rsid w:val="00326965"/>
    <w:rsid w:val="00326968"/>
    <w:rsid w:val="00326AFA"/>
    <w:rsid w:val="00326BEB"/>
    <w:rsid w:val="00326D16"/>
    <w:rsid w:val="0032714F"/>
    <w:rsid w:val="00327A07"/>
    <w:rsid w:val="00327A6C"/>
    <w:rsid w:val="00327C0F"/>
    <w:rsid w:val="00327D9D"/>
    <w:rsid w:val="0033028A"/>
    <w:rsid w:val="00330B72"/>
    <w:rsid w:val="00331546"/>
    <w:rsid w:val="00331734"/>
    <w:rsid w:val="00331B37"/>
    <w:rsid w:val="00332221"/>
    <w:rsid w:val="0033300D"/>
    <w:rsid w:val="003333FC"/>
    <w:rsid w:val="003335A1"/>
    <w:rsid w:val="003339C8"/>
    <w:rsid w:val="00334C31"/>
    <w:rsid w:val="00334EBE"/>
    <w:rsid w:val="00335071"/>
    <w:rsid w:val="00335660"/>
    <w:rsid w:val="00335A06"/>
    <w:rsid w:val="003365CF"/>
    <w:rsid w:val="00336866"/>
    <w:rsid w:val="00336DE5"/>
    <w:rsid w:val="003370A1"/>
    <w:rsid w:val="003374B5"/>
    <w:rsid w:val="00337DCC"/>
    <w:rsid w:val="0034034E"/>
    <w:rsid w:val="003403CA"/>
    <w:rsid w:val="003404D8"/>
    <w:rsid w:val="0034051B"/>
    <w:rsid w:val="00340E7E"/>
    <w:rsid w:val="00341C57"/>
    <w:rsid w:val="0034257F"/>
    <w:rsid w:val="003436FB"/>
    <w:rsid w:val="00343C2D"/>
    <w:rsid w:val="00344546"/>
    <w:rsid w:val="003446F6"/>
    <w:rsid w:val="0034522E"/>
    <w:rsid w:val="00345278"/>
    <w:rsid w:val="003459C5"/>
    <w:rsid w:val="003469A8"/>
    <w:rsid w:val="00347109"/>
    <w:rsid w:val="0035063F"/>
    <w:rsid w:val="00350EF4"/>
    <w:rsid w:val="003510FC"/>
    <w:rsid w:val="00351111"/>
    <w:rsid w:val="00351DCE"/>
    <w:rsid w:val="003521A5"/>
    <w:rsid w:val="003524BF"/>
    <w:rsid w:val="003535CA"/>
    <w:rsid w:val="003542EA"/>
    <w:rsid w:val="003544C8"/>
    <w:rsid w:val="003546A4"/>
    <w:rsid w:val="00354E0F"/>
    <w:rsid w:val="00355393"/>
    <w:rsid w:val="003554CC"/>
    <w:rsid w:val="00355719"/>
    <w:rsid w:val="00355758"/>
    <w:rsid w:val="00355D7C"/>
    <w:rsid w:val="00355EDF"/>
    <w:rsid w:val="00356661"/>
    <w:rsid w:val="00356B10"/>
    <w:rsid w:val="0035726B"/>
    <w:rsid w:val="0035783C"/>
    <w:rsid w:val="00357D84"/>
    <w:rsid w:val="00360233"/>
    <w:rsid w:val="00360AB0"/>
    <w:rsid w:val="00360EB3"/>
    <w:rsid w:val="003614A5"/>
    <w:rsid w:val="003625AF"/>
    <w:rsid w:val="00362FE9"/>
    <w:rsid w:val="00363357"/>
    <w:rsid w:val="0036364F"/>
    <w:rsid w:val="0036369F"/>
    <w:rsid w:val="00364396"/>
    <w:rsid w:val="00364925"/>
    <w:rsid w:val="0036566E"/>
    <w:rsid w:val="00366292"/>
    <w:rsid w:val="00366554"/>
    <w:rsid w:val="00367423"/>
    <w:rsid w:val="00367B4C"/>
    <w:rsid w:val="00370257"/>
    <w:rsid w:val="003716A3"/>
    <w:rsid w:val="003717B7"/>
    <w:rsid w:val="00371E05"/>
    <w:rsid w:val="00372185"/>
    <w:rsid w:val="00372AE0"/>
    <w:rsid w:val="003737AD"/>
    <w:rsid w:val="00373E35"/>
    <w:rsid w:val="00374CB2"/>
    <w:rsid w:val="00375413"/>
    <w:rsid w:val="003764FC"/>
    <w:rsid w:val="0037669C"/>
    <w:rsid w:val="00377044"/>
    <w:rsid w:val="00377138"/>
    <w:rsid w:val="0037787A"/>
    <w:rsid w:val="00377B93"/>
    <w:rsid w:val="003826FE"/>
    <w:rsid w:val="00382D9B"/>
    <w:rsid w:val="0038322C"/>
    <w:rsid w:val="003833FB"/>
    <w:rsid w:val="00383E7A"/>
    <w:rsid w:val="00383E93"/>
    <w:rsid w:val="00384A73"/>
    <w:rsid w:val="003852FF"/>
    <w:rsid w:val="003860FA"/>
    <w:rsid w:val="00386F54"/>
    <w:rsid w:val="0039038E"/>
    <w:rsid w:val="003907DA"/>
    <w:rsid w:val="00390EB0"/>
    <w:rsid w:val="00390FA8"/>
    <w:rsid w:val="00391574"/>
    <w:rsid w:val="003917D5"/>
    <w:rsid w:val="0039292F"/>
    <w:rsid w:val="00392DE7"/>
    <w:rsid w:val="00393A82"/>
    <w:rsid w:val="00393D1A"/>
    <w:rsid w:val="00394217"/>
    <w:rsid w:val="00394816"/>
    <w:rsid w:val="00394BAE"/>
    <w:rsid w:val="003951EA"/>
    <w:rsid w:val="003961BE"/>
    <w:rsid w:val="0039623D"/>
    <w:rsid w:val="0039678D"/>
    <w:rsid w:val="00397FAF"/>
    <w:rsid w:val="003A0D9B"/>
    <w:rsid w:val="003A11AB"/>
    <w:rsid w:val="003A13C3"/>
    <w:rsid w:val="003A3D4C"/>
    <w:rsid w:val="003A3FF1"/>
    <w:rsid w:val="003A4259"/>
    <w:rsid w:val="003A42A0"/>
    <w:rsid w:val="003A497E"/>
    <w:rsid w:val="003A4C55"/>
    <w:rsid w:val="003A4CE1"/>
    <w:rsid w:val="003A5205"/>
    <w:rsid w:val="003A577B"/>
    <w:rsid w:val="003A5C98"/>
    <w:rsid w:val="003A5FE9"/>
    <w:rsid w:val="003A60F7"/>
    <w:rsid w:val="003A6707"/>
    <w:rsid w:val="003A68D0"/>
    <w:rsid w:val="003B0963"/>
    <w:rsid w:val="003B09CD"/>
    <w:rsid w:val="003B15CD"/>
    <w:rsid w:val="003B1925"/>
    <w:rsid w:val="003B2076"/>
    <w:rsid w:val="003B2601"/>
    <w:rsid w:val="003B2EBE"/>
    <w:rsid w:val="003B4070"/>
    <w:rsid w:val="003B4B0F"/>
    <w:rsid w:val="003B511B"/>
    <w:rsid w:val="003B5331"/>
    <w:rsid w:val="003B592F"/>
    <w:rsid w:val="003B59DA"/>
    <w:rsid w:val="003B7A21"/>
    <w:rsid w:val="003B7CA4"/>
    <w:rsid w:val="003C03C2"/>
    <w:rsid w:val="003C0770"/>
    <w:rsid w:val="003C108E"/>
    <w:rsid w:val="003C1127"/>
    <w:rsid w:val="003C1379"/>
    <w:rsid w:val="003C20F7"/>
    <w:rsid w:val="003C21FD"/>
    <w:rsid w:val="003C23F6"/>
    <w:rsid w:val="003C49D2"/>
    <w:rsid w:val="003C4F02"/>
    <w:rsid w:val="003C558F"/>
    <w:rsid w:val="003C5B7B"/>
    <w:rsid w:val="003C63A8"/>
    <w:rsid w:val="003C6839"/>
    <w:rsid w:val="003C6ABD"/>
    <w:rsid w:val="003C6F88"/>
    <w:rsid w:val="003C7C78"/>
    <w:rsid w:val="003C7CCB"/>
    <w:rsid w:val="003D02EE"/>
    <w:rsid w:val="003D0AA5"/>
    <w:rsid w:val="003D0ACF"/>
    <w:rsid w:val="003D0C8B"/>
    <w:rsid w:val="003D119A"/>
    <w:rsid w:val="003D14A6"/>
    <w:rsid w:val="003D2279"/>
    <w:rsid w:val="003D28F0"/>
    <w:rsid w:val="003D2940"/>
    <w:rsid w:val="003D3E8D"/>
    <w:rsid w:val="003D414B"/>
    <w:rsid w:val="003D4524"/>
    <w:rsid w:val="003D6136"/>
    <w:rsid w:val="003D6219"/>
    <w:rsid w:val="003D657E"/>
    <w:rsid w:val="003D6620"/>
    <w:rsid w:val="003D7419"/>
    <w:rsid w:val="003D7570"/>
    <w:rsid w:val="003D7B47"/>
    <w:rsid w:val="003D7C74"/>
    <w:rsid w:val="003E1738"/>
    <w:rsid w:val="003E1DE9"/>
    <w:rsid w:val="003E2103"/>
    <w:rsid w:val="003E48A4"/>
    <w:rsid w:val="003E495C"/>
    <w:rsid w:val="003E5226"/>
    <w:rsid w:val="003E5597"/>
    <w:rsid w:val="003E5EA0"/>
    <w:rsid w:val="003E6776"/>
    <w:rsid w:val="003E6B90"/>
    <w:rsid w:val="003E76E6"/>
    <w:rsid w:val="003E7C64"/>
    <w:rsid w:val="003E7D46"/>
    <w:rsid w:val="003F0C4B"/>
    <w:rsid w:val="003F18EF"/>
    <w:rsid w:val="003F1B9E"/>
    <w:rsid w:val="003F288E"/>
    <w:rsid w:val="003F2ADB"/>
    <w:rsid w:val="003F34B0"/>
    <w:rsid w:val="003F4A4E"/>
    <w:rsid w:val="003F4BEF"/>
    <w:rsid w:val="003F5709"/>
    <w:rsid w:val="003F7328"/>
    <w:rsid w:val="003F733C"/>
    <w:rsid w:val="00401318"/>
    <w:rsid w:val="004014C1"/>
    <w:rsid w:val="00401DE7"/>
    <w:rsid w:val="0040287E"/>
    <w:rsid w:val="004029AB"/>
    <w:rsid w:val="0040334F"/>
    <w:rsid w:val="0040405E"/>
    <w:rsid w:val="00404144"/>
    <w:rsid w:val="00404696"/>
    <w:rsid w:val="00404F85"/>
    <w:rsid w:val="0040735A"/>
    <w:rsid w:val="00407704"/>
    <w:rsid w:val="00410364"/>
    <w:rsid w:val="004105A9"/>
    <w:rsid w:val="00410DB5"/>
    <w:rsid w:val="00410E54"/>
    <w:rsid w:val="00410F77"/>
    <w:rsid w:val="0041112A"/>
    <w:rsid w:val="004114AB"/>
    <w:rsid w:val="004124D5"/>
    <w:rsid w:val="00412F2F"/>
    <w:rsid w:val="00413106"/>
    <w:rsid w:val="00413E18"/>
    <w:rsid w:val="004145A8"/>
    <w:rsid w:val="00414FBB"/>
    <w:rsid w:val="0041582E"/>
    <w:rsid w:val="00416ED3"/>
    <w:rsid w:val="00417D8F"/>
    <w:rsid w:val="00417FB0"/>
    <w:rsid w:val="00420164"/>
    <w:rsid w:val="00420323"/>
    <w:rsid w:val="004206AD"/>
    <w:rsid w:val="00421163"/>
    <w:rsid w:val="00421695"/>
    <w:rsid w:val="00421B3B"/>
    <w:rsid w:val="004220D1"/>
    <w:rsid w:val="004226B6"/>
    <w:rsid w:val="00422724"/>
    <w:rsid w:val="00422C85"/>
    <w:rsid w:val="00422D60"/>
    <w:rsid w:val="00423128"/>
    <w:rsid w:val="0042329F"/>
    <w:rsid w:val="0042369B"/>
    <w:rsid w:val="00423760"/>
    <w:rsid w:val="00423DD3"/>
    <w:rsid w:val="00423F00"/>
    <w:rsid w:val="00424998"/>
    <w:rsid w:val="00424BDA"/>
    <w:rsid w:val="00425286"/>
    <w:rsid w:val="0042531A"/>
    <w:rsid w:val="0042533D"/>
    <w:rsid w:val="004255C0"/>
    <w:rsid w:val="00427078"/>
    <w:rsid w:val="0042749D"/>
    <w:rsid w:val="004304B1"/>
    <w:rsid w:val="004308EA"/>
    <w:rsid w:val="00430B96"/>
    <w:rsid w:val="00431EC4"/>
    <w:rsid w:val="0043203B"/>
    <w:rsid w:val="004324E5"/>
    <w:rsid w:val="00432F71"/>
    <w:rsid w:val="004348E3"/>
    <w:rsid w:val="00434A5B"/>
    <w:rsid w:val="004355FD"/>
    <w:rsid w:val="00435D09"/>
    <w:rsid w:val="00435DEC"/>
    <w:rsid w:val="004367A2"/>
    <w:rsid w:val="00437E1A"/>
    <w:rsid w:val="0044044C"/>
    <w:rsid w:val="0044091F"/>
    <w:rsid w:val="004410AF"/>
    <w:rsid w:val="004416E2"/>
    <w:rsid w:val="00441CFE"/>
    <w:rsid w:val="004421F9"/>
    <w:rsid w:val="00442BFE"/>
    <w:rsid w:val="00444B2E"/>
    <w:rsid w:val="00445B9D"/>
    <w:rsid w:val="00445C9B"/>
    <w:rsid w:val="00446052"/>
    <w:rsid w:val="0044645B"/>
    <w:rsid w:val="00446E93"/>
    <w:rsid w:val="004470D4"/>
    <w:rsid w:val="0044713E"/>
    <w:rsid w:val="0044782B"/>
    <w:rsid w:val="004479B0"/>
    <w:rsid w:val="00450106"/>
    <w:rsid w:val="00450589"/>
    <w:rsid w:val="004508B6"/>
    <w:rsid w:val="00450F02"/>
    <w:rsid w:val="00451466"/>
    <w:rsid w:val="0045149F"/>
    <w:rsid w:val="00451793"/>
    <w:rsid w:val="004519AE"/>
    <w:rsid w:val="00451AF0"/>
    <w:rsid w:val="00451CAA"/>
    <w:rsid w:val="00451CB2"/>
    <w:rsid w:val="00452FB6"/>
    <w:rsid w:val="00453554"/>
    <w:rsid w:val="00453983"/>
    <w:rsid w:val="00453BB5"/>
    <w:rsid w:val="00454278"/>
    <w:rsid w:val="0045535D"/>
    <w:rsid w:val="00456C75"/>
    <w:rsid w:val="0045754A"/>
    <w:rsid w:val="004600AE"/>
    <w:rsid w:val="00460760"/>
    <w:rsid w:val="004607CA"/>
    <w:rsid w:val="0046129D"/>
    <w:rsid w:val="00461418"/>
    <w:rsid w:val="00461DB8"/>
    <w:rsid w:val="00461FD9"/>
    <w:rsid w:val="004624DD"/>
    <w:rsid w:val="00462A0E"/>
    <w:rsid w:val="00463454"/>
    <w:rsid w:val="00463F40"/>
    <w:rsid w:val="0046465D"/>
    <w:rsid w:val="00465974"/>
    <w:rsid w:val="004670EB"/>
    <w:rsid w:val="004712D6"/>
    <w:rsid w:val="004712E1"/>
    <w:rsid w:val="00472C83"/>
    <w:rsid w:val="00473396"/>
    <w:rsid w:val="0047347D"/>
    <w:rsid w:val="00473E83"/>
    <w:rsid w:val="00474F92"/>
    <w:rsid w:val="004754CB"/>
    <w:rsid w:val="00476439"/>
    <w:rsid w:val="00476D36"/>
    <w:rsid w:val="00477C7A"/>
    <w:rsid w:val="00480DF2"/>
    <w:rsid w:val="00481325"/>
    <w:rsid w:val="0048163A"/>
    <w:rsid w:val="004819CD"/>
    <w:rsid w:val="004819D1"/>
    <w:rsid w:val="00481EBD"/>
    <w:rsid w:val="0048222F"/>
    <w:rsid w:val="00483321"/>
    <w:rsid w:val="004835AD"/>
    <w:rsid w:val="00483BBF"/>
    <w:rsid w:val="00483E95"/>
    <w:rsid w:val="00484B66"/>
    <w:rsid w:val="004850B3"/>
    <w:rsid w:val="004854FB"/>
    <w:rsid w:val="00485BD2"/>
    <w:rsid w:val="00485D9E"/>
    <w:rsid w:val="0048634D"/>
    <w:rsid w:val="00486B8E"/>
    <w:rsid w:val="00486BDC"/>
    <w:rsid w:val="00490731"/>
    <w:rsid w:val="0049076D"/>
    <w:rsid w:val="00490ADE"/>
    <w:rsid w:val="00490D5F"/>
    <w:rsid w:val="00490EAE"/>
    <w:rsid w:val="00490F12"/>
    <w:rsid w:val="004911A4"/>
    <w:rsid w:val="00491D1E"/>
    <w:rsid w:val="00491EB1"/>
    <w:rsid w:val="00491EEA"/>
    <w:rsid w:val="004924A3"/>
    <w:rsid w:val="00492E00"/>
    <w:rsid w:val="004936B4"/>
    <w:rsid w:val="00495B22"/>
    <w:rsid w:val="00496212"/>
    <w:rsid w:val="00496E9A"/>
    <w:rsid w:val="00496EA0"/>
    <w:rsid w:val="00497098"/>
    <w:rsid w:val="004974BF"/>
    <w:rsid w:val="004975C2"/>
    <w:rsid w:val="004A0128"/>
    <w:rsid w:val="004A014B"/>
    <w:rsid w:val="004A0D56"/>
    <w:rsid w:val="004A1958"/>
    <w:rsid w:val="004A1CAF"/>
    <w:rsid w:val="004A1F47"/>
    <w:rsid w:val="004A2288"/>
    <w:rsid w:val="004A2329"/>
    <w:rsid w:val="004A25C1"/>
    <w:rsid w:val="004A4E0B"/>
    <w:rsid w:val="004A542F"/>
    <w:rsid w:val="004A5770"/>
    <w:rsid w:val="004A58B0"/>
    <w:rsid w:val="004A5D0F"/>
    <w:rsid w:val="004A60D2"/>
    <w:rsid w:val="004A6539"/>
    <w:rsid w:val="004A67D9"/>
    <w:rsid w:val="004A6F56"/>
    <w:rsid w:val="004A73AF"/>
    <w:rsid w:val="004A7966"/>
    <w:rsid w:val="004A7B84"/>
    <w:rsid w:val="004B0437"/>
    <w:rsid w:val="004B0E65"/>
    <w:rsid w:val="004B1BF6"/>
    <w:rsid w:val="004B2B95"/>
    <w:rsid w:val="004B3436"/>
    <w:rsid w:val="004B34FF"/>
    <w:rsid w:val="004B4FD2"/>
    <w:rsid w:val="004B5827"/>
    <w:rsid w:val="004B62A6"/>
    <w:rsid w:val="004B648D"/>
    <w:rsid w:val="004B72BE"/>
    <w:rsid w:val="004B771C"/>
    <w:rsid w:val="004B7F56"/>
    <w:rsid w:val="004B7F75"/>
    <w:rsid w:val="004C0C19"/>
    <w:rsid w:val="004C0D30"/>
    <w:rsid w:val="004C2146"/>
    <w:rsid w:val="004C2632"/>
    <w:rsid w:val="004C2C20"/>
    <w:rsid w:val="004C41D7"/>
    <w:rsid w:val="004C4AEA"/>
    <w:rsid w:val="004C512F"/>
    <w:rsid w:val="004C51C6"/>
    <w:rsid w:val="004C5675"/>
    <w:rsid w:val="004C6834"/>
    <w:rsid w:val="004C758D"/>
    <w:rsid w:val="004C7F73"/>
    <w:rsid w:val="004D0CDE"/>
    <w:rsid w:val="004D0EAE"/>
    <w:rsid w:val="004D1C52"/>
    <w:rsid w:val="004D26FC"/>
    <w:rsid w:val="004D36A6"/>
    <w:rsid w:val="004D3F77"/>
    <w:rsid w:val="004D4660"/>
    <w:rsid w:val="004D48FC"/>
    <w:rsid w:val="004D4BAB"/>
    <w:rsid w:val="004D59C9"/>
    <w:rsid w:val="004D65C7"/>
    <w:rsid w:val="004E2272"/>
    <w:rsid w:val="004E253E"/>
    <w:rsid w:val="004E2940"/>
    <w:rsid w:val="004E313E"/>
    <w:rsid w:val="004E3411"/>
    <w:rsid w:val="004E4BB5"/>
    <w:rsid w:val="004E6144"/>
    <w:rsid w:val="004E6721"/>
    <w:rsid w:val="004E6FF1"/>
    <w:rsid w:val="004E70ED"/>
    <w:rsid w:val="004E7F94"/>
    <w:rsid w:val="004F01F7"/>
    <w:rsid w:val="004F057A"/>
    <w:rsid w:val="004F0A31"/>
    <w:rsid w:val="004F0CFA"/>
    <w:rsid w:val="004F1162"/>
    <w:rsid w:val="004F232E"/>
    <w:rsid w:val="004F2630"/>
    <w:rsid w:val="004F281F"/>
    <w:rsid w:val="004F29F3"/>
    <w:rsid w:val="004F2BED"/>
    <w:rsid w:val="004F3178"/>
    <w:rsid w:val="004F32F7"/>
    <w:rsid w:val="004F3600"/>
    <w:rsid w:val="004F3A41"/>
    <w:rsid w:val="004F47D7"/>
    <w:rsid w:val="004F4808"/>
    <w:rsid w:val="004F4F25"/>
    <w:rsid w:val="004F572F"/>
    <w:rsid w:val="004F585E"/>
    <w:rsid w:val="004F59BF"/>
    <w:rsid w:val="004F6C7C"/>
    <w:rsid w:val="004F6EEF"/>
    <w:rsid w:val="0050026E"/>
    <w:rsid w:val="005005CC"/>
    <w:rsid w:val="00500608"/>
    <w:rsid w:val="00500993"/>
    <w:rsid w:val="00500B89"/>
    <w:rsid w:val="00501BD1"/>
    <w:rsid w:val="00503CAD"/>
    <w:rsid w:val="005043A0"/>
    <w:rsid w:val="00505D29"/>
    <w:rsid w:val="0050761B"/>
    <w:rsid w:val="0051074C"/>
    <w:rsid w:val="00510956"/>
    <w:rsid w:val="00510C58"/>
    <w:rsid w:val="00511B6B"/>
    <w:rsid w:val="00511E54"/>
    <w:rsid w:val="005121DA"/>
    <w:rsid w:val="0051269E"/>
    <w:rsid w:val="005127C3"/>
    <w:rsid w:val="00513182"/>
    <w:rsid w:val="00513811"/>
    <w:rsid w:val="00513D9D"/>
    <w:rsid w:val="00513E58"/>
    <w:rsid w:val="005143BF"/>
    <w:rsid w:val="005148D8"/>
    <w:rsid w:val="00514937"/>
    <w:rsid w:val="00514A6D"/>
    <w:rsid w:val="00514C71"/>
    <w:rsid w:val="00514E96"/>
    <w:rsid w:val="00516FB6"/>
    <w:rsid w:val="005172D8"/>
    <w:rsid w:val="00517651"/>
    <w:rsid w:val="005176B4"/>
    <w:rsid w:val="00517D33"/>
    <w:rsid w:val="00520352"/>
    <w:rsid w:val="00520899"/>
    <w:rsid w:val="00522652"/>
    <w:rsid w:val="005226A7"/>
    <w:rsid w:val="005228E8"/>
    <w:rsid w:val="00522BB0"/>
    <w:rsid w:val="00523300"/>
    <w:rsid w:val="0052387E"/>
    <w:rsid w:val="0052428A"/>
    <w:rsid w:val="005244FC"/>
    <w:rsid w:val="00526D1B"/>
    <w:rsid w:val="00526E8A"/>
    <w:rsid w:val="00526FB7"/>
    <w:rsid w:val="00530D8D"/>
    <w:rsid w:val="00531067"/>
    <w:rsid w:val="00531628"/>
    <w:rsid w:val="005318CC"/>
    <w:rsid w:val="00532583"/>
    <w:rsid w:val="005341B6"/>
    <w:rsid w:val="00534FDA"/>
    <w:rsid w:val="00535B4C"/>
    <w:rsid w:val="00535FD2"/>
    <w:rsid w:val="00536383"/>
    <w:rsid w:val="005366BE"/>
    <w:rsid w:val="00536E7B"/>
    <w:rsid w:val="00540A04"/>
    <w:rsid w:val="00540BD1"/>
    <w:rsid w:val="0054103E"/>
    <w:rsid w:val="00541A5F"/>
    <w:rsid w:val="00541FF1"/>
    <w:rsid w:val="005429BB"/>
    <w:rsid w:val="005430B0"/>
    <w:rsid w:val="00544F1F"/>
    <w:rsid w:val="00544FCA"/>
    <w:rsid w:val="00545466"/>
    <w:rsid w:val="0054559E"/>
    <w:rsid w:val="0054661F"/>
    <w:rsid w:val="00546A76"/>
    <w:rsid w:val="00546AE7"/>
    <w:rsid w:val="00546D88"/>
    <w:rsid w:val="00547536"/>
    <w:rsid w:val="00547664"/>
    <w:rsid w:val="00550084"/>
    <w:rsid w:val="00550E2B"/>
    <w:rsid w:val="00550F14"/>
    <w:rsid w:val="005516C5"/>
    <w:rsid w:val="00551792"/>
    <w:rsid w:val="00553434"/>
    <w:rsid w:val="00553CF9"/>
    <w:rsid w:val="00556463"/>
    <w:rsid w:val="00556A66"/>
    <w:rsid w:val="00556D4D"/>
    <w:rsid w:val="00557D63"/>
    <w:rsid w:val="00557F70"/>
    <w:rsid w:val="005601A0"/>
    <w:rsid w:val="005619CA"/>
    <w:rsid w:val="005621B2"/>
    <w:rsid w:val="005624C8"/>
    <w:rsid w:val="00563200"/>
    <w:rsid w:val="00564170"/>
    <w:rsid w:val="00564231"/>
    <w:rsid w:val="00564A51"/>
    <w:rsid w:val="00564CE2"/>
    <w:rsid w:val="005651A7"/>
    <w:rsid w:val="00565508"/>
    <w:rsid w:val="00566221"/>
    <w:rsid w:val="00566308"/>
    <w:rsid w:val="005669C2"/>
    <w:rsid w:val="00566AE0"/>
    <w:rsid w:val="00566C87"/>
    <w:rsid w:val="00566EB3"/>
    <w:rsid w:val="00566FCC"/>
    <w:rsid w:val="005675F8"/>
    <w:rsid w:val="00567853"/>
    <w:rsid w:val="005679CC"/>
    <w:rsid w:val="00567F8A"/>
    <w:rsid w:val="005706BA"/>
    <w:rsid w:val="0057080E"/>
    <w:rsid w:val="00570B1B"/>
    <w:rsid w:val="00570C70"/>
    <w:rsid w:val="00570DAB"/>
    <w:rsid w:val="005718CC"/>
    <w:rsid w:val="0057254F"/>
    <w:rsid w:val="005728EA"/>
    <w:rsid w:val="00572E7C"/>
    <w:rsid w:val="0057314B"/>
    <w:rsid w:val="0057334A"/>
    <w:rsid w:val="00573494"/>
    <w:rsid w:val="00573F2B"/>
    <w:rsid w:val="005748F1"/>
    <w:rsid w:val="00574B69"/>
    <w:rsid w:val="00576596"/>
    <w:rsid w:val="00576A95"/>
    <w:rsid w:val="00576B75"/>
    <w:rsid w:val="00576CF6"/>
    <w:rsid w:val="00577750"/>
    <w:rsid w:val="00577854"/>
    <w:rsid w:val="00577CFC"/>
    <w:rsid w:val="00580523"/>
    <w:rsid w:val="0058135C"/>
    <w:rsid w:val="0058204F"/>
    <w:rsid w:val="0058261F"/>
    <w:rsid w:val="005836F2"/>
    <w:rsid w:val="00583946"/>
    <w:rsid w:val="00583D7D"/>
    <w:rsid w:val="00585466"/>
    <w:rsid w:val="00585968"/>
    <w:rsid w:val="005859AC"/>
    <w:rsid w:val="00586245"/>
    <w:rsid w:val="005867C9"/>
    <w:rsid w:val="005867FE"/>
    <w:rsid w:val="00586F46"/>
    <w:rsid w:val="00587356"/>
    <w:rsid w:val="00587B35"/>
    <w:rsid w:val="00587E16"/>
    <w:rsid w:val="00590901"/>
    <w:rsid w:val="00590CC6"/>
    <w:rsid w:val="00590D63"/>
    <w:rsid w:val="00590F52"/>
    <w:rsid w:val="00591085"/>
    <w:rsid w:val="00591247"/>
    <w:rsid w:val="00591A2A"/>
    <w:rsid w:val="005922DB"/>
    <w:rsid w:val="00592B40"/>
    <w:rsid w:val="00592C9C"/>
    <w:rsid w:val="00592F85"/>
    <w:rsid w:val="00592FBF"/>
    <w:rsid w:val="0059358D"/>
    <w:rsid w:val="00593B0E"/>
    <w:rsid w:val="00593F5C"/>
    <w:rsid w:val="00594716"/>
    <w:rsid w:val="00594D88"/>
    <w:rsid w:val="00595499"/>
    <w:rsid w:val="00595DC4"/>
    <w:rsid w:val="00596535"/>
    <w:rsid w:val="00596B9D"/>
    <w:rsid w:val="005970BC"/>
    <w:rsid w:val="00597BEA"/>
    <w:rsid w:val="00597C11"/>
    <w:rsid w:val="00597CD4"/>
    <w:rsid w:val="005A0A75"/>
    <w:rsid w:val="005A0D0F"/>
    <w:rsid w:val="005A153A"/>
    <w:rsid w:val="005A15B1"/>
    <w:rsid w:val="005A371E"/>
    <w:rsid w:val="005A62BB"/>
    <w:rsid w:val="005A6E81"/>
    <w:rsid w:val="005A7541"/>
    <w:rsid w:val="005A79B3"/>
    <w:rsid w:val="005B05AD"/>
    <w:rsid w:val="005B236E"/>
    <w:rsid w:val="005B2820"/>
    <w:rsid w:val="005B28DC"/>
    <w:rsid w:val="005B3346"/>
    <w:rsid w:val="005B347E"/>
    <w:rsid w:val="005B3F21"/>
    <w:rsid w:val="005B5C68"/>
    <w:rsid w:val="005B77CC"/>
    <w:rsid w:val="005B7E48"/>
    <w:rsid w:val="005C048B"/>
    <w:rsid w:val="005C05BD"/>
    <w:rsid w:val="005C1712"/>
    <w:rsid w:val="005C1BA6"/>
    <w:rsid w:val="005C219B"/>
    <w:rsid w:val="005C23F7"/>
    <w:rsid w:val="005C261D"/>
    <w:rsid w:val="005C2AD2"/>
    <w:rsid w:val="005C30C9"/>
    <w:rsid w:val="005C42FB"/>
    <w:rsid w:val="005C4CA9"/>
    <w:rsid w:val="005C583F"/>
    <w:rsid w:val="005C5FE1"/>
    <w:rsid w:val="005C69EC"/>
    <w:rsid w:val="005C7248"/>
    <w:rsid w:val="005D064D"/>
    <w:rsid w:val="005D08E2"/>
    <w:rsid w:val="005D1098"/>
    <w:rsid w:val="005D310B"/>
    <w:rsid w:val="005D338C"/>
    <w:rsid w:val="005D4215"/>
    <w:rsid w:val="005D438A"/>
    <w:rsid w:val="005D46DA"/>
    <w:rsid w:val="005D4783"/>
    <w:rsid w:val="005D4DAC"/>
    <w:rsid w:val="005D5169"/>
    <w:rsid w:val="005D52D3"/>
    <w:rsid w:val="005D6AE6"/>
    <w:rsid w:val="005D6B18"/>
    <w:rsid w:val="005D722B"/>
    <w:rsid w:val="005D73DF"/>
    <w:rsid w:val="005D7981"/>
    <w:rsid w:val="005E08F9"/>
    <w:rsid w:val="005E09C9"/>
    <w:rsid w:val="005E1039"/>
    <w:rsid w:val="005E1090"/>
    <w:rsid w:val="005E167B"/>
    <w:rsid w:val="005E1FF4"/>
    <w:rsid w:val="005E2220"/>
    <w:rsid w:val="005E2DF2"/>
    <w:rsid w:val="005E5032"/>
    <w:rsid w:val="005E551D"/>
    <w:rsid w:val="005E58C0"/>
    <w:rsid w:val="005E5AE5"/>
    <w:rsid w:val="005E5FF6"/>
    <w:rsid w:val="005E62B1"/>
    <w:rsid w:val="005F08C6"/>
    <w:rsid w:val="005F0DEE"/>
    <w:rsid w:val="005F2019"/>
    <w:rsid w:val="005F321B"/>
    <w:rsid w:val="005F4263"/>
    <w:rsid w:val="005F5407"/>
    <w:rsid w:val="005F5715"/>
    <w:rsid w:val="005F5CD9"/>
    <w:rsid w:val="005F612B"/>
    <w:rsid w:val="005F62C1"/>
    <w:rsid w:val="005F65C5"/>
    <w:rsid w:val="005F670A"/>
    <w:rsid w:val="005F706E"/>
    <w:rsid w:val="005F71F7"/>
    <w:rsid w:val="005F777E"/>
    <w:rsid w:val="00600692"/>
    <w:rsid w:val="00600B88"/>
    <w:rsid w:val="00600D8A"/>
    <w:rsid w:val="00601FBE"/>
    <w:rsid w:val="006020D3"/>
    <w:rsid w:val="0060280C"/>
    <w:rsid w:val="00602855"/>
    <w:rsid w:val="00602A6D"/>
    <w:rsid w:val="00602ACD"/>
    <w:rsid w:val="00602C12"/>
    <w:rsid w:val="00602CC3"/>
    <w:rsid w:val="006032BA"/>
    <w:rsid w:val="0060333E"/>
    <w:rsid w:val="00603991"/>
    <w:rsid w:val="0060617F"/>
    <w:rsid w:val="006061B8"/>
    <w:rsid w:val="00606881"/>
    <w:rsid w:val="00607870"/>
    <w:rsid w:val="00610269"/>
    <w:rsid w:val="006102FB"/>
    <w:rsid w:val="0061067C"/>
    <w:rsid w:val="0061101B"/>
    <w:rsid w:val="00611847"/>
    <w:rsid w:val="0061187D"/>
    <w:rsid w:val="00611C62"/>
    <w:rsid w:val="0061350C"/>
    <w:rsid w:val="006135C5"/>
    <w:rsid w:val="00614ADD"/>
    <w:rsid w:val="00615770"/>
    <w:rsid w:val="00616612"/>
    <w:rsid w:val="00616B88"/>
    <w:rsid w:val="00617EDA"/>
    <w:rsid w:val="0062171C"/>
    <w:rsid w:val="00621818"/>
    <w:rsid w:val="00622565"/>
    <w:rsid w:val="006231E2"/>
    <w:rsid w:val="006238D3"/>
    <w:rsid w:val="0062421D"/>
    <w:rsid w:val="0062577C"/>
    <w:rsid w:val="006262EC"/>
    <w:rsid w:val="006268CE"/>
    <w:rsid w:val="00627AC2"/>
    <w:rsid w:val="006300EE"/>
    <w:rsid w:val="0063143C"/>
    <w:rsid w:val="0063144E"/>
    <w:rsid w:val="0063150A"/>
    <w:rsid w:val="00632425"/>
    <w:rsid w:val="006328DF"/>
    <w:rsid w:val="006329C5"/>
    <w:rsid w:val="0063338A"/>
    <w:rsid w:val="00633645"/>
    <w:rsid w:val="00633D01"/>
    <w:rsid w:val="00634891"/>
    <w:rsid w:val="006349AD"/>
    <w:rsid w:val="00634A05"/>
    <w:rsid w:val="00634B7B"/>
    <w:rsid w:val="00634C85"/>
    <w:rsid w:val="00634E55"/>
    <w:rsid w:val="0063546C"/>
    <w:rsid w:val="00635971"/>
    <w:rsid w:val="00635BA0"/>
    <w:rsid w:val="00635D28"/>
    <w:rsid w:val="00636571"/>
    <w:rsid w:val="0063662E"/>
    <w:rsid w:val="00636B9F"/>
    <w:rsid w:val="0063733B"/>
    <w:rsid w:val="00640767"/>
    <w:rsid w:val="0064084F"/>
    <w:rsid w:val="00640F1F"/>
    <w:rsid w:val="00641B97"/>
    <w:rsid w:val="0064235F"/>
    <w:rsid w:val="00643D9A"/>
    <w:rsid w:val="006443A9"/>
    <w:rsid w:val="00646F8B"/>
    <w:rsid w:val="0065000E"/>
    <w:rsid w:val="00651336"/>
    <w:rsid w:val="00651E45"/>
    <w:rsid w:val="00652646"/>
    <w:rsid w:val="00652BE3"/>
    <w:rsid w:val="0065518D"/>
    <w:rsid w:val="0065573D"/>
    <w:rsid w:val="00655A53"/>
    <w:rsid w:val="006562E1"/>
    <w:rsid w:val="0065669B"/>
    <w:rsid w:val="006567A1"/>
    <w:rsid w:val="0065740A"/>
    <w:rsid w:val="006575F4"/>
    <w:rsid w:val="006578A2"/>
    <w:rsid w:val="00657E38"/>
    <w:rsid w:val="00660EDE"/>
    <w:rsid w:val="00661469"/>
    <w:rsid w:val="0066219D"/>
    <w:rsid w:val="0066219E"/>
    <w:rsid w:val="00662CAF"/>
    <w:rsid w:val="006639F5"/>
    <w:rsid w:val="00663D54"/>
    <w:rsid w:val="00663F56"/>
    <w:rsid w:val="00664726"/>
    <w:rsid w:val="00664881"/>
    <w:rsid w:val="00665A33"/>
    <w:rsid w:val="00666CB9"/>
    <w:rsid w:val="006675C3"/>
    <w:rsid w:val="0067045B"/>
    <w:rsid w:val="0067054D"/>
    <w:rsid w:val="00671733"/>
    <w:rsid w:val="00672115"/>
    <w:rsid w:val="006723B5"/>
    <w:rsid w:val="006727F7"/>
    <w:rsid w:val="00672B82"/>
    <w:rsid w:val="00672F06"/>
    <w:rsid w:val="0067335F"/>
    <w:rsid w:val="00673CCE"/>
    <w:rsid w:val="00674493"/>
    <w:rsid w:val="00675DCB"/>
    <w:rsid w:val="0067653D"/>
    <w:rsid w:val="00676785"/>
    <w:rsid w:val="006776BA"/>
    <w:rsid w:val="00680D2A"/>
    <w:rsid w:val="006813D0"/>
    <w:rsid w:val="00682834"/>
    <w:rsid w:val="00682891"/>
    <w:rsid w:val="00683529"/>
    <w:rsid w:val="00683611"/>
    <w:rsid w:val="00683755"/>
    <w:rsid w:val="00683D32"/>
    <w:rsid w:val="00683F90"/>
    <w:rsid w:val="00684E5A"/>
    <w:rsid w:val="00685345"/>
    <w:rsid w:val="006853A4"/>
    <w:rsid w:val="006853B6"/>
    <w:rsid w:val="006853FA"/>
    <w:rsid w:val="00685F3A"/>
    <w:rsid w:val="00685FBD"/>
    <w:rsid w:val="00686E84"/>
    <w:rsid w:val="006873C0"/>
    <w:rsid w:val="006873CE"/>
    <w:rsid w:val="00687BF5"/>
    <w:rsid w:val="00687FA6"/>
    <w:rsid w:val="006906F6"/>
    <w:rsid w:val="00690F5E"/>
    <w:rsid w:val="0069124B"/>
    <w:rsid w:val="0069178A"/>
    <w:rsid w:val="006919AD"/>
    <w:rsid w:val="006957E5"/>
    <w:rsid w:val="00696ED0"/>
    <w:rsid w:val="00697418"/>
    <w:rsid w:val="00697537"/>
    <w:rsid w:val="006979D5"/>
    <w:rsid w:val="00697A33"/>
    <w:rsid w:val="006A0265"/>
    <w:rsid w:val="006A064F"/>
    <w:rsid w:val="006A1169"/>
    <w:rsid w:val="006A11A0"/>
    <w:rsid w:val="006A175B"/>
    <w:rsid w:val="006A1BEE"/>
    <w:rsid w:val="006A1E23"/>
    <w:rsid w:val="006A23A2"/>
    <w:rsid w:val="006A34E1"/>
    <w:rsid w:val="006A3D69"/>
    <w:rsid w:val="006A3EB6"/>
    <w:rsid w:val="006A5BD0"/>
    <w:rsid w:val="006A6A9E"/>
    <w:rsid w:val="006A71D1"/>
    <w:rsid w:val="006B06D1"/>
    <w:rsid w:val="006B0DE7"/>
    <w:rsid w:val="006B14C1"/>
    <w:rsid w:val="006B423B"/>
    <w:rsid w:val="006B450C"/>
    <w:rsid w:val="006B494D"/>
    <w:rsid w:val="006B5AFA"/>
    <w:rsid w:val="006B637F"/>
    <w:rsid w:val="006B69E7"/>
    <w:rsid w:val="006B6CB8"/>
    <w:rsid w:val="006B708C"/>
    <w:rsid w:val="006B71DE"/>
    <w:rsid w:val="006B75B7"/>
    <w:rsid w:val="006C0126"/>
    <w:rsid w:val="006C060F"/>
    <w:rsid w:val="006C069D"/>
    <w:rsid w:val="006C0D89"/>
    <w:rsid w:val="006C0E03"/>
    <w:rsid w:val="006C26CB"/>
    <w:rsid w:val="006C2865"/>
    <w:rsid w:val="006C29F4"/>
    <w:rsid w:val="006C2A01"/>
    <w:rsid w:val="006C3A02"/>
    <w:rsid w:val="006C41A5"/>
    <w:rsid w:val="006C5944"/>
    <w:rsid w:val="006C6F85"/>
    <w:rsid w:val="006C75BF"/>
    <w:rsid w:val="006D0244"/>
    <w:rsid w:val="006D0384"/>
    <w:rsid w:val="006D045B"/>
    <w:rsid w:val="006D05A0"/>
    <w:rsid w:val="006D0672"/>
    <w:rsid w:val="006D1207"/>
    <w:rsid w:val="006D154A"/>
    <w:rsid w:val="006D1B40"/>
    <w:rsid w:val="006D22C9"/>
    <w:rsid w:val="006D25EA"/>
    <w:rsid w:val="006D2719"/>
    <w:rsid w:val="006D2A10"/>
    <w:rsid w:val="006D3715"/>
    <w:rsid w:val="006D3E98"/>
    <w:rsid w:val="006D3EDA"/>
    <w:rsid w:val="006D47BA"/>
    <w:rsid w:val="006D4A7E"/>
    <w:rsid w:val="006D5DB6"/>
    <w:rsid w:val="006D5FF2"/>
    <w:rsid w:val="006D684D"/>
    <w:rsid w:val="006D6A70"/>
    <w:rsid w:val="006D7D99"/>
    <w:rsid w:val="006E0EE8"/>
    <w:rsid w:val="006E0F14"/>
    <w:rsid w:val="006E0F1E"/>
    <w:rsid w:val="006E1257"/>
    <w:rsid w:val="006E2DA6"/>
    <w:rsid w:val="006E4003"/>
    <w:rsid w:val="006E49AA"/>
    <w:rsid w:val="006E5EE5"/>
    <w:rsid w:val="006E74E9"/>
    <w:rsid w:val="006E7E6C"/>
    <w:rsid w:val="006E7E9C"/>
    <w:rsid w:val="006E7ECC"/>
    <w:rsid w:val="006F0055"/>
    <w:rsid w:val="006F02AD"/>
    <w:rsid w:val="006F0D76"/>
    <w:rsid w:val="006F12FB"/>
    <w:rsid w:val="006F1C1F"/>
    <w:rsid w:val="006F1DEC"/>
    <w:rsid w:val="006F2751"/>
    <w:rsid w:val="006F4B48"/>
    <w:rsid w:val="006F4D61"/>
    <w:rsid w:val="006F50AE"/>
    <w:rsid w:val="006F57AE"/>
    <w:rsid w:val="00700486"/>
    <w:rsid w:val="0070196A"/>
    <w:rsid w:val="007024D8"/>
    <w:rsid w:val="007025A2"/>
    <w:rsid w:val="00702705"/>
    <w:rsid w:val="00703AD3"/>
    <w:rsid w:val="00705243"/>
    <w:rsid w:val="00705DAB"/>
    <w:rsid w:val="00706545"/>
    <w:rsid w:val="00706C22"/>
    <w:rsid w:val="007072F7"/>
    <w:rsid w:val="00707407"/>
    <w:rsid w:val="0070772F"/>
    <w:rsid w:val="0071008D"/>
    <w:rsid w:val="00710405"/>
    <w:rsid w:val="0071053D"/>
    <w:rsid w:val="00710966"/>
    <w:rsid w:val="00711115"/>
    <w:rsid w:val="00711348"/>
    <w:rsid w:val="00711582"/>
    <w:rsid w:val="00711727"/>
    <w:rsid w:val="007133E8"/>
    <w:rsid w:val="007143ED"/>
    <w:rsid w:val="00714F08"/>
    <w:rsid w:val="00715457"/>
    <w:rsid w:val="00715497"/>
    <w:rsid w:val="00715FDC"/>
    <w:rsid w:val="007173FF"/>
    <w:rsid w:val="00717C14"/>
    <w:rsid w:val="00717E8F"/>
    <w:rsid w:val="0072021A"/>
    <w:rsid w:val="007202CD"/>
    <w:rsid w:val="00720567"/>
    <w:rsid w:val="00720EB2"/>
    <w:rsid w:val="007212C8"/>
    <w:rsid w:val="00721D87"/>
    <w:rsid w:val="00721E57"/>
    <w:rsid w:val="00721EE0"/>
    <w:rsid w:val="007226C0"/>
    <w:rsid w:val="007228F1"/>
    <w:rsid w:val="007229A0"/>
    <w:rsid w:val="00724193"/>
    <w:rsid w:val="007242E0"/>
    <w:rsid w:val="00724354"/>
    <w:rsid w:val="00724E03"/>
    <w:rsid w:val="00725AAC"/>
    <w:rsid w:val="00725E9A"/>
    <w:rsid w:val="00727541"/>
    <w:rsid w:val="0072785E"/>
    <w:rsid w:val="00727886"/>
    <w:rsid w:val="00727C93"/>
    <w:rsid w:val="00727E05"/>
    <w:rsid w:val="007301AC"/>
    <w:rsid w:val="007301E0"/>
    <w:rsid w:val="00730232"/>
    <w:rsid w:val="007304AA"/>
    <w:rsid w:val="007304AC"/>
    <w:rsid w:val="0073134E"/>
    <w:rsid w:val="007324E7"/>
    <w:rsid w:val="007325F5"/>
    <w:rsid w:val="007328D4"/>
    <w:rsid w:val="00732AB6"/>
    <w:rsid w:val="00732BF3"/>
    <w:rsid w:val="00734185"/>
    <w:rsid w:val="007345EA"/>
    <w:rsid w:val="007346C9"/>
    <w:rsid w:val="00734B89"/>
    <w:rsid w:val="0073525A"/>
    <w:rsid w:val="00735C4F"/>
    <w:rsid w:val="007370F4"/>
    <w:rsid w:val="0073738D"/>
    <w:rsid w:val="00737530"/>
    <w:rsid w:val="00740263"/>
    <w:rsid w:val="00740607"/>
    <w:rsid w:val="00740739"/>
    <w:rsid w:val="00740B93"/>
    <w:rsid w:val="00741764"/>
    <w:rsid w:val="007419B7"/>
    <w:rsid w:val="00741C3A"/>
    <w:rsid w:val="00741D25"/>
    <w:rsid w:val="00741EAA"/>
    <w:rsid w:val="00742F43"/>
    <w:rsid w:val="00743133"/>
    <w:rsid w:val="00743B75"/>
    <w:rsid w:val="00743CDD"/>
    <w:rsid w:val="00744311"/>
    <w:rsid w:val="0074522C"/>
    <w:rsid w:val="00745E98"/>
    <w:rsid w:val="00746604"/>
    <w:rsid w:val="00746897"/>
    <w:rsid w:val="00747100"/>
    <w:rsid w:val="007473DD"/>
    <w:rsid w:val="007473E1"/>
    <w:rsid w:val="00747480"/>
    <w:rsid w:val="00747F10"/>
    <w:rsid w:val="00750C02"/>
    <w:rsid w:val="007516D7"/>
    <w:rsid w:val="0075236F"/>
    <w:rsid w:val="007531D9"/>
    <w:rsid w:val="00753C74"/>
    <w:rsid w:val="0075427E"/>
    <w:rsid w:val="00754F39"/>
    <w:rsid w:val="0075512B"/>
    <w:rsid w:val="007558F6"/>
    <w:rsid w:val="00755E1D"/>
    <w:rsid w:val="00756391"/>
    <w:rsid w:val="00756662"/>
    <w:rsid w:val="00756AAC"/>
    <w:rsid w:val="00756D8D"/>
    <w:rsid w:val="00757551"/>
    <w:rsid w:val="007605BC"/>
    <w:rsid w:val="00760656"/>
    <w:rsid w:val="00760947"/>
    <w:rsid w:val="0076119E"/>
    <w:rsid w:val="00761254"/>
    <w:rsid w:val="007612A5"/>
    <w:rsid w:val="007616F2"/>
    <w:rsid w:val="00762357"/>
    <w:rsid w:val="00762BDD"/>
    <w:rsid w:val="007630B5"/>
    <w:rsid w:val="00763705"/>
    <w:rsid w:val="00764688"/>
    <w:rsid w:val="00764876"/>
    <w:rsid w:val="00764BDC"/>
    <w:rsid w:val="00765B21"/>
    <w:rsid w:val="00765D38"/>
    <w:rsid w:val="00766E7D"/>
    <w:rsid w:val="00766F5C"/>
    <w:rsid w:val="0076719F"/>
    <w:rsid w:val="0076780D"/>
    <w:rsid w:val="00767BD8"/>
    <w:rsid w:val="0077073F"/>
    <w:rsid w:val="00771CEE"/>
    <w:rsid w:val="007728E3"/>
    <w:rsid w:val="00772944"/>
    <w:rsid w:val="007733D0"/>
    <w:rsid w:val="007733F6"/>
    <w:rsid w:val="00774346"/>
    <w:rsid w:val="0077578E"/>
    <w:rsid w:val="0077616B"/>
    <w:rsid w:val="007762F2"/>
    <w:rsid w:val="007763E4"/>
    <w:rsid w:val="00776654"/>
    <w:rsid w:val="00776CA3"/>
    <w:rsid w:val="00776E31"/>
    <w:rsid w:val="00776FE0"/>
    <w:rsid w:val="00777043"/>
    <w:rsid w:val="00777378"/>
    <w:rsid w:val="007802FE"/>
    <w:rsid w:val="00781879"/>
    <w:rsid w:val="00781CB4"/>
    <w:rsid w:val="00782663"/>
    <w:rsid w:val="00782B85"/>
    <w:rsid w:val="00782E26"/>
    <w:rsid w:val="00783914"/>
    <w:rsid w:val="00784096"/>
    <w:rsid w:val="007841EF"/>
    <w:rsid w:val="00784311"/>
    <w:rsid w:val="0078433F"/>
    <w:rsid w:val="00785240"/>
    <w:rsid w:val="00785DF2"/>
    <w:rsid w:val="00786BD1"/>
    <w:rsid w:val="007871F2"/>
    <w:rsid w:val="00787B9F"/>
    <w:rsid w:val="00790C4E"/>
    <w:rsid w:val="00791427"/>
    <w:rsid w:val="00792086"/>
    <w:rsid w:val="00792B4B"/>
    <w:rsid w:val="0079337E"/>
    <w:rsid w:val="0079341C"/>
    <w:rsid w:val="00793DEC"/>
    <w:rsid w:val="007944D4"/>
    <w:rsid w:val="00794D9E"/>
    <w:rsid w:val="00794DDF"/>
    <w:rsid w:val="007952A4"/>
    <w:rsid w:val="00796171"/>
    <w:rsid w:val="00796ABA"/>
    <w:rsid w:val="00797208"/>
    <w:rsid w:val="00797416"/>
    <w:rsid w:val="007A0C17"/>
    <w:rsid w:val="007A0E2B"/>
    <w:rsid w:val="007A0F68"/>
    <w:rsid w:val="007A1F89"/>
    <w:rsid w:val="007A2C08"/>
    <w:rsid w:val="007A2E08"/>
    <w:rsid w:val="007A3747"/>
    <w:rsid w:val="007A3C9D"/>
    <w:rsid w:val="007A3F32"/>
    <w:rsid w:val="007A46E5"/>
    <w:rsid w:val="007A5689"/>
    <w:rsid w:val="007A697F"/>
    <w:rsid w:val="007A6A7C"/>
    <w:rsid w:val="007A7582"/>
    <w:rsid w:val="007A7A11"/>
    <w:rsid w:val="007A7AE9"/>
    <w:rsid w:val="007A7B30"/>
    <w:rsid w:val="007B0369"/>
    <w:rsid w:val="007B0880"/>
    <w:rsid w:val="007B0CCC"/>
    <w:rsid w:val="007B0F24"/>
    <w:rsid w:val="007B1031"/>
    <w:rsid w:val="007B1413"/>
    <w:rsid w:val="007B235E"/>
    <w:rsid w:val="007B27C5"/>
    <w:rsid w:val="007B39C8"/>
    <w:rsid w:val="007B3BB3"/>
    <w:rsid w:val="007B59B2"/>
    <w:rsid w:val="007B5B07"/>
    <w:rsid w:val="007B5F33"/>
    <w:rsid w:val="007B634A"/>
    <w:rsid w:val="007B6B37"/>
    <w:rsid w:val="007B6B8F"/>
    <w:rsid w:val="007B6C9C"/>
    <w:rsid w:val="007B76A8"/>
    <w:rsid w:val="007B7793"/>
    <w:rsid w:val="007C06A6"/>
    <w:rsid w:val="007C1864"/>
    <w:rsid w:val="007C1FA2"/>
    <w:rsid w:val="007C255F"/>
    <w:rsid w:val="007C26E1"/>
    <w:rsid w:val="007C356B"/>
    <w:rsid w:val="007C42A3"/>
    <w:rsid w:val="007C48B9"/>
    <w:rsid w:val="007C5123"/>
    <w:rsid w:val="007C518B"/>
    <w:rsid w:val="007C5E04"/>
    <w:rsid w:val="007C6014"/>
    <w:rsid w:val="007C66D6"/>
    <w:rsid w:val="007C6AE0"/>
    <w:rsid w:val="007C6B29"/>
    <w:rsid w:val="007C6E3B"/>
    <w:rsid w:val="007C6E68"/>
    <w:rsid w:val="007C7E1B"/>
    <w:rsid w:val="007D025D"/>
    <w:rsid w:val="007D0F37"/>
    <w:rsid w:val="007D10B7"/>
    <w:rsid w:val="007D1504"/>
    <w:rsid w:val="007D1549"/>
    <w:rsid w:val="007D191F"/>
    <w:rsid w:val="007D2688"/>
    <w:rsid w:val="007D2A94"/>
    <w:rsid w:val="007D37C4"/>
    <w:rsid w:val="007D42C9"/>
    <w:rsid w:val="007D44AA"/>
    <w:rsid w:val="007D44F1"/>
    <w:rsid w:val="007D4890"/>
    <w:rsid w:val="007D4CF4"/>
    <w:rsid w:val="007D5490"/>
    <w:rsid w:val="007D54F8"/>
    <w:rsid w:val="007D55D4"/>
    <w:rsid w:val="007D64CA"/>
    <w:rsid w:val="007D6949"/>
    <w:rsid w:val="007D6B5D"/>
    <w:rsid w:val="007D6F2F"/>
    <w:rsid w:val="007D6F40"/>
    <w:rsid w:val="007D709B"/>
    <w:rsid w:val="007D7329"/>
    <w:rsid w:val="007D7D20"/>
    <w:rsid w:val="007E054F"/>
    <w:rsid w:val="007E1B3F"/>
    <w:rsid w:val="007E21FA"/>
    <w:rsid w:val="007E3C87"/>
    <w:rsid w:val="007E5B16"/>
    <w:rsid w:val="007E5B9E"/>
    <w:rsid w:val="007E5DF1"/>
    <w:rsid w:val="007E6E80"/>
    <w:rsid w:val="007E7AF5"/>
    <w:rsid w:val="007E7EE1"/>
    <w:rsid w:val="007F057F"/>
    <w:rsid w:val="007F0819"/>
    <w:rsid w:val="007F0BE2"/>
    <w:rsid w:val="007F1313"/>
    <w:rsid w:val="007F165C"/>
    <w:rsid w:val="007F30D0"/>
    <w:rsid w:val="007F378C"/>
    <w:rsid w:val="007F380E"/>
    <w:rsid w:val="007F3BD7"/>
    <w:rsid w:val="007F4611"/>
    <w:rsid w:val="007F4933"/>
    <w:rsid w:val="007F4D9B"/>
    <w:rsid w:val="007F4F92"/>
    <w:rsid w:val="007F5C44"/>
    <w:rsid w:val="007F5D57"/>
    <w:rsid w:val="007F5E79"/>
    <w:rsid w:val="007F622E"/>
    <w:rsid w:val="007F636B"/>
    <w:rsid w:val="007F6983"/>
    <w:rsid w:val="007F7055"/>
    <w:rsid w:val="007F7720"/>
    <w:rsid w:val="007F786F"/>
    <w:rsid w:val="007F7AE1"/>
    <w:rsid w:val="00800302"/>
    <w:rsid w:val="00800B35"/>
    <w:rsid w:val="00801115"/>
    <w:rsid w:val="00802B02"/>
    <w:rsid w:val="0080303D"/>
    <w:rsid w:val="00803048"/>
    <w:rsid w:val="0080314A"/>
    <w:rsid w:val="008038C9"/>
    <w:rsid w:val="00803D2D"/>
    <w:rsid w:val="00804E04"/>
    <w:rsid w:val="008062BD"/>
    <w:rsid w:val="008064F9"/>
    <w:rsid w:val="008074E8"/>
    <w:rsid w:val="00807E74"/>
    <w:rsid w:val="0081087C"/>
    <w:rsid w:val="00812429"/>
    <w:rsid w:val="008127B1"/>
    <w:rsid w:val="008128F2"/>
    <w:rsid w:val="00813321"/>
    <w:rsid w:val="008147CA"/>
    <w:rsid w:val="008164DD"/>
    <w:rsid w:val="008168C2"/>
    <w:rsid w:val="008169E4"/>
    <w:rsid w:val="008172AB"/>
    <w:rsid w:val="0081760E"/>
    <w:rsid w:val="00817D58"/>
    <w:rsid w:val="00817F67"/>
    <w:rsid w:val="00820655"/>
    <w:rsid w:val="00821533"/>
    <w:rsid w:val="00821F51"/>
    <w:rsid w:val="0082217E"/>
    <w:rsid w:val="0082235B"/>
    <w:rsid w:val="00822DE3"/>
    <w:rsid w:val="00823F5B"/>
    <w:rsid w:val="0082441E"/>
    <w:rsid w:val="00824815"/>
    <w:rsid w:val="0082552E"/>
    <w:rsid w:val="00825E45"/>
    <w:rsid w:val="0082697E"/>
    <w:rsid w:val="00830E07"/>
    <w:rsid w:val="00831800"/>
    <w:rsid w:val="00831DB8"/>
    <w:rsid w:val="0083220F"/>
    <w:rsid w:val="00832933"/>
    <w:rsid w:val="00833478"/>
    <w:rsid w:val="008354D0"/>
    <w:rsid w:val="00835D0E"/>
    <w:rsid w:val="00836069"/>
    <w:rsid w:val="0083622E"/>
    <w:rsid w:val="00836AA2"/>
    <w:rsid w:val="00836B35"/>
    <w:rsid w:val="00836FCC"/>
    <w:rsid w:val="00837049"/>
    <w:rsid w:val="008378C0"/>
    <w:rsid w:val="008405D0"/>
    <w:rsid w:val="008408A6"/>
    <w:rsid w:val="00840A54"/>
    <w:rsid w:val="00840A8D"/>
    <w:rsid w:val="00840E62"/>
    <w:rsid w:val="00841345"/>
    <w:rsid w:val="0084256D"/>
    <w:rsid w:val="00843532"/>
    <w:rsid w:val="0084354C"/>
    <w:rsid w:val="00843E0A"/>
    <w:rsid w:val="00843E22"/>
    <w:rsid w:val="008441A5"/>
    <w:rsid w:val="0084446A"/>
    <w:rsid w:val="008445F9"/>
    <w:rsid w:val="00844968"/>
    <w:rsid w:val="008469C9"/>
    <w:rsid w:val="00847050"/>
    <w:rsid w:val="00850175"/>
    <w:rsid w:val="008502AB"/>
    <w:rsid w:val="00850D56"/>
    <w:rsid w:val="00851087"/>
    <w:rsid w:val="0085116C"/>
    <w:rsid w:val="00851247"/>
    <w:rsid w:val="008513DF"/>
    <w:rsid w:val="00852051"/>
    <w:rsid w:val="0085326C"/>
    <w:rsid w:val="0085539C"/>
    <w:rsid w:val="008558C1"/>
    <w:rsid w:val="00855CF0"/>
    <w:rsid w:val="00855EF3"/>
    <w:rsid w:val="00855FA9"/>
    <w:rsid w:val="00855FC8"/>
    <w:rsid w:val="00856C65"/>
    <w:rsid w:val="0086034F"/>
    <w:rsid w:val="008604B3"/>
    <w:rsid w:val="00862133"/>
    <w:rsid w:val="00863E9F"/>
    <w:rsid w:val="008647CD"/>
    <w:rsid w:val="00865DDA"/>
    <w:rsid w:val="00865E4C"/>
    <w:rsid w:val="00867E2E"/>
    <w:rsid w:val="0087052A"/>
    <w:rsid w:val="00870C37"/>
    <w:rsid w:val="00871C01"/>
    <w:rsid w:val="00871E36"/>
    <w:rsid w:val="00872201"/>
    <w:rsid w:val="008724C6"/>
    <w:rsid w:val="0087266B"/>
    <w:rsid w:val="0087266C"/>
    <w:rsid w:val="0087272A"/>
    <w:rsid w:val="0087296D"/>
    <w:rsid w:val="00872A60"/>
    <w:rsid w:val="00873A3C"/>
    <w:rsid w:val="0087425A"/>
    <w:rsid w:val="0087440E"/>
    <w:rsid w:val="00874A7A"/>
    <w:rsid w:val="008756AB"/>
    <w:rsid w:val="00875838"/>
    <w:rsid w:val="0087625E"/>
    <w:rsid w:val="008763EB"/>
    <w:rsid w:val="00876E1D"/>
    <w:rsid w:val="008773DD"/>
    <w:rsid w:val="008778E7"/>
    <w:rsid w:val="00877B0F"/>
    <w:rsid w:val="00880142"/>
    <w:rsid w:val="00880C26"/>
    <w:rsid w:val="00881146"/>
    <w:rsid w:val="00881A36"/>
    <w:rsid w:val="008828D6"/>
    <w:rsid w:val="00882CA8"/>
    <w:rsid w:val="00883D57"/>
    <w:rsid w:val="008840F2"/>
    <w:rsid w:val="00885263"/>
    <w:rsid w:val="0088556C"/>
    <w:rsid w:val="00885CEB"/>
    <w:rsid w:val="00885E77"/>
    <w:rsid w:val="0089041A"/>
    <w:rsid w:val="0089095A"/>
    <w:rsid w:val="00891C43"/>
    <w:rsid w:val="00891D74"/>
    <w:rsid w:val="008925C9"/>
    <w:rsid w:val="0089458B"/>
    <w:rsid w:val="0089511F"/>
    <w:rsid w:val="00895131"/>
    <w:rsid w:val="00897990"/>
    <w:rsid w:val="008A1410"/>
    <w:rsid w:val="008A17E0"/>
    <w:rsid w:val="008A1A46"/>
    <w:rsid w:val="008A1CB1"/>
    <w:rsid w:val="008A23A1"/>
    <w:rsid w:val="008A2735"/>
    <w:rsid w:val="008A28F8"/>
    <w:rsid w:val="008A3B60"/>
    <w:rsid w:val="008A459B"/>
    <w:rsid w:val="008A52F2"/>
    <w:rsid w:val="008A54C8"/>
    <w:rsid w:val="008A6152"/>
    <w:rsid w:val="008A619F"/>
    <w:rsid w:val="008A62D7"/>
    <w:rsid w:val="008A695A"/>
    <w:rsid w:val="008A7701"/>
    <w:rsid w:val="008A7FB2"/>
    <w:rsid w:val="008B0169"/>
    <w:rsid w:val="008B0679"/>
    <w:rsid w:val="008B067B"/>
    <w:rsid w:val="008B0FAC"/>
    <w:rsid w:val="008B11BE"/>
    <w:rsid w:val="008B2C3A"/>
    <w:rsid w:val="008B46EC"/>
    <w:rsid w:val="008B494D"/>
    <w:rsid w:val="008B4E0F"/>
    <w:rsid w:val="008B4FC3"/>
    <w:rsid w:val="008B5241"/>
    <w:rsid w:val="008B5BBF"/>
    <w:rsid w:val="008B70D3"/>
    <w:rsid w:val="008C0866"/>
    <w:rsid w:val="008C0C48"/>
    <w:rsid w:val="008C12F4"/>
    <w:rsid w:val="008C2895"/>
    <w:rsid w:val="008C428C"/>
    <w:rsid w:val="008C42D3"/>
    <w:rsid w:val="008C51F0"/>
    <w:rsid w:val="008C5550"/>
    <w:rsid w:val="008C6830"/>
    <w:rsid w:val="008C6CB1"/>
    <w:rsid w:val="008C73FB"/>
    <w:rsid w:val="008C76C5"/>
    <w:rsid w:val="008D0144"/>
    <w:rsid w:val="008D0AA8"/>
    <w:rsid w:val="008D0CEB"/>
    <w:rsid w:val="008D13C0"/>
    <w:rsid w:val="008D16A4"/>
    <w:rsid w:val="008D1978"/>
    <w:rsid w:val="008D2EA2"/>
    <w:rsid w:val="008D36C0"/>
    <w:rsid w:val="008D4F3F"/>
    <w:rsid w:val="008D548E"/>
    <w:rsid w:val="008D5748"/>
    <w:rsid w:val="008D5E2D"/>
    <w:rsid w:val="008D612D"/>
    <w:rsid w:val="008D618F"/>
    <w:rsid w:val="008D625D"/>
    <w:rsid w:val="008D7344"/>
    <w:rsid w:val="008D75A1"/>
    <w:rsid w:val="008D7A52"/>
    <w:rsid w:val="008E0295"/>
    <w:rsid w:val="008E09A1"/>
    <w:rsid w:val="008E0C5A"/>
    <w:rsid w:val="008E1763"/>
    <w:rsid w:val="008E17DE"/>
    <w:rsid w:val="008E1DD0"/>
    <w:rsid w:val="008E2B2A"/>
    <w:rsid w:val="008E2F11"/>
    <w:rsid w:val="008E3C0F"/>
    <w:rsid w:val="008E450A"/>
    <w:rsid w:val="008E4CEA"/>
    <w:rsid w:val="008E546A"/>
    <w:rsid w:val="008E6746"/>
    <w:rsid w:val="008E6C97"/>
    <w:rsid w:val="008E6F0D"/>
    <w:rsid w:val="008E6F3C"/>
    <w:rsid w:val="008E7119"/>
    <w:rsid w:val="008E72C9"/>
    <w:rsid w:val="008E73C3"/>
    <w:rsid w:val="008F00E1"/>
    <w:rsid w:val="008F08EE"/>
    <w:rsid w:val="008F0904"/>
    <w:rsid w:val="008F0C86"/>
    <w:rsid w:val="008F0D30"/>
    <w:rsid w:val="008F18F0"/>
    <w:rsid w:val="008F295E"/>
    <w:rsid w:val="008F3095"/>
    <w:rsid w:val="008F4E97"/>
    <w:rsid w:val="008F5DB5"/>
    <w:rsid w:val="008F69F6"/>
    <w:rsid w:val="00900542"/>
    <w:rsid w:val="00900C99"/>
    <w:rsid w:val="0090122A"/>
    <w:rsid w:val="00901423"/>
    <w:rsid w:val="00902D9D"/>
    <w:rsid w:val="00903232"/>
    <w:rsid w:val="00903A63"/>
    <w:rsid w:val="00904602"/>
    <w:rsid w:val="00904B3C"/>
    <w:rsid w:val="009052B7"/>
    <w:rsid w:val="0090541A"/>
    <w:rsid w:val="00905B74"/>
    <w:rsid w:val="00905D9F"/>
    <w:rsid w:val="00906232"/>
    <w:rsid w:val="009079AA"/>
    <w:rsid w:val="00907D3C"/>
    <w:rsid w:val="009101CA"/>
    <w:rsid w:val="00910D47"/>
    <w:rsid w:val="00911B0A"/>
    <w:rsid w:val="009124F9"/>
    <w:rsid w:val="00912A9B"/>
    <w:rsid w:val="00913C49"/>
    <w:rsid w:val="00914BE4"/>
    <w:rsid w:val="0091503A"/>
    <w:rsid w:val="00915116"/>
    <w:rsid w:val="00915409"/>
    <w:rsid w:val="009156F9"/>
    <w:rsid w:val="00915E53"/>
    <w:rsid w:val="0091603C"/>
    <w:rsid w:val="009166A6"/>
    <w:rsid w:val="009177D1"/>
    <w:rsid w:val="0091794B"/>
    <w:rsid w:val="0091795A"/>
    <w:rsid w:val="00920023"/>
    <w:rsid w:val="0092067D"/>
    <w:rsid w:val="00921187"/>
    <w:rsid w:val="0092146F"/>
    <w:rsid w:val="00921517"/>
    <w:rsid w:val="0092222F"/>
    <w:rsid w:val="00923146"/>
    <w:rsid w:val="0092363D"/>
    <w:rsid w:val="009240DC"/>
    <w:rsid w:val="00924437"/>
    <w:rsid w:val="009246A4"/>
    <w:rsid w:val="00925E43"/>
    <w:rsid w:val="0092661D"/>
    <w:rsid w:val="009267E2"/>
    <w:rsid w:val="00926A8E"/>
    <w:rsid w:val="00931F76"/>
    <w:rsid w:val="00932E1E"/>
    <w:rsid w:val="00933330"/>
    <w:rsid w:val="00933E20"/>
    <w:rsid w:val="0093419E"/>
    <w:rsid w:val="009343BC"/>
    <w:rsid w:val="00934AE8"/>
    <w:rsid w:val="009367DA"/>
    <w:rsid w:val="00936B2E"/>
    <w:rsid w:val="00936CB4"/>
    <w:rsid w:val="00937791"/>
    <w:rsid w:val="00937BC4"/>
    <w:rsid w:val="009413F0"/>
    <w:rsid w:val="009416EE"/>
    <w:rsid w:val="00941887"/>
    <w:rsid w:val="009418B5"/>
    <w:rsid w:val="00941FB0"/>
    <w:rsid w:val="0094242C"/>
    <w:rsid w:val="00944306"/>
    <w:rsid w:val="00944580"/>
    <w:rsid w:val="00944712"/>
    <w:rsid w:val="00944B12"/>
    <w:rsid w:val="00945DCE"/>
    <w:rsid w:val="00945EE5"/>
    <w:rsid w:val="00946137"/>
    <w:rsid w:val="0094779F"/>
    <w:rsid w:val="00947EDD"/>
    <w:rsid w:val="00950239"/>
    <w:rsid w:val="0095059C"/>
    <w:rsid w:val="009508CB"/>
    <w:rsid w:val="00950BFE"/>
    <w:rsid w:val="00951B5B"/>
    <w:rsid w:val="009525C6"/>
    <w:rsid w:val="00952EFA"/>
    <w:rsid w:val="00953664"/>
    <w:rsid w:val="00953ACE"/>
    <w:rsid w:val="00953EC5"/>
    <w:rsid w:val="00954D83"/>
    <w:rsid w:val="00955893"/>
    <w:rsid w:val="00955E38"/>
    <w:rsid w:val="009562F2"/>
    <w:rsid w:val="00956E54"/>
    <w:rsid w:val="00956F03"/>
    <w:rsid w:val="00957388"/>
    <w:rsid w:val="009575AB"/>
    <w:rsid w:val="00957805"/>
    <w:rsid w:val="00957D12"/>
    <w:rsid w:val="0096040A"/>
    <w:rsid w:val="0096046C"/>
    <w:rsid w:val="00961C9D"/>
    <w:rsid w:val="009627B5"/>
    <w:rsid w:val="009637C9"/>
    <w:rsid w:val="00964123"/>
    <w:rsid w:val="009644B0"/>
    <w:rsid w:val="009647FB"/>
    <w:rsid w:val="00966308"/>
    <w:rsid w:val="0096649E"/>
    <w:rsid w:val="009677D0"/>
    <w:rsid w:val="0096795D"/>
    <w:rsid w:val="00970481"/>
    <w:rsid w:val="009709CC"/>
    <w:rsid w:val="00970A2C"/>
    <w:rsid w:val="00970C06"/>
    <w:rsid w:val="009715AE"/>
    <w:rsid w:val="0097185C"/>
    <w:rsid w:val="009725AB"/>
    <w:rsid w:val="00973F74"/>
    <w:rsid w:val="009742DA"/>
    <w:rsid w:val="00974318"/>
    <w:rsid w:val="00974572"/>
    <w:rsid w:val="00975159"/>
    <w:rsid w:val="009754DC"/>
    <w:rsid w:val="00975E64"/>
    <w:rsid w:val="00976887"/>
    <w:rsid w:val="00977263"/>
    <w:rsid w:val="0097734F"/>
    <w:rsid w:val="0097767C"/>
    <w:rsid w:val="00977750"/>
    <w:rsid w:val="00980AF7"/>
    <w:rsid w:val="00981DD8"/>
    <w:rsid w:val="0098230C"/>
    <w:rsid w:val="00982964"/>
    <w:rsid w:val="00982B6E"/>
    <w:rsid w:val="009830CA"/>
    <w:rsid w:val="009848C4"/>
    <w:rsid w:val="00984912"/>
    <w:rsid w:val="00985619"/>
    <w:rsid w:val="0098597F"/>
    <w:rsid w:val="0098688C"/>
    <w:rsid w:val="009869A2"/>
    <w:rsid w:val="00987041"/>
    <w:rsid w:val="00987330"/>
    <w:rsid w:val="0098794B"/>
    <w:rsid w:val="00990BD8"/>
    <w:rsid w:val="00990C1C"/>
    <w:rsid w:val="00992090"/>
    <w:rsid w:val="009930E7"/>
    <w:rsid w:val="00993A41"/>
    <w:rsid w:val="0099432C"/>
    <w:rsid w:val="00994870"/>
    <w:rsid w:val="00994CBA"/>
    <w:rsid w:val="009950C6"/>
    <w:rsid w:val="009952C7"/>
    <w:rsid w:val="0099569A"/>
    <w:rsid w:val="00995F96"/>
    <w:rsid w:val="00996ED5"/>
    <w:rsid w:val="009970A3"/>
    <w:rsid w:val="009974C3"/>
    <w:rsid w:val="009A017B"/>
    <w:rsid w:val="009A02E9"/>
    <w:rsid w:val="009A1053"/>
    <w:rsid w:val="009A1606"/>
    <w:rsid w:val="009A2D09"/>
    <w:rsid w:val="009A2F32"/>
    <w:rsid w:val="009A306F"/>
    <w:rsid w:val="009A318B"/>
    <w:rsid w:val="009A362B"/>
    <w:rsid w:val="009A52B6"/>
    <w:rsid w:val="009A54FA"/>
    <w:rsid w:val="009A5F6B"/>
    <w:rsid w:val="009A643E"/>
    <w:rsid w:val="009A67BE"/>
    <w:rsid w:val="009A6BCB"/>
    <w:rsid w:val="009A7B06"/>
    <w:rsid w:val="009B01B5"/>
    <w:rsid w:val="009B04C4"/>
    <w:rsid w:val="009B0508"/>
    <w:rsid w:val="009B26C6"/>
    <w:rsid w:val="009B3415"/>
    <w:rsid w:val="009B4761"/>
    <w:rsid w:val="009B4929"/>
    <w:rsid w:val="009B504C"/>
    <w:rsid w:val="009B5390"/>
    <w:rsid w:val="009B5E49"/>
    <w:rsid w:val="009B6184"/>
    <w:rsid w:val="009B6A1D"/>
    <w:rsid w:val="009B6A24"/>
    <w:rsid w:val="009B6FB9"/>
    <w:rsid w:val="009C12E5"/>
    <w:rsid w:val="009C15F6"/>
    <w:rsid w:val="009C2487"/>
    <w:rsid w:val="009C26E7"/>
    <w:rsid w:val="009C27B9"/>
    <w:rsid w:val="009C2927"/>
    <w:rsid w:val="009C2FEB"/>
    <w:rsid w:val="009C306A"/>
    <w:rsid w:val="009C42E7"/>
    <w:rsid w:val="009C4534"/>
    <w:rsid w:val="009C535F"/>
    <w:rsid w:val="009C58CE"/>
    <w:rsid w:val="009C5A8E"/>
    <w:rsid w:val="009C5B88"/>
    <w:rsid w:val="009C6F11"/>
    <w:rsid w:val="009D03C9"/>
    <w:rsid w:val="009D18DB"/>
    <w:rsid w:val="009D1CF4"/>
    <w:rsid w:val="009D1D02"/>
    <w:rsid w:val="009D1D4A"/>
    <w:rsid w:val="009D2230"/>
    <w:rsid w:val="009D2E18"/>
    <w:rsid w:val="009D336B"/>
    <w:rsid w:val="009D37BD"/>
    <w:rsid w:val="009D412F"/>
    <w:rsid w:val="009D4492"/>
    <w:rsid w:val="009D4654"/>
    <w:rsid w:val="009D4E7D"/>
    <w:rsid w:val="009D5EBD"/>
    <w:rsid w:val="009D63EA"/>
    <w:rsid w:val="009D67F3"/>
    <w:rsid w:val="009D68A5"/>
    <w:rsid w:val="009D6D0B"/>
    <w:rsid w:val="009D6D46"/>
    <w:rsid w:val="009D6E5D"/>
    <w:rsid w:val="009E02FE"/>
    <w:rsid w:val="009E0F08"/>
    <w:rsid w:val="009E0FD2"/>
    <w:rsid w:val="009E257B"/>
    <w:rsid w:val="009E3055"/>
    <w:rsid w:val="009E4A83"/>
    <w:rsid w:val="009E4BCD"/>
    <w:rsid w:val="009E4F94"/>
    <w:rsid w:val="009E5A2C"/>
    <w:rsid w:val="009E5C66"/>
    <w:rsid w:val="009E671C"/>
    <w:rsid w:val="009F0106"/>
    <w:rsid w:val="009F046B"/>
    <w:rsid w:val="009F0EFA"/>
    <w:rsid w:val="009F114B"/>
    <w:rsid w:val="009F1151"/>
    <w:rsid w:val="009F144E"/>
    <w:rsid w:val="009F17EC"/>
    <w:rsid w:val="009F21A1"/>
    <w:rsid w:val="009F27A1"/>
    <w:rsid w:val="009F28C8"/>
    <w:rsid w:val="009F2E55"/>
    <w:rsid w:val="009F3946"/>
    <w:rsid w:val="009F3C22"/>
    <w:rsid w:val="009F3FC1"/>
    <w:rsid w:val="009F4AC2"/>
    <w:rsid w:val="009F54BE"/>
    <w:rsid w:val="009F56BD"/>
    <w:rsid w:val="009F5C2B"/>
    <w:rsid w:val="00A0020B"/>
    <w:rsid w:val="00A0059D"/>
    <w:rsid w:val="00A00937"/>
    <w:rsid w:val="00A02678"/>
    <w:rsid w:val="00A027EE"/>
    <w:rsid w:val="00A03441"/>
    <w:rsid w:val="00A04108"/>
    <w:rsid w:val="00A042EA"/>
    <w:rsid w:val="00A0468F"/>
    <w:rsid w:val="00A05E9E"/>
    <w:rsid w:val="00A0611A"/>
    <w:rsid w:val="00A0720D"/>
    <w:rsid w:val="00A0769D"/>
    <w:rsid w:val="00A07BD5"/>
    <w:rsid w:val="00A108C6"/>
    <w:rsid w:val="00A10C90"/>
    <w:rsid w:val="00A11A65"/>
    <w:rsid w:val="00A11D21"/>
    <w:rsid w:val="00A11E7A"/>
    <w:rsid w:val="00A12DEE"/>
    <w:rsid w:val="00A1300B"/>
    <w:rsid w:val="00A13579"/>
    <w:rsid w:val="00A1408D"/>
    <w:rsid w:val="00A142B0"/>
    <w:rsid w:val="00A142DD"/>
    <w:rsid w:val="00A15615"/>
    <w:rsid w:val="00A15BC5"/>
    <w:rsid w:val="00A15CA1"/>
    <w:rsid w:val="00A16813"/>
    <w:rsid w:val="00A17E5E"/>
    <w:rsid w:val="00A20144"/>
    <w:rsid w:val="00A20564"/>
    <w:rsid w:val="00A20F34"/>
    <w:rsid w:val="00A212DB"/>
    <w:rsid w:val="00A220F6"/>
    <w:rsid w:val="00A23299"/>
    <w:rsid w:val="00A2351F"/>
    <w:rsid w:val="00A238F1"/>
    <w:rsid w:val="00A25279"/>
    <w:rsid w:val="00A25367"/>
    <w:rsid w:val="00A25A55"/>
    <w:rsid w:val="00A25B7E"/>
    <w:rsid w:val="00A25ECF"/>
    <w:rsid w:val="00A26052"/>
    <w:rsid w:val="00A265D2"/>
    <w:rsid w:val="00A26FD1"/>
    <w:rsid w:val="00A2724B"/>
    <w:rsid w:val="00A300FA"/>
    <w:rsid w:val="00A32707"/>
    <w:rsid w:val="00A330DE"/>
    <w:rsid w:val="00A3361F"/>
    <w:rsid w:val="00A34728"/>
    <w:rsid w:val="00A34807"/>
    <w:rsid w:val="00A35235"/>
    <w:rsid w:val="00A3543B"/>
    <w:rsid w:val="00A368BC"/>
    <w:rsid w:val="00A36B57"/>
    <w:rsid w:val="00A36DD7"/>
    <w:rsid w:val="00A377FB"/>
    <w:rsid w:val="00A414DC"/>
    <w:rsid w:val="00A41652"/>
    <w:rsid w:val="00A421AC"/>
    <w:rsid w:val="00A42CAC"/>
    <w:rsid w:val="00A42FE0"/>
    <w:rsid w:val="00A432A7"/>
    <w:rsid w:val="00A43509"/>
    <w:rsid w:val="00A439D0"/>
    <w:rsid w:val="00A43DAF"/>
    <w:rsid w:val="00A44970"/>
    <w:rsid w:val="00A44EC1"/>
    <w:rsid w:val="00A4555A"/>
    <w:rsid w:val="00A45F67"/>
    <w:rsid w:val="00A462C2"/>
    <w:rsid w:val="00A47E41"/>
    <w:rsid w:val="00A5021C"/>
    <w:rsid w:val="00A50383"/>
    <w:rsid w:val="00A503C4"/>
    <w:rsid w:val="00A517F3"/>
    <w:rsid w:val="00A51FDF"/>
    <w:rsid w:val="00A521B6"/>
    <w:rsid w:val="00A52A42"/>
    <w:rsid w:val="00A5327C"/>
    <w:rsid w:val="00A53DF4"/>
    <w:rsid w:val="00A548D4"/>
    <w:rsid w:val="00A54E28"/>
    <w:rsid w:val="00A555C2"/>
    <w:rsid w:val="00A55C3E"/>
    <w:rsid w:val="00A56CC2"/>
    <w:rsid w:val="00A56E64"/>
    <w:rsid w:val="00A577B2"/>
    <w:rsid w:val="00A600B6"/>
    <w:rsid w:val="00A60288"/>
    <w:rsid w:val="00A61522"/>
    <w:rsid w:val="00A61D18"/>
    <w:rsid w:val="00A61F48"/>
    <w:rsid w:val="00A61F67"/>
    <w:rsid w:val="00A620C7"/>
    <w:rsid w:val="00A6258A"/>
    <w:rsid w:val="00A62992"/>
    <w:rsid w:val="00A63CEF"/>
    <w:rsid w:val="00A6414B"/>
    <w:rsid w:val="00A642D1"/>
    <w:rsid w:val="00A643E9"/>
    <w:rsid w:val="00A65184"/>
    <w:rsid w:val="00A65484"/>
    <w:rsid w:val="00A65882"/>
    <w:rsid w:val="00A661AE"/>
    <w:rsid w:val="00A66496"/>
    <w:rsid w:val="00A66F1E"/>
    <w:rsid w:val="00A67525"/>
    <w:rsid w:val="00A675B1"/>
    <w:rsid w:val="00A70774"/>
    <w:rsid w:val="00A71EDF"/>
    <w:rsid w:val="00A72964"/>
    <w:rsid w:val="00A72B2F"/>
    <w:rsid w:val="00A73043"/>
    <w:rsid w:val="00A73508"/>
    <w:rsid w:val="00A739E2"/>
    <w:rsid w:val="00A73BF9"/>
    <w:rsid w:val="00A73C4C"/>
    <w:rsid w:val="00A74C10"/>
    <w:rsid w:val="00A7510F"/>
    <w:rsid w:val="00A76AEB"/>
    <w:rsid w:val="00A76C0B"/>
    <w:rsid w:val="00A76EA9"/>
    <w:rsid w:val="00A7747A"/>
    <w:rsid w:val="00A800CF"/>
    <w:rsid w:val="00A803CF"/>
    <w:rsid w:val="00A807FF"/>
    <w:rsid w:val="00A809CE"/>
    <w:rsid w:val="00A811CC"/>
    <w:rsid w:val="00A81C28"/>
    <w:rsid w:val="00A82152"/>
    <w:rsid w:val="00A821D9"/>
    <w:rsid w:val="00A83A34"/>
    <w:rsid w:val="00A83B11"/>
    <w:rsid w:val="00A8432A"/>
    <w:rsid w:val="00A85211"/>
    <w:rsid w:val="00A85D1B"/>
    <w:rsid w:val="00A8649D"/>
    <w:rsid w:val="00A86D0E"/>
    <w:rsid w:val="00A87235"/>
    <w:rsid w:val="00A87CFF"/>
    <w:rsid w:val="00A90721"/>
    <w:rsid w:val="00A90AFE"/>
    <w:rsid w:val="00A90C82"/>
    <w:rsid w:val="00A911BC"/>
    <w:rsid w:val="00A9138A"/>
    <w:rsid w:val="00A91C3D"/>
    <w:rsid w:val="00A92212"/>
    <w:rsid w:val="00A92EDB"/>
    <w:rsid w:val="00A9301E"/>
    <w:rsid w:val="00A934C5"/>
    <w:rsid w:val="00A9400D"/>
    <w:rsid w:val="00A947C3"/>
    <w:rsid w:val="00A9491E"/>
    <w:rsid w:val="00A95326"/>
    <w:rsid w:val="00A95440"/>
    <w:rsid w:val="00A954D7"/>
    <w:rsid w:val="00A95C75"/>
    <w:rsid w:val="00A9650A"/>
    <w:rsid w:val="00A9669D"/>
    <w:rsid w:val="00A97745"/>
    <w:rsid w:val="00A97A02"/>
    <w:rsid w:val="00A97D80"/>
    <w:rsid w:val="00AA199D"/>
    <w:rsid w:val="00AA1AD7"/>
    <w:rsid w:val="00AA2181"/>
    <w:rsid w:val="00AA3344"/>
    <w:rsid w:val="00AA398C"/>
    <w:rsid w:val="00AA3D98"/>
    <w:rsid w:val="00AA3F8E"/>
    <w:rsid w:val="00AA4031"/>
    <w:rsid w:val="00AA4150"/>
    <w:rsid w:val="00AA44DC"/>
    <w:rsid w:val="00AA45CC"/>
    <w:rsid w:val="00AA4FEE"/>
    <w:rsid w:val="00AA54B5"/>
    <w:rsid w:val="00AA63A6"/>
    <w:rsid w:val="00AA6403"/>
    <w:rsid w:val="00AA68B2"/>
    <w:rsid w:val="00AA6AD7"/>
    <w:rsid w:val="00AA6FCD"/>
    <w:rsid w:val="00AA6FF2"/>
    <w:rsid w:val="00AA70EF"/>
    <w:rsid w:val="00AA7736"/>
    <w:rsid w:val="00AA7985"/>
    <w:rsid w:val="00AA7F2A"/>
    <w:rsid w:val="00AB0642"/>
    <w:rsid w:val="00AB1647"/>
    <w:rsid w:val="00AB25AF"/>
    <w:rsid w:val="00AB61CE"/>
    <w:rsid w:val="00AB6239"/>
    <w:rsid w:val="00AB677E"/>
    <w:rsid w:val="00AB7049"/>
    <w:rsid w:val="00AB732B"/>
    <w:rsid w:val="00AC072F"/>
    <w:rsid w:val="00AC08F9"/>
    <w:rsid w:val="00AC1486"/>
    <w:rsid w:val="00AC17A0"/>
    <w:rsid w:val="00AC1BE0"/>
    <w:rsid w:val="00AC299A"/>
    <w:rsid w:val="00AC343A"/>
    <w:rsid w:val="00AC346A"/>
    <w:rsid w:val="00AC469B"/>
    <w:rsid w:val="00AC4A8E"/>
    <w:rsid w:val="00AC5DBF"/>
    <w:rsid w:val="00AC6547"/>
    <w:rsid w:val="00AC6856"/>
    <w:rsid w:val="00AC68EB"/>
    <w:rsid w:val="00AC7103"/>
    <w:rsid w:val="00AC7816"/>
    <w:rsid w:val="00AC7BC0"/>
    <w:rsid w:val="00AD0C6A"/>
    <w:rsid w:val="00AD2887"/>
    <w:rsid w:val="00AD34B9"/>
    <w:rsid w:val="00AD3CA3"/>
    <w:rsid w:val="00AD3CFC"/>
    <w:rsid w:val="00AD3E25"/>
    <w:rsid w:val="00AD4152"/>
    <w:rsid w:val="00AD4173"/>
    <w:rsid w:val="00AD44F3"/>
    <w:rsid w:val="00AD5911"/>
    <w:rsid w:val="00AD5DBA"/>
    <w:rsid w:val="00AD6633"/>
    <w:rsid w:val="00AD720A"/>
    <w:rsid w:val="00AD76F6"/>
    <w:rsid w:val="00AD7AEB"/>
    <w:rsid w:val="00AD7B07"/>
    <w:rsid w:val="00AD7B3E"/>
    <w:rsid w:val="00AD7CC1"/>
    <w:rsid w:val="00AD7EBB"/>
    <w:rsid w:val="00AE0636"/>
    <w:rsid w:val="00AE09D1"/>
    <w:rsid w:val="00AE0A4C"/>
    <w:rsid w:val="00AE1830"/>
    <w:rsid w:val="00AE393F"/>
    <w:rsid w:val="00AE3DD5"/>
    <w:rsid w:val="00AE3E7B"/>
    <w:rsid w:val="00AE435D"/>
    <w:rsid w:val="00AE4AF6"/>
    <w:rsid w:val="00AE5301"/>
    <w:rsid w:val="00AE59E1"/>
    <w:rsid w:val="00AE61E7"/>
    <w:rsid w:val="00AE620D"/>
    <w:rsid w:val="00AE62FC"/>
    <w:rsid w:val="00AE6B37"/>
    <w:rsid w:val="00AF1093"/>
    <w:rsid w:val="00AF131D"/>
    <w:rsid w:val="00AF1496"/>
    <w:rsid w:val="00AF1C34"/>
    <w:rsid w:val="00AF251B"/>
    <w:rsid w:val="00AF3A5D"/>
    <w:rsid w:val="00AF3C5E"/>
    <w:rsid w:val="00AF48CA"/>
    <w:rsid w:val="00AF4DA2"/>
    <w:rsid w:val="00AF4FF6"/>
    <w:rsid w:val="00AF5475"/>
    <w:rsid w:val="00AF664F"/>
    <w:rsid w:val="00AF7923"/>
    <w:rsid w:val="00AF79DC"/>
    <w:rsid w:val="00B0110D"/>
    <w:rsid w:val="00B0122C"/>
    <w:rsid w:val="00B01D51"/>
    <w:rsid w:val="00B02D26"/>
    <w:rsid w:val="00B03318"/>
    <w:rsid w:val="00B03C14"/>
    <w:rsid w:val="00B05258"/>
    <w:rsid w:val="00B05F87"/>
    <w:rsid w:val="00B06BEC"/>
    <w:rsid w:val="00B06FA4"/>
    <w:rsid w:val="00B075C0"/>
    <w:rsid w:val="00B07A4A"/>
    <w:rsid w:val="00B07C2F"/>
    <w:rsid w:val="00B1115A"/>
    <w:rsid w:val="00B113BA"/>
    <w:rsid w:val="00B11FE3"/>
    <w:rsid w:val="00B11FFD"/>
    <w:rsid w:val="00B12316"/>
    <w:rsid w:val="00B124BA"/>
    <w:rsid w:val="00B12767"/>
    <w:rsid w:val="00B132A9"/>
    <w:rsid w:val="00B13A7A"/>
    <w:rsid w:val="00B13C68"/>
    <w:rsid w:val="00B14072"/>
    <w:rsid w:val="00B1407E"/>
    <w:rsid w:val="00B15E4B"/>
    <w:rsid w:val="00B171DF"/>
    <w:rsid w:val="00B171EC"/>
    <w:rsid w:val="00B1782A"/>
    <w:rsid w:val="00B179F4"/>
    <w:rsid w:val="00B17CCB"/>
    <w:rsid w:val="00B17EAB"/>
    <w:rsid w:val="00B20123"/>
    <w:rsid w:val="00B207D7"/>
    <w:rsid w:val="00B20AF8"/>
    <w:rsid w:val="00B212AA"/>
    <w:rsid w:val="00B216DE"/>
    <w:rsid w:val="00B21AA0"/>
    <w:rsid w:val="00B21B31"/>
    <w:rsid w:val="00B21C2E"/>
    <w:rsid w:val="00B224D8"/>
    <w:rsid w:val="00B23FC9"/>
    <w:rsid w:val="00B24062"/>
    <w:rsid w:val="00B2490C"/>
    <w:rsid w:val="00B24D63"/>
    <w:rsid w:val="00B2512D"/>
    <w:rsid w:val="00B25439"/>
    <w:rsid w:val="00B25655"/>
    <w:rsid w:val="00B25FDE"/>
    <w:rsid w:val="00B27DC9"/>
    <w:rsid w:val="00B30F1D"/>
    <w:rsid w:val="00B312E0"/>
    <w:rsid w:val="00B317F4"/>
    <w:rsid w:val="00B320F7"/>
    <w:rsid w:val="00B32310"/>
    <w:rsid w:val="00B32A87"/>
    <w:rsid w:val="00B32BE8"/>
    <w:rsid w:val="00B33A77"/>
    <w:rsid w:val="00B3435A"/>
    <w:rsid w:val="00B343E9"/>
    <w:rsid w:val="00B34FFF"/>
    <w:rsid w:val="00B3561B"/>
    <w:rsid w:val="00B361CA"/>
    <w:rsid w:val="00B36D5F"/>
    <w:rsid w:val="00B36F33"/>
    <w:rsid w:val="00B40277"/>
    <w:rsid w:val="00B407C7"/>
    <w:rsid w:val="00B41244"/>
    <w:rsid w:val="00B41837"/>
    <w:rsid w:val="00B42315"/>
    <w:rsid w:val="00B42492"/>
    <w:rsid w:val="00B4271D"/>
    <w:rsid w:val="00B42796"/>
    <w:rsid w:val="00B4326A"/>
    <w:rsid w:val="00B43523"/>
    <w:rsid w:val="00B437C4"/>
    <w:rsid w:val="00B43D2D"/>
    <w:rsid w:val="00B4442E"/>
    <w:rsid w:val="00B44E11"/>
    <w:rsid w:val="00B457D0"/>
    <w:rsid w:val="00B46A45"/>
    <w:rsid w:val="00B46C0B"/>
    <w:rsid w:val="00B4754D"/>
    <w:rsid w:val="00B47D7D"/>
    <w:rsid w:val="00B47DAD"/>
    <w:rsid w:val="00B50A54"/>
    <w:rsid w:val="00B51598"/>
    <w:rsid w:val="00B52987"/>
    <w:rsid w:val="00B5341F"/>
    <w:rsid w:val="00B5377D"/>
    <w:rsid w:val="00B53962"/>
    <w:rsid w:val="00B53D41"/>
    <w:rsid w:val="00B54442"/>
    <w:rsid w:val="00B54BDD"/>
    <w:rsid w:val="00B550E5"/>
    <w:rsid w:val="00B5597D"/>
    <w:rsid w:val="00B565CF"/>
    <w:rsid w:val="00B56F3E"/>
    <w:rsid w:val="00B571DB"/>
    <w:rsid w:val="00B5750F"/>
    <w:rsid w:val="00B575EE"/>
    <w:rsid w:val="00B57A17"/>
    <w:rsid w:val="00B60216"/>
    <w:rsid w:val="00B603D1"/>
    <w:rsid w:val="00B605B4"/>
    <w:rsid w:val="00B60A62"/>
    <w:rsid w:val="00B60EF5"/>
    <w:rsid w:val="00B61081"/>
    <w:rsid w:val="00B6297D"/>
    <w:rsid w:val="00B62B4C"/>
    <w:rsid w:val="00B6350D"/>
    <w:rsid w:val="00B63760"/>
    <w:rsid w:val="00B65958"/>
    <w:rsid w:val="00B65AEE"/>
    <w:rsid w:val="00B66B91"/>
    <w:rsid w:val="00B675E4"/>
    <w:rsid w:val="00B67773"/>
    <w:rsid w:val="00B70111"/>
    <w:rsid w:val="00B70B2E"/>
    <w:rsid w:val="00B70B5C"/>
    <w:rsid w:val="00B715BA"/>
    <w:rsid w:val="00B71662"/>
    <w:rsid w:val="00B72B84"/>
    <w:rsid w:val="00B72BEA"/>
    <w:rsid w:val="00B72F82"/>
    <w:rsid w:val="00B73220"/>
    <w:rsid w:val="00B73345"/>
    <w:rsid w:val="00B73A07"/>
    <w:rsid w:val="00B7473A"/>
    <w:rsid w:val="00B74897"/>
    <w:rsid w:val="00B74D34"/>
    <w:rsid w:val="00B7540E"/>
    <w:rsid w:val="00B75D37"/>
    <w:rsid w:val="00B763DD"/>
    <w:rsid w:val="00B766DD"/>
    <w:rsid w:val="00B76BD1"/>
    <w:rsid w:val="00B7735B"/>
    <w:rsid w:val="00B80A04"/>
    <w:rsid w:val="00B816EE"/>
    <w:rsid w:val="00B81852"/>
    <w:rsid w:val="00B82615"/>
    <w:rsid w:val="00B82E8F"/>
    <w:rsid w:val="00B83585"/>
    <w:rsid w:val="00B843C6"/>
    <w:rsid w:val="00B84426"/>
    <w:rsid w:val="00B84FE7"/>
    <w:rsid w:val="00B85177"/>
    <w:rsid w:val="00B85AC0"/>
    <w:rsid w:val="00B86547"/>
    <w:rsid w:val="00B865C0"/>
    <w:rsid w:val="00B868AB"/>
    <w:rsid w:val="00B86AF8"/>
    <w:rsid w:val="00B90E97"/>
    <w:rsid w:val="00B91ED6"/>
    <w:rsid w:val="00B91EF8"/>
    <w:rsid w:val="00B941F1"/>
    <w:rsid w:val="00BA0C3F"/>
    <w:rsid w:val="00BA0C61"/>
    <w:rsid w:val="00BA0CA9"/>
    <w:rsid w:val="00BA0FBE"/>
    <w:rsid w:val="00BA0FD7"/>
    <w:rsid w:val="00BA1751"/>
    <w:rsid w:val="00BA1B03"/>
    <w:rsid w:val="00BA21BB"/>
    <w:rsid w:val="00BA2C1F"/>
    <w:rsid w:val="00BA3B18"/>
    <w:rsid w:val="00BA40A6"/>
    <w:rsid w:val="00BA6232"/>
    <w:rsid w:val="00BA6710"/>
    <w:rsid w:val="00BA6E66"/>
    <w:rsid w:val="00BA741C"/>
    <w:rsid w:val="00BA795F"/>
    <w:rsid w:val="00BA7DB6"/>
    <w:rsid w:val="00BB0902"/>
    <w:rsid w:val="00BB19FA"/>
    <w:rsid w:val="00BB1E72"/>
    <w:rsid w:val="00BB2378"/>
    <w:rsid w:val="00BB248A"/>
    <w:rsid w:val="00BB26D2"/>
    <w:rsid w:val="00BB2998"/>
    <w:rsid w:val="00BB29CE"/>
    <w:rsid w:val="00BB4397"/>
    <w:rsid w:val="00BB505F"/>
    <w:rsid w:val="00BB5891"/>
    <w:rsid w:val="00BB5A81"/>
    <w:rsid w:val="00BB619F"/>
    <w:rsid w:val="00BB67C7"/>
    <w:rsid w:val="00BB6BD7"/>
    <w:rsid w:val="00BB6FDF"/>
    <w:rsid w:val="00BB7278"/>
    <w:rsid w:val="00BB7CC1"/>
    <w:rsid w:val="00BC0544"/>
    <w:rsid w:val="00BC0AF0"/>
    <w:rsid w:val="00BC0C94"/>
    <w:rsid w:val="00BC1C3F"/>
    <w:rsid w:val="00BC1CA0"/>
    <w:rsid w:val="00BC221E"/>
    <w:rsid w:val="00BC2E8F"/>
    <w:rsid w:val="00BC2FD2"/>
    <w:rsid w:val="00BC3577"/>
    <w:rsid w:val="00BC4EC6"/>
    <w:rsid w:val="00BC5561"/>
    <w:rsid w:val="00BC562C"/>
    <w:rsid w:val="00BC56DC"/>
    <w:rsid w:val="00BC57B1"/>
    <w:rsid w:val="00BC5F4A"/>
    <w:rsid w:val="00BC642C"/>
    <w:rsid w:val="00BC64A0"/>
    <w:rsid w:val="00BC652F"/>
    <w:rsid w:val="00BC6613"/>
    <w:rsid w:val="00BC6807"/>
    <w:rsid w:val="00BC75B9"/>
    <w:rsid w:val="00BC77CD"/>
    <w:rsid w:val="00BC7AD1"/>
    <w:rsid w:val="00BC7D07"/>
    <w:rsid w:val="00BD0561"/>
    <w:rsid w:val="00BD0927"/>
    <w:rsid w:val="00BD276F"/>
    <w:rsid w:val="00BD2BC9"/>
    <w:rsid w:val="00BD2F92"/>
    <w:rsid w:val="00BD36E3"/>
    <w:rsid w:val="00BD5C66"/>
    <w:rsid w:val="00BD6142"/>
    <w:rsid w:val="00BD6BD1"/>
    <w:rsid w:val="00BE0051"/>
    <w:rsid w:val="00BE0905"/>
    <w:rsid w:val="00BE0A57"/>
    <w:rsid w:val="00BE0C37"/>
    <w:rsid w:val="00BE0C75"/>
    <w:rsid w:val="00BE11C3"/>
    <w:rsid w:val="00BE1467"/>
    <w:rsid w:val="00BE181A"/>
    <w:rsid w:val="00BE2203"/>
    <w:rsid w:val="00BE2D4F"/>
    <w:rsid w:val="00BE3C50"/>
    <w:rsid w:val="00BE48AF"/>
    <w:rsid w:val="00BE499E"/>
    <w:rsid w:val="00BE4E5D"/>
    <w:rsid w:val="00BE5222"/>
    <w:rsid w:val="00BE5268"/>
    <w:rsid w:val="00BE57A0"/>
    <w:rsid w:val="00BE6014"/>
    <w:rsid w:val="00BE68DC"/>
    <w:rsid w:val="00BE795A"/>
    <w:rsid w:val="00BF0458"/>
    <w:rsid w:val="00BF0999"/>
    <w:rsid w:val="00BF11F8"/>
    <w:rsid w:val="00BF1474"/>
    <w:rsid w:val="00BF1DB7"/>
    <w:rsid w:val="00BF1E5A"/>
    <w:rsid w:val="00BF28A1"/>
    <w:rsid w:val="00BF2970"/>
    <w:rsid w:val="00BF2E48"/>
    <w:rsid w:val="00BF300A"/>
    <w:rsid w:val="00BF3ADF"/>
    <w:rsid w:val="00BF43D4"/>
    <w:rsid w:val="00BF5B02"/>
    <w:rsid w:val="00BF5C20"/>
    <w:rsid w:val="00BF688E"/>
    <w:rsid w:val="00BF780E"/>
    <w:rsid w:val="00BF7856"/>
    <w:rsid w:val="00C00E17"/>
    <w:rsid w:val="00C019D2"/>
    <w:rsid w:val="00C01A21"/>
    <w:rsid w:val="00C0211B"/>
    <w:rsid w:val="00C02F2A"/>
    <w:rsid w:val="00C02F76"/>
    <w:rsid w:val="00C03FB0"/>
    <w:rsid w:val="00C0406B"/>
    <w:rsid w:val="00C0458C"/>
    <w:rsid w:val="00C04930"/>
    <w:rsid w:val="00C04ED0"/>
    <w:rsid w:val="00C05521"/>
    <w:rsid w:val="00C05AF5"/>
    <w:rsid w:val="00C060AA"/>
    <w:rsid w:val="00C06408"/>
    <w:rsid w:val="00C076B9"/>
    <w:rsid w:val="00C07916"/>
    <w:rsid w:val="00C07B0D"/>
    <w:rsid w:val="00C07B66"/>
    <w:rsid w:val="00C07E32"/>
    <w:rsid w:val="00C107B9"/>
    <w:rsid w:val="00C10AA0"/>
    <w:rsid w:val="00C111E4"/>
    <w:rsid w:val="00C120D5"/>
    <w:rsid w:val="00C12AFE"/>
    <w:rsid w:val="00C13048"/>
    <w:rsid w:val="00C1353F"/>
    <w:rsid w:val="00C14940"/>
    <w:rsid w:val="00C16D06"/>
    <w:rsid w:val="00C2026A"/>
    <w:rsid w:val="00C20861"/>
    <w:rsid w:val="00C209E3"/>
    <w:rsid w:val="00C211B9"/>
    <w:rsid w:val="00C21CBF"/>
    <w:rsid w:val="00C23515"/>
    <w:rsid w:val="00C23883"/>
    <w:rsid w:val="00C24F21"/>
    <w:rsid w:val="00C2648E"/>
    <w:rsid w:val="00C265D2"/>
    <w:rsid w:val="00C26FDA"/>
    <w:rsid w:val="00C30049"/>
    <w:rsid w:val="00C30E1E"/>
    <w:rsid w:val="00C32AED"/>
    <w:rsid w:val="00C32F89"/>
    <w:rsid w:val="00C332D1"/>
    <w:rsid w:val="00C33379"/>
    <w:rsid w:val="00C33BC8"/>
    <w:rsid w:val="00C33E34"/>
    <w:rsid w:val="00C3485C"/>
    <w:rsid w:val="00C34FA4"/>
    <w:rsid w:val="00C3607B"/>
    <w:rsid w:val="00C36EF9"/>
    <w:rsid w:val="00C37098"/>
    <w:rsid w:val="00C373E2"/>
    <w:rsid w:val="00C3745E"/>
    <w:rsid w:val="00C3759A"/>
    <w:rsid w:val="00C37CB7"/>
    <w:rsid w:val="00C40831"/>
    <w:rsid w:val="00C40917"/>
    <w:rsid w:val="00C416D3"/>
    <w:rsid w:val="00C42519"/>
    <w:rsid w:val="00C4309E"/>
    <w:rsid w:val="00C432D5"/>
    <w:rsid w:val="00C43EBD"/>
    <w:rsid w:val="00C43FAF"/>
    <w:rsid w:val="00C440A7"/>
    <w:rsid w:val="00C4513F"/>
    <w:rsid w:val="00C45B66"/>
    <w:rsid w:val="00C460E3"/>
    <w:rsid w:val="00C462E5"/>
    <w:rsid w:val="00C463D4"/>
    <w:rsid w:val="00C46C4C"/>
    <w:rsid w:val="00C50C52"/>
    <w:rsid w:val="00C51244"/>
    <w:rsid w:val="00C51AE8"/>
    <w:rsid w:val="00C51ED9"/>
    <w:rsid w:val="00C52FE6"/>
    <w:rsid w:val="00C532E3"/>
    <w:rsid w:val="00C533C6"/>
    <w:rsid w:val="00C53817"/>
    <w:rsid w:val="00C539CA"/>
    <w:rsid w:val="00C53CB2"/>
    <w:rsid w:val="00C543E0"/>
    <w:rsid w:val="00C54A21"/>
    <w:rsid w:val="00C54ACD"/>
    <w:rsid w:val="00C54E64"/>
    <w:rsid w:val="00C5515F"/>
    <w:rsid w:val="00C56256"/>
    <w:rsid w:val="00C5673B"/>
    <w:rsid w:val="00C6079D"/>
    <w:rsid w:val="00C60DFA"/>
    <w:rsid w:val="00C61478"/>
    <w:rsid w:val="00C61D6E"/>
    <w:rsid w:val="00C621E9"/>
    <w:rsid w:val="00C62273"/>
    <w:rsid w:val="00C62674"/>
    <w:rsid w:val="00C62C02"/>
    <w:rsid w:val="00C62C81"/>
    <w:rsid w:val="00C63053"/>
    <w:rsid w:val="00C64FDD"/>
    <w:rsid w:val="00C65F4F"/>
    <w:rsid w:val="00C66CA7"/>
    <w:rsid w:val="00C672A6"/>
    <w:rsid w:val="00C67EA2"/>
    <w:rsid w:val="00C72159"/>
    <w:rsid w:val="00C72340"/>
    <w:rsid w:val="00C7297C"/>
    <w:rsid w:val="00C73618"/>
    <w:rsid w:val="00C74822"/>
    <w:rsid w:val="00C74B03"/>
    <w:rsid w:val="00C74BC6"/>
    <w:rsid w:val="00C74DCC"/>
    <w:rsid w:val="00C75067"/>
    <w:rsid w:val="00C75214"/>
    <w:rsid w:val="00C761BC"/>
    <w:rsid w:val="00C76FE9"/>
    <w:rsid w:val="00C77531"/>
    <w:rsid w:val="00C77CD9"/>
    <w:rsid w:val="00C77EBC"/>
    <w:rsid w:val="00C80C46"/>
    <w:rsid w:val="00C82899"/>
    <w:rsid w:val="00C8372E"/>
    <w:rsid w:val="00C83AC3"/>
    <w:rsid w:val="00C843C2"/>
    <w:rsid w:val="00C84422"/>
    <w:rsid w:val="00C844FD"/>
    <w:rsid w:val="00C851EC"/>
    <w:rsid w:val="00C866BA"/>
    <w:rsid w:val="00C86799"/>
    <w:rsid w:val="00C86B23"/>
    <w:rsid w:val="00C8714D"/>
    <w:rsid w:val="00C915FC"/>
    <w:rsid w:val="00C91839"/>
    <w:rsid w:val="00C91A3F"/>
    <w:rsid w:val="00C9270B"/>
    <w:rsid w:val="00C92A0F"/>
    <w:rsid w:val="00C94932"/>
    <w:rsid w:val="00C94B3C"/>
    <w:rsid w:val="00C959F1"/>
    <w:rsid w:val="00C963A0"/>
    <w:rsid w:val="00C97296"/>
    <w:rsid w:val="00C97389"/>
    <w:rsid w:val="00C97F6E"/>
    <w:rsid w:val="00CA03EE"/>
    <w:rsid w:val="00CA0FFA"/>
    <w:rsid w:val="00CA2469"/>
    <w:rsid w:val="00CA268A"/>
    <w:rsid w:val="00CA2968"/>
    <w:rsid w:val="00CA3165"/>
    <w:rsid w:val="00CA35FC"/>
    <w:rsid w:val="00CA3771"/>
    <w:rsid w:val="00CA442B"/>
    <w:rsid w:val="00CA501C"/>
    <w:rsid w:val="00CA5A65"/>
    <w:rsid w:val="00CA5AFC"/>
    <w:rsid w:val="00CA5E2D"/>
    <w:rsid w:val="00CA6519"/>
    <w:rsid w:val="00CA720B"/>
    <w:rsid w:val="00CB0BBA"/>
    <w:rsid w:val="00CB10FF"/>
    <w:rsid w:val="00CB23DD"/>
    <w:rsid w:val="00CB2EFD"/>
    <w:rsid w:val="00CB2F06"/>
    <w:rsid w:val="00CB3396"/>
    <w:rsid w:val="00CB495C"/>
    <w:rsid w:val="00CB4A58"/>
    <w:rsid w:val="00CB57F6"/>
    <w:rsid w:val="00CB5980"/>
    <w:rsid w:val="00CB5A00"/>
    <w:rsid w:val="00CB5C63"/>
    <w:rsid w:val="00CB5CDC"/>
    <w:rsid w:val="00CB5F75"/>
    <w:rsid w:val="00CB62FF"/>
    <w:rsid w:val="00CB6331"/>
    <w:rsid w:val="00CB65E0"/>
    <w:rsid w:val="00CB6A96"/>
    <w:rsid w:val="00CB6B60"/>
    <w:rsid w:val="00CB6C49"/>
    <w:rsid w:val="00CB7AFE"/>
    <w:rsid w:val="00CB7ECA"/>
    <w:rsid w:val="00CC01F5"/>
    <w:rsid w:val="00CC0DF7"/>
    <w:rsid w:val="00CC0E8F"/>
    <w:rsid w:val="00CC1039"/>
    <w:rsid w:val="00CC1DE5"/>
    <w:rsid w:val="00CC1E8A"/>
    <w:rsid w:val="00CC26FF"/>
    <w:rsid w:val="00CC27DB"/>
    <w:rsid w:val="00CC3B4F"/>
    <w:rsid w:val="00CC3E26"/>
    <w:rsid w:val="00CC3FE9"/>
    <w:rsid w:val="00CC4130"/>
    <w:rsid w:val="00CC4E7C"/>
    <w:rsid w:val="00CC4ECF"/>
    <w:rsid w:val="00CC5407"/>
    <w:rsid w:val="00CC5668"/>
    <w:rsid w:val="00CC5A88"/>
    <w:rsid w:val="00CC5F30"/>
    <w:rsid w:val="00CC603C"/>
    <w:rsid w:val="00CC60A6"/>
    <w:rsid w:val="00CC656D"/>
    <w:rsid w:val="00CC6F22"/>
    <w:rsid w:val="00CC7B29"/>
    <w:rsid w:val="00CC7D90"/>
    <w:rsid w:val="00CD06CD"/>
    <w:rsid w:val="00CD1044"/>
    <w:rsid w:val="00CD2BE7"/>
    <w:rsid w:val="00CD31A1"/>
    <w:rsid w:val="00CD3FCA"/>
    <w:rsid w:val="00CD45F6"/>
    <w:rsid w:val="00CD482C"/>
    <w:rsid w:val="00CD6474"/>
    <w:rsid w:val="00CD6A7A"/>
    <w:rsid w:val="00CE0B29"/>
    <w:rsid w:val="00CE0CA2"/>
    <w:rsid w:val="00CE10CF"/>
    <w:rsid w:val="00CE1527"/>
    <w:rsid w:val="00CE1BA2"/>
    <w:rsid w:val="00CE2706"/>
    <w:rsid w:val="00CE2AF3"/>
    <w:rsid w:val="00CE36AC"/>
    <w:rsid w:val="00CE3B2C"/>
    <w:rsid w:val="00CE3F7B"/>
    <w:rsid w:val="00CE4F78"/>
    <w:rsid w:val="00CE5303"/>
    <w:rsid w:val="00CE5491"/>
    <w:rsid w:val="00CE5D9E"/>
    <w:rsid w:val="00CE67DB"/>
    <w:rsid w:val="00CE699F"/>
    <w:rsid w:val="00CE6A64"/>
    <w:rsid w:val="00CE6C4C"/>
    <w:rsid w:val="00CE709D"/>
    <w:rsid w:val="00CE7D78"/>
    <w:rsid w:val="00CF005E"/>
    <w:rsid w:val="00CF0BAE"/>
    <w:rsid w:val="00CF15F7"/>
    <w:rsid w:val="00CF1734"/>
    <w:rsid w:val="00CF20CB"/>
    <w:rsid w:val="00CF21B5"/>
    <w:rsid w:val="00CF2EEB"/>
    <w:rsid w:val="00CF3E06"/>
    <w:rsid w:val="00CF418D"/>
    <w:rsid w:val="00CF45F1"/>
    <w:rsid w:val="00CF5BDF"/>
    <w:rsid w:val="00CF5F56"/>
    <w:rsid w:val="00CF6CFB"/>
    <w:rsid w:val="00CF719C"/>
    <w:rsid w:val="00CF76DC"/>
    <w:rsid w:val="00CF7A1C"/>
    <w:rsid w:val="00D0001B"/>
    <w:rsid w:val="00D0003A"/>
    <w:rsid w:val="00D00118"/>
    <w:rsid w:val="00D00412"/>
    <w:rsid w:val="00D016AE"/>
    <w:rsid w:val="00D01960"/>
    <w:rsid w:val="00D01EF4"/>
    <w:rsid w:val="00D02206"/>
    <w:rsid w:val="00D02A05"/>
    <w:rsid w:val="00D02C36"/>
    <w:rsid w:val="00D02F4B"/>
    <w:rsid w:val="00D02FFC"/>
    <w:rsid w:val="00D031F8"/>
    <w:rsid w:val="00D034CD"/>
    <w:rsid w:val="00D03B52"/>
    <w:rsid w:val="00D03D3D"/>
    <w:rsid w:val="00D03FB4"/>
    <w:rsid w:val="00D04190"/>
    <w:rsid w:val="00D04E11"/>
    <w:rsid w:val="00D05277"/>
    <w:rsid w:val="00D05578"/>
    <w:rsid w:val="00D06465"/>
    <w:rsid w:val="00D06BFB"/>
    <w:rsid w:val="00D06FC2"/>
    <w:rsid w:val="00D075F9"/>
    <w:rsid w:val="00D07683"/>
    <w:rsid w:val="00D118E0"/>
    <w:rsid w:val="00D1202A"/>
    <w:rsid w:val="00D130AD"/>
    <w:rsid w:val="00D13C7F"/>
    <w:rsid w:val="00D13E77"/>
    <w:rsid w:val="00D14035"/>
    <w:rsid w:val="00D14F69"/>
    <w:rsid w:val="00D16346"/>
    <w:rsid w:val="00D16F70"/>
    <w:rsid w:val="00D178FD"/>
    <w:rsid w:val="00D17BA1"/>
    <w:rsid w:val="00D20AFA"/>
    <w:rsid w:val="00D20FC0"/>
    <w:rsid w:val="00D2100B"/>
    <w:rsid w:val="00D216DC"/>
    <w:rsid w:val="00D225C7"/>
    <w:rsid w:val="00D22B15"/>
    <w:rsid w:val="00D2366E"/>
    <w:rsid w:val="00D23D27"/>
    <w:rsid w:val="00D23DD2"/>
    <w:rsid w:val="00D24165"/>
    <w:rsid w:val="00D248C9"/>
    <w:rsid w:val="00D25814"/>
    <w:rsid w:val="00D26491"/>
    <w:rsid w:val="00D266EE"/>
    <w:rsid w:val="00D268E8"/>
    <w:rsid w:val="00D274B2"/>
    <w:rsid w:val="00D275F5"/>
    <w:rsid w:val="00D30ADD"/>
    <w:rsid w:val="00D30C35"/>
    <w:rsid w:val="00D31675"/>
    <w:rsid w:val="00D322DD"/>
    <w:rsid w:val="00D32317"/>
    <w:rsid w:val="00D326EB"/>
    <w:rsid w:val="00D32B24"/>
    <w:rsid w:val="00D33376"/>
    <w:rsid w:val="00D33709"/>
    <w:rsid w:val="00D33B76"/>
    <w:rsid w:val="00D34271"/>
    <w:rsid w:val="00D3481A"/>
    <w:rsid w:val="00D34D0B"/>
    <w:rsid w:val="00D34D18"/>
    <w:rsid w:val="00D3505F"/>
    <w:rsid w:val="00D35EF5"/>
    <w:rsid w:val="00D36442"/>
    <w:rsid w:val="00D375CC"/>
    <w:rsid w:val="00D37817"/>
    <w:rsid w:val="00D37DF8"/>
    <w:rsid w:val="00D37FC6"/>
    <w:rsid w:val="00D406FA"/>
    <w:rsid w:val="00D413F9"/>
    <w:rsid w:val="00D42E6B"/>
    <w:rsid w:val="00D43719"/>
    <w:rsid w:val="00D4402E"/>
    <w:rsid w:val="00D44DAC"/>
    <w:rsid w:val="00D44F9C"/>
    <w:rsid w:val="00D45239"/>
    <w:rsid w:val="00D45A2E"/>
    <w:rsid w:val="00D45E6E"/>
    <w:rsid w:val="00D4698C"/>
    <w:rsid w:val="00D473B1"/>
    <w:rsid w:val="00D4759A"/>
    <w:rsid w:val="00D47672"/>
    <w:rsid w:val="00D47C16"/>
    <w:rsid w:val="00D47DA6"/>
    <w:rsid w:val="00D47F67"/>
    <w:rsid w:val="00D47F7E"/>
    <w:rsid w:val="00D50503"/>
    <w:rsid w:val="00D50CE6"/>
    <w:rsid w:val="00D511A8"/>
    <w:rsid w:val="00D511DA"/>
    <w:rsid w:val="00D515B8"/>
    <w:rsid w:val="00D51AA0"/>
    <w:rsid w:val="00D528AA"/>
    <w:rsid w:val="00D544EC"/>
    <w:rsid w:val="00D54BCD"/>
    <w:rsid w:val="00D553FB"/>
    <w:rsid w:val="00D55A73"/>
    <w:rsid w:val="00D56308"/>
    <w:rsid w:val="00D576D6"/>
    <w:rsid w:val="00D57D1F"/>
    <w:rsid w:val="00D60471"/>
    <w:rsid w:val="00D612D4"/>
    <w:rsid w:val="00D618BB"/>
    <w:rsid w:val="00D61DA3"/>
    <w:rsid w:val="00D62C39"/>
    <w:rsid w:val="00D634F4"/>
    <w:rsid w:val="00D63CD4"/>
    <w:rsid w:val="00D64716"/>
    <w:rsid w:val="00D64BF9"/>
    <w:rsid w:val="00D64CCA"/>
    <w:rsid w:val="00D6533E"/>
    <w:rsid w:val="00D65AFB"/>
    <w:rsid w:val="00D65E77"/>
    <w:rsid w:val="00D66647"/>
    <w:rsid w:val="00D66A02"/>
    <w:rsid w:val="00D66F59"/>
    <w:rsid w:val="00D67258"/>
    <w:rsid w:val="00D67459"/>
    <w:rsid w:val="00D67537"/>
    <w:rsid w:val="00D6789C"/>
    <w:rsid w:val="00D67C27"/>
    <w:rsid w:val="00D71640"/>
    <w:rsid w:val="00D71F0D"/>
    <w:rsid w:val="00D7213A"/>
    <w:rsid w:val="00D722DF"/>
    <w:rsid w:val="00D7278F"/>
    <w:rsid w:val="00D73485"/>
    <w:rsid w:val="00D73894"/>
    <w:rsid w:val="00D73BE7"/>
    <w:rsid w:val="00D74E09"/>
    <w:rsid w:val="00D753A1"/>
    <w:rsid w:val="00D7560C"/>
    <w:rsid w:val="00D75FFA"/>
    <w:rsid w:val="00D778D1"/>
    <w:rsid w:val="00D77B85"/>
    <w:rsid w:val="00D8224A"/>
    <w:rsid w:val="00D82C32"/>
    <w:rsid w:val="00D82DEA"/>
    <w:rsid w:val="00D82F10"/>
    <w:rsid w:val="00D82FD6"/>
    <w:rsid w:val="00D83371"/>
    <w:rsid w:val="00D83600"/>
    <w:rsid w:val="00D8449D"/>
    <w:rsid w:val="00D84951"/>
    <w:rsid w:val="00D850CB"/>
    <w:rsid w:val="00D86051"/>
    <w:rsid w:val="00D8637A"/>
    <w:rsid w:val="00D8710A"/>
    <w:rsid w:val="00D9102F"/>
    <w:rsid w:val="00D9242C"/>
    <w:rsid w:val="00D92444"/>
    <w:rsid w:val="00D92521"/>
    <w:rsid w:val="00D92E02"/>
    <w:rsid w:val="00D932F4"/>
    <w:rsid w:val="00D946A0"/>
    <w:rsid w:val="00D947D9"/>
    <w:rsid w:val="00D963CF"/>
    <w:rsid w:val="00D975B2"/>
    <w:rsid w:val="00D9792E"/>
    <w:rsid w:val="00DA00A6"/>
    <w:rsid w:val="00DA2274"/>
    <w:rsid w:val="00DA2526"/>
    <w:rsid w:val="00DA27EB"/>
    <w:rsid w:val="00DA29B3"/>
    <w:rsid w:val="00DA2D51"/>
    <w:rsid w:val="00DA3640"/>
    <w:rsid w:val="00DA3A9A"/>
    <w:rsid w:val="00DA4311"/>
    <w:rsid w:val="00DA43C0"/>
    <w:rsid w:val="00DA46C6"/>
    <w:rsid w:val="00DA5885"/>
    <w:rsid w:val="00DA6500"/>
    <w:rsid w:val="00DA6DA6"/>
    <w:rsid w:val="00DA7102"/>
    <w:rsid w:val="00DA7B35"/>
    <w:rsid w:val="00DA7C58"/>
    <w:rsid w:val="00DA7EAA"/>
    <w:rsid w:val="00DB0F74"/>
    <w:rsid w:val="00DB1A67"/>
    <w:rsid w:val="00DB2052"/>
    <w:rsid w:val="00DB2A08"/>
    <w:rsid w:val="00DB2EBC"/>
    <w:rsid w:val="00DB313B"/>
    <w:rsid w:val="00DB3466"/>
    <w:rsid w:val="00DB5614"/>
    <w:rsid w:val="00DB5A75"/>
    <w:rsid w:val="00DB5DF5"/>
    <w:rsid w:val="00DB6215"/>
    <w:rsid w:val="00DB656C"/>
    <w:rsid w:val="00DB6E54"/>
    <w:rsid w:val="00DB71A0"/>
    <w:rsid w:val="00DB76B7"/>
    <w:rsid w:val="00DB7733"/>
    <w:rsid w:val="00DC04A4"/>
    <w:rsid w:val="00DC0647"/>
    <w:rsid w:val="00DC0B59"/>
    <w:rsid w:val="00DC1EFF"/>
    <w:rsid w:val="00DC1F54"/>
    <w:rsid w:val="00DC2119"/>
    <w:rsid w:val="00DC22B5"/>
    <w:rsid w:val="00DC2788"/>
    <w:rsid w:val="00DC288A"/>
    <w:rsid w:val="00DC3583"/>
    <w:rsid w:val="00DC41C8"/>
    <w:rsid w:val="00DC4820"/>
    <w:rsid w:val="00DC4B42"/>
    <w:rsid w:val="00DC50E9"/>
    <w:rsid w:val="00DC5564"/>
    <w:rsid w:val="00DC5760"/>
    <w:rsid w:val="00DC6051"/>
    <w:rsid w:val="00DC619A"/>
    <w:rsid w:val="00DC6C55"/>
    <w:rsid w:val="00DC749E"/>
    <w:rsid w:val="00DD0496"/>
    <w:rsid w:val="00DD1111"/>
    <w:rsid w:val="00DD1434"/>
    <w:rsid w:val="00DD1506"/>
    <w:rsid w:val="00DD19FD"/>
    <w:rsid w:val="00DD25C1"/>
    <w:rsid w:val="00DD27AA"/>
    <w:rsid w:val="00DD32D8"/>
    <w:rsid w:val="00DD3A25"/>
    <w:rsid w:val="00DD4194"/>
    <w:rsid w:val="00DD41D1"/>
    <w:rsid w:val="00DD4994"/>
    <w:rsid w:val="00DD527A"/>
    <w:rsid w:val="00DD5345"/>
    <w:rsid w:val="00DD5BA6"/>
    <w:rsid w:val="00DD5D8D"/>
    <w:rsid w:val="00DD5F80"/>
    <w:rsid w:val="00DD667A"/>
    <w:rsid w:val="00DD6FBC"/>
    <w:rsid w:val="00DD74EC"/>
    <w:rsid w:val="00DD7C4F"/>
    <w:rsid w:val="00DD7D7B"/>
    <w:rsid w:val="00DD7DDF"/>
    <w:rsid w:val="00DE01EC"/>
    <w:rsid w:val="00DE0E3D"/>
    <w:rsid w:val="00DE0FCC"/>
    <w:rsid w:val="00DE1D7E"/>
    <w:rsid w:val="00DE1EC1"/>
    <w:rsid w:val="00DE2221"/>
    <w:rsid w:val="00DE2BD6"/>
    <w:rsid w:val="00DE360E"/>
    <w:rsid w:val="00DE3772"/>
    <w:rsid w:val="00DE3A57"/>
    <w:rsid w:val="00DE3FD5"/>
    <w:rsid w:val="00DE44FD"/>
    <w:rsid w:val="00DE4CC4"/>
    <w:rsid w:val="00DE4D3E"/>
    <w:rsid w:val="00DE4FA6"/>
    <w:rsid w:val="00DE734B"/>
    <w:rsid w:val="00DF0257"/>
    <w:rsid w:val="00DF1F7F"/>
    <w:rsid w:val="00DF3000"/>
    <w:rsid w:val="00DF3597"/>
    <w:rsid w:val="00DF371D"/>
    <w:rsid w:val="00DF3D95"/>
    <w:rsid w:val="00DF40E1"/>
    <w:rsid w:val="00DF45FF"/>
    <w:rsid w:val="00DF59D2"/>
    <w:rsid w:val="00DF6693"/>
    <w:rsid w:val="00DF73ED"/>
    <w:rsid w:val="00DF7629"/>
    <w:rsid w:val="00E00475"/>
    <w:rsid w:val="00E005E5"/>
    <w:rsid w:val="00E009BC"/>
    <w:rsid w:val="00E01C89"/>
    <w:rsid w:val="00E01CC7"/>
    <w:rsid w:val="00E0311D"/>
    <w:rsid w:val="00E03AE2"/>
    <w:rsid w:val="00E04688"/>
    <w:rsid w:val="00E0497F"/>
    <w:rsid w:val="00E04BF9"/>
    <w:rsid w:val="00E04D2E"/>
    <w:rsid w:val="00E04E78"/>
    <w:rsid w:val="00E05978"/>
    <w:rsid w:val="00E05A74"/>
    <w:rsid w:val="00E06629"/>
    <w:rsid w:val="00E067C3"/>
    <w:rsid w:val="00E06D6F"/>
    <w:rsid w:val="00E06DBD"/>
    <w:rsid w:val="00E078CB"/>
    <w:rsid w:val="00E0798E"/>
    <w:rsid w:val="00E10155"/>
    <w:rsid w:val="00E10157"/>
    <w:rsid w:val="00E10778"/>
    <w:rsid w:val="00E1084F"/>
    <w:rsid w:val="00E11330"/>
    <w:rsid w:val="00E1140B"/>
    <w:rsid w:val="00E115F4"/>
    <w:rsid w:val="00E128D7"/>
    <w:rsid w:val="00E13568"/>
    <w:rsid w:val="00E13B29"/>
    <w:rsid w:val="00E14665"/>
    <w:rsid w:val="00E1561A"/>
    <w:rsid w:val="00E1584A"/>
    <w:rsid w:val="00E15A95"/>
    <w:rsid w:val="00E17523"/>
    <w:rsid w:val="00E177AD"/>
    <w:rsid w:val="00E212D7"/>
    <w:rsid w:val="00E2143D"/>
    <w:rsid w:val="00E21669"/>
    <w:rsid w:val="00E21693"/>
    <w:rsid w:val="00E21DC0"/>
    <w:rsid w:val="00E22222"/>
    <w:rsid w:val="00E234EC"/>
    <w:rsid w:val="00E24B87"/>
    <w:rsid w:val="00E25B52"/>
    <w:rsid w:val="00E27E8F"/>
    <w:rsid w:val="00E309F7"/>
    <w:rsid w:val="00E321A6"/>
    <w:rsid w:val="00E32FCB"/>
    <w:rsid w:val="00E33956"/>
    <w:rsid w:val="00E33BD8"/>
    <w:rsid w:val="00E34662"/>
    <w:rsid w:val="00E35EE4"/>
    <w:rsid w:val="00E365CE"/>
    <w:rsid w:val="00E36AFD"/>
    <w:rsid w:val="00E36D99"/>
    <w:rsid w:val="00E37995"/>
    <w:rsid w:val="00E37C46"/>
    <w:rsid w:val="00E41B47"/>
    <w:rsid w:val="00E41D38"/>
    <w:rsid w:val="00E41E38"/>
    <w:rsid w:val="00E42061"/>
    <w:rsid w:val="00E4281A"/>
    <w:rsid w:val="00E4391C"/>
    <w:rsid w:val="00E4429E"/>
    <w:rsid w:val="00E445B7"/>
    <w:rsid w:val="00E45D33"/>
    <w:rsid w:val="00E46151"/>
    <w:rsid w:val="00E46B3D"/>
    <w:rsid w:val="00E47A99"/>
    <w:rsid w:val="00E50156"/>
    <w:rsid w:val="00E509F9"/>
    <w:rsid w:val="00E50B8A"/>
    <w:rsid w:val="00E51C5B"/>
    <w:rsid w:val="00E528A4"/>
    <w:rsid w:val="00E52C67"/>
    <w:rsid w:val="00E531E3"/>
    <w:rsid w:val="00E53CE2"/>
    <w:rsid w:val="00E55A58"/>
    <w:rsid w:val="00E563DC"/>
    <w:rsid w:val="00E565AE"/>
    <w:rsid w:val="00E57C4B"/>
    <w:rsid w:val="00E60B26"/>
    <w:rsid w:val="00E60DB0"/>
    <w:rsid w:val="00E60DEF"/>
    <w:rsid w:val="00E61B61"/>
    <w:rsid w:val="00E61D68"/>
    <w:rsid w:val="00E62025"/>
    <w:rsid w:val="00E62A22"/>
    <w:rsid w:val="00E62B94"/>
    <w:rsid w:val="00E64BD7"/>
    <w:rsid w:val="00E660AF"/>
    <w:rsid w:val="00E66D31"/>
    <w:rsid w:val="00E70299"/>
    <w:rsid w:val="00E70530"/>
    <w:rsid w:val="00E70A07"/>
    <w:rsid w:val="00E70DB8"/>
    <w:rsid w:val="00E7187C"/>
    <w:rsid w:val="00E71E32"/>
    <w:rsid w:val="00E72C62"/>
    <w:rsid w:val="00E72CFF"/>
    <w:rsid w:val="00E7315C"/>
    <w:rsid w:val="00E73E23"/>
    <w:rsid w:val="00E73FED"/>
    <w:rsid w:val="00E74403"/>
    <w:rsid w:val="00E74ECD"/>
    <w:rsid w:val="00E74F01"/>
    <w:rsid w:val="00E75282"/>
    <w:rsid w:val="00E7575D"/>
    <w:rsid w:val="00E7687A"/>
    <w:rsid w:val="00E770B3"/>
    <w:rsid w:val="00E77AA4"/>
    <w:rsid w:val="00E80089"/>
    <w:rsid w:val="00E8051A"/>
    <w:rsid w:val="00E809FB"/>
    <w:rsid w:val="00E81E82"/>
    <w:rsid w:val="00E82B23"/>
    <w:rsid w:val="00E8364A"/>
    <w:rsid w:val="00E84572"/>
    <w:rsid w:val="00E8485B"/>
    <w:rsid w:val="00E85483"/>
    <w:rsid w:val="00E85B32"/>
    <w:rsid w:val="00E90CC1"/>
    <w:rsid w:val="00E910BC"/>
    <w:rsid w:val="00E912EA"/>
    <w:rsid w:val="00E9154E"/>
    <w:rsid w:val="00E91A52"/>
    <w:rsid w:val="00E91AE8"/>
    <w:rsid w:val="00E91D74"/>
    <w:rsid w:val="00E920B0"/>
    <w:rsid w:val="00E92336"/>
    <w:rsid w:val="00E92531"/>
    <w:rsid w:val="00E92A2C"/>
    <w:rsid w:val="00E93679"/>
    <w:rsid w:val="00E93F60"/>
    <w:rsid w:val="00E94336"/>
    <w:rsid w:val="00E9554C"/>
    <w:rsid w:val="00E956DB"/>
    <w:rsid w:val="00E95B17"/>
    <w:rsid w:val="00E964DA"/>
    <w:rsid w:val="00E97015"/>
    <w:rsid w:val="00E97367"/>
    <w:rsid w:val="00EA0235"/>
    <w:rsid w:val="00EA05FA"/>
    <w:rsid w:val="00EA0A8C"/>
    <w:rsid w:val="00EA0BF5"/>
    <w:rsid w:val="00EA1C54"/>
    <w:rsid w:val="00EA1CCD"/>
    <w:rsid w:val="00EA2CFA"/>
    <w:rsid w:val="00EA39C3"/>
    <w:rsid w:val="00EA4052"/>
    <w:rsid w:val="00EA551A"/>
    <w:rsid w:val="00EA6B23"/>
    <w:rsid w:val="00EA6D62"/>
    <w:rsid w:val="00EA7869"/>
    <w:rsid w:val="00EA7E89"/>
    <w:rsid w:val="00EB0821"/>
    <w:rsid w:val="00EB0D17"/>
    <w:rsid w:val="00EB1598"/>
    <w:rsid w:val="00EB19FD"/>
    <w:rsid w:val="00EB1AF9"/>
    <w:rsid w:val="00EB21C4"/>
    <w:rsid w:val="00EB2940"/>
    <w:rsid w:val="00EB3D0A"/>
    <w:rsid w:val="00EB4304"/>
    <w:rsid w:val="00EB431B"/>
    <w:rsid w:val="00EB54AA"/>
    <w:rsid w:val="00EB5EEB"/>
    <w:rsid w:val="00EB68D5"/>
    <w:rsid w:val="00EB72D4"/>
    <w:rsid w:val="00EC037F"/>
    <w:rsid w:val="00EC04AD"/>
    <w:rsid w:val="00EC188A"/>
    <w:rsid w:val="00EC239D"/>
    <w:rsid w:val="00EC2BCD"/>
    <w:rsid w:val="00EC3A04"/>
    <w:rsid w:val="00EC481A"/>
    <w:rsid w:val="00EC4BB8"/>
    <w:rsid w:val="00EC4CA7"/>
    <w:rsid w:val="00EC4E03"/>
    <w:rsid w:val="00EC5015"/>
    <w:rsid w:val="00EC50BC"/>
    <w:rsid w:val="00EC5396"/>
    <w:rsid w:val="00EC57AF"/>
    <w:rsid w:val="00EC64CB"/>
    <w:rsid w:val="00EC7BAE"/>
    <w:rsid w:val="00ED03CF"/>
    <w:rsid w:val="00ED0DB5"/>
    <w:rsid w:val="00ED16AD"/>
    <w:rsid w:val="00ED1BD1"/>
    <w:rsid w:val="00ED2FA9"/>
    <w:rsid w:val="00ED34EF"/>
    <w:rsid w:val="00ED36D3"/>
    <w:rsid w:val="00ED3986"/>
    <w:rsid w:val="00ED4CDB"/>
    <w:rsid w:val="00ED5FB1"/>
    <w:rsid w:val="00ED6EBA"/>
    <w:rsid w:val="00ED70B6"/>
    <w:rsid w:val="00ED79A9"/>
    <w:rsid w:val="00ED7B7F"/>
    <w:rsid w:val="00ED7D12"/>
    <w:rsid w:val="00EE111E"/>
    <w:rsid w:val="00EE1302"/>
    <w:rsid w:val="00EE29E4"/>
    <w:rsid w:val="00EE2A9C"/>
    <w:rsid w:val="00EE2C54"/>
    <w:rsid w:val="00EE300E"/>
    <w:rsid w:val="00EE449B"/>
    <w:rsid w:val="00EE58A6"/>
    <w:rsid w:val="00EE6192"/>
    <w:rsid w:val="00EE6DF1"/>
    <w:rsid w:val="00EE6FC4"/>
    <w:rsid w:val="00EE7297"/>
    <w:rsid w:val="00EE7811"/>
    <w:rsid w:val="00EF01F0"/>
    <w:rsid w:val="00EF0767"/>
    <w:rsid w:val="00EF1789"/>
    <w:rsid w:val="00EF1ADC"/>
    <w:rsid w:val="00EF21FE"/>
    <w:rsid w:val="00EF238E"/>
    <w:rsid w:val="00EF23CB"/>
    <w:rsid w:val="00EF2790"/>
    <w:rsid w:val="00EF279A"/>
    <w:rsid w:val="00EF2EF4"/>
    <w:rsid w:val="00EF4350"/>
    <w:rsid w:val="00EF444F"/>
    <w:rsid w:val="00EF5765"/>
    <w:rsid w:val="00EF59B7"/>
    <w:rsid w:val="00EF6249"/>
    <w:rsid w:val="00EF664D"/>
    <w:rsid w:val="00EF69E7"/>
    <w:rsid w:val="00F01144"/>
    <w:rsid w:val="00F01179"/>
    <w:rsid w:val="00F01A79"/>
    <w:rsid w:val="00F01C64"/>
    <w:rsid w:val="00F024A7"/>
    <w:rsid w:val="00F02551"/>
    <w:rsid w:val="00F02ADA"/>
    <w:rsid w:val="00F04171"/>
    <w:rsid w:val="00F04646"/>
    <w:rsid w:val="00F048F4"/>
    <w:rsid w:val="00F051B2"/>
    <w:rsid w:val="00F05606"/>
    <w:rsid w:val="00F06167"/>
    <w:rsid w:val="00F0621C"/>
    <w:rsid w:val="00F06D30"/>
    <w:rsid w:val="00F0754E"/>
    <w:rsid w:val="00F078D2"/>
    <w:rsid w:val="00F07919"/>
    <w:rsid w:val="00F10424"/>
    <w:rsid w:val="00F1060C"/>
    <w:rsid w:val="00F11735"/>
    <w:rsid w:val="00F11B2C"/>
    <w:rsid w:val="00F11B84"/>
    <w:rsid w:val="00F11BF7"/>
    <w:rsid w:val="00F126A6"/>
    <w:rsid w:val="00F151A6"/>
    <w:rsid w:val="00F15FA3"/>
    <w:rsid w:val="00F16239"/>
    <w:rsid w:val="00F169EC"/>
    <w:rsid w:val="00F16C80"/>
    <w:rsid w:val="00F16D3C"/>
    <w:rsid w:val="00F1729B"/>
    <w:rsid w:val="00F176E8"/>
    <w:rsid w:val="00F17A46"/>
    <w:rsid w:val="00F204EA"/>
    <w:rsid w:val="00F207E1"/>
    <w:rsid w:val="00F20F61"/>
    <w:rsid w:val="00F218CA"/>
    <w:rsid w:val="00F2295E"/>
    <w:rsid w:val="00F22AFD"/>
    <w:rsid w:val="00F22E7C"/>
    <w:rsid w:val="00F239AC"/>
    <w:rsid w:val="00F24B02"/>
    <w:rsid w:val="00F2515E"/>
    <w:rsid w:val="00F25B68"/>
    <w:rsid w:val="00F25D3E"/>
    <w:rsid w:val="00F268E6"/>
    <w:rsid w:val="00F27203"/>
    <w:rsid w:val="00F3006B"/>
    <w:rsid w:val="00F310C2"/>
    <w:rsid w:val="00F3182F"/>
    <w:rsid w:val="00F31C6D"/>
    <w:rsid w:val="00F31EEF"/>
    <w:rsid w:val="00F3275F"/>
    <w:rsid w:val="00F3290D"/>
    <w:rsid w:val="00F333E7"/>
    <w:rsid w:val="00F35239"/>
    <w:rsid w:val="00F353A4"/>
    <w:rsid w:val="00F35404"/>
    <w:rsid w:val="00F35604"/>
    <w:rsid w:val="00F3560D"/>
    <w:rsid w:val="00F35948"/>
    <w:rsid w:val="00F407B8"/>
    <w:rsid w:val="00F419BB"/>
    <w:rsid w:val="00F41BFF"/>
    <w:rsid w:val="00F4211F"/>
    <w:rsid w:val="00F42BF6"/>
    <w:rsid w:val="00F4365F"/>
    <w:rsid w:val="00F43A41"/>
    <w:rsid w:val="00F442D4"/>
    <w:rsid w:val="00F4444E"/>
    <w:rsid w:val="00F4466B"/>
    <w:rsid w:val="00F4517F"/>
    <w:rsid w:val="00F46C4E"/>
    <w:rsid w:val="00F46F59"/>
    <w:rsid w:val="00F479E2"/>
    <w:rsid w:val="00F47B03"/>
    <w:rsid w:val="00F505D9"/>
    <w:rsid w:val="00F5069C"/>
    <w:rsid w:val="00F507F6"/>
    <w:rsid w:val="00F5127F"/>
    <w:rsid w:val="00F51BD6"/>
    <w:rsid w:val="00F51F91"/>
    <w:rsid w:val="00F520BC"/>
    <w:rsid w:val="00F524D6"/>
    <w:rsid w:val="00F52D9E"/>
    <w:rsid w:val="00F52FD9"/>
    <w:rsid w:val="00F530C0"/>
    <w:rsid w:val="00F53253"/>
    <w:rsid w:val="00F548A0"/>
    <w:rsid w:val="00F552E3"/>
    <w:rsid w:val="00F56038"/>
    <w:rsid w:val="00F577D7"/>
    <w:rsid w:val="00F57CE1"/>
    <w:rsid w:val="00F57D27"/>
    <w:rsid w:val="00F6087C"/>
    <w:rsid w:val="00F60EE2"/>
    <w:rsid w:val="00F61308"/>
    <w:rsid w:val="00F61CBD"/>
    <w:rsid w:val="00F61D99"/>
    <w:rsid w:val="00F61DC2"/>
    <w:rsid w:val="00F62537"/>
    <w:rsid w:val="00F62698"/>
    <w:rsid w:val="00F62949"/>
    <w:rsid w:val="00F62B52"/>
    <w:rsid w:val="00F62F67"/>
    <w:rsid w:val="00F64AA8"/>
    <w:rsid w:val="00F64B55"/>
    <w:rsid w:val="00F64D06"/>
    <w:rsid w:val="00F65311"/>
    <w:rsid w:val="00F660CB"/>
    <w:rsid w:val="00F66219"/>
    <w:rsid w:val="00F66909"/>
    <w:rsid w:val="00F67392"/>
    <w:rsid w:val="00F67B81"/>
    <w:rsid w:val="00F70749"/>
    <w:rsid w:val="00F70A9C"/>
    <w:rsid w:val="00F7105A"/>
    <w:rsid w:val="00F720BB"/>
    <w:rsid w:val="00F7248E"/>
    <w:rsid w:val="00F724EA"/>
    <w:rsid w:val="00F7276D"/>
    <w:rsid w:val="00F727A2"/>
    <w:rsid w:val="00F72BC0"/>
    <w:rsid w:val="00F732F6"/>
    <w:rsid w:val="00F73401"/>
    <w:rsid w:val="00F73B64"/>
    <w:rsid w:val="00F73C87"/>
    <w:rsid w:val="00F752C1"/>
    <w:rsid w:val="00F752D1"/>
    <w:rsid w:val="00F75892"/>
    <w:rsid w:val="00F75B3E"/>
    <w:rsid w:val="00F75C7B"/>
    <w:rsid w:val="00F75EAC"/>
    <w:rsid w:val="00F761DD"/>
    <w:rsid w:val="00F7625C"/>
    <w:rsid w:val="00F766B5"/>
    <w:rsid w:val="00F76787"/>
    <w:rsid w:val="00F76C43"/>
    <w:rsid w:val="00F77126"/>
    <w:rsid w:val="00F7755E"/>
    <w:rsid w:val="00F7762F"/>
    <w:rsid w:val="00F80147"/>
    <w:rsid w:val="00F8081D"/>
    <w:rsid w:val="00F80C6C"/>
    <w:rsid w:val="00F81898"/>
    <w:rsid w:val="00F83287"/>
    <w:rsid w:val="00F83410"/>
    <w:rsid w:val="00F83AF9"/>
    <w:rsid w:val="00F83B44"/>
    <w:rsid w:val="00F83C6A"/>
    <w:rsid w:val="00F83D07"/>
    <w:rsid w:val="00F83E87"/>
    <w:rsid w:val="00F83F17"/>
    <w:rsid w:val="00F84AC2"/>
    <w:rsid w:val="00F8517A"/>
    <w:rsid w:val="00F86670"/>
    <w:rsid w:val="00F874D5"/>
    <w:rsid w:val="00F87590"/>
    <w:rsid w:val="00F875C5"/>
    <w:rsid w:val="00F905D3"/>
    <w:rsid w:val="00F90A4D"/>
    <w:rsid w:val="00F916D1"/>
    <w:rsid w:val="00F91715"/>
    <w:rsid w:val="00F92008"/>
    <w:rsid w:val="00F9297E"/>
    <w:rsid w:val="00F93AB1"/>
    <w:rsid w:val="00F9479E"/>
    <w:rsid w:val="00F948F6"/>
    <w:rsid w:val="00F949A9"/>
    <w:rsid w:val="00F94A19"/>
    <w:rsid w:val="00F94D72"/>
    <w:rsid w:val="00F950AA"/>
    <w:rsid w:val="00F95539"/>
    <w:rsid w:val="00F9555F"/>
    <w:rsid w:val="00F95645"/>
    <w:rsid w:val="00F95CFA"/>
    <w:rsid w:val="00F95E35"/>
    <w:rsid w:val="00F97409"/>
    <w:rsid w:val="00FA0253"/>
    <w:rsid w:val="00FA04DC"/>
    <w:rsid w:val="00FA0657"/>
    <w:rsid w:val="00FA0C4B"/>
    <w:rsid w:val="00FA2442"/>
    <w:rsid w:val="00FA2934"/>
    <w:rsid w:val="00FA2FF5"/>
    <w:rsid w:val="00FA336B"/>
    <w:rsid w:val="00FA3F83"/>
    <w:rsid w:val="00FA40EC"/>
    <w:rsid w:val="00FA43AB"/>
    <w:rsid w:val="00FA4708"/>
    <w:rsid w:val="00FA4E8D"/>
    <w:rsid w:val="00FA570B"/>
    <w:rsid w:val="00FA58BA"/>
    <w:rsid w:val="00FA5A9D"/>
    <w:rsid w:val="00FA710B"/>
    <w:rsid w:val="00FA7854"/>
    <w:rsid w:val="00FA7C23"/>
    <w:rsid w:val="00FB1061"/>
    <w:rsid w:val="00FB10D2"/>
    <w:rsid w:val="00FB23E0"/>
    <w:rsid w:val="00FB2D8A"/>
    <w:rsid w:val="00FB2DC4"/>
    <w:rsid w:val="00FB34DE"/>
    <w:rsid w:val="00FB4635"/>
    <w:rsid w:val="00FB5BE4"/>
    <w:rsid w:val="00FB66EB"/>
    <w:rsid w:val="00FB7EB3"/>
    <w:rsid w:val="00FB7FA9"/>
    <w:rsid w:val="00FC03AC"/>
    <w:rsid w:val="00FC08D6"/>
    <w:rsid w:val="00FC1009"/>
    <w:rsid w:val="00FC194D"/>
    <w:rsid w:val="00FC1AEA"/>
    <w:rsid w:val="00FC2B0C"/>
    <w:rsid w:val="00FC3BC6"/>
    <w:rsid w:val="00FC3C08"/>
    <w:rsid w:val="00FC3CE4"/>
    <w:rsid w:val="00FC40DA"/>
    <w:rsid w:val="00FC443A"/>
    <w:rsid w:val="00FC5448"/>
    <w:rsid w:val="00FC5E2B"/>
    <w:rsid w:val="00FC6083"/>
    <w:rsid w:val="00FC6236"/>
    <w:rsid w:val="00FC62E8"/>
    <w:rsid w:val="00FC652B"/>
    <w:rsid w:val="00FC78A8"/>
    <w:rsid w:val="00FC7A11"/>
    <w:rsid w:val="00FC7A94"/>
    <w:rsid w:val="00FC7B5F"/>
    <w:rsid w:val="00FD08FD"/>
    <w:rsid w:val="00FD12AB"/>
    <w:rsid w:val="00FD13EA"/>
    <w:rsid w:val="00FD154C"/>
    <w:rsid w:val="00FD1A87"/>
    <w:rsid w:val="00FD2020"/>
    <w:rsid w:val="00FD20B2"/>
    <w:rsid w:val="00FD21E4"/>
    <w:rsid w:val="00FD3CAB"/>
    <w:rsid w:val="00FD4987"/>
    <w:rsid w:val="00FD4B2F"/>
    <w:rsid w:val="00FD5E9F"/>
    <w:rsid w:val="00FD66F2"/>
    <w:rsid w:val="00FD6BF7"/>
    <w:rsid w:val="00FD6F4B"/>
    <w:rsid w:val="00FD701D"/>
    <w:rsid w:val="00FD73A2"/>
    <w:rsid w:val="00FD7826"/>
    <w:rsid w:val="00FD797F"/>
    <w:rsid w:val="00FD7F33"/>
    <w:rsid w:val="00FE04ED"/>
    <w:rsid w:val="00FE1A82"/>
    <w:rsid w:val="00FE2002"/>
    <w:rsid w:val="00FE24DF"/>
    <w:rsid w:val="00FE2534"/>
    <w:rsid w:val="00FE26C0"/>
    <w:rsid w:val="00FE2E97"/>
    <w:rsid w:val="00FE3452"/>
    <w:rsid w:val="00FE385E"/>
    <w:rsid w:val="00FE41BE"/>
    <w:rsid w:val="00FE4F73"/>
    <w:rsid w:val="00FE5CB6"/>
    <w:rsid w:val="00FE6736"/>
    <w:rsid w:val="00FE68A6"/>
    <w:rsid w:val="00FF1347"/>
    <w:rsid w:val="00FF201C"/>
    <w:rsid w:val="00FF26E7"/>
    <w:rsid w:val="00FF2782"/>
    <w:rsid w:val="00FF2893"/>
    <w:rsid w:val="00FF2E98"/>
    <w:rsid w:val="00FF3365"/>
    <w:rsid w:val="00FF40D3"/>
    <w:rsid w:val="00FF495B"/>
    <w:rsid w:val="00FF5FE4"/>
    <w:rsid w:val="00FF6FF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A9281"/>
  <w15:docId w15:val="{73B88BB5-A7CF-4D69-A2D4-F34AE75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128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282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C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A7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F49-CCFE-4458-B306-3129C5A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onthly meeting of the Smithfield Sewer Authority was held on Monday, March 12, 2012 at 7:00 P</vt:lpstr>
    </vt:vector>
  </TitlesOfParts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onthly meeting of the Smithfield Sewer Authority was held on Monday, March 12, 2012 at 7:00 P</dc:title>
  <dc:creator>Lois J. Turr, Assistant Secretary</dc:creator>
  <cp:lastModifiedBy>Terri Timko</cp:lastModifiedBy>
  <cp:revision>3</cp:revision>
  <cp:lastPrinted>2022-02-11T17:41:00Z</cp:lastPrinted>
  <dcterms:created xsi:type="dcterms:W3CDTF">2023-01-24T13:13:00Z</dcterms:created>
  <dcterms:modified xsi:type="dcterms:W3CDTF">2023-02-14T14:20:00Z</dcterms:modified>
</cp:coreProperties>
</file>